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8377A1" w14:textId="48E288FF" w:rsidR="002225C1" w:rsidRPr="004122B6" w:rsidRDefault="00FE49E7" w:rsidP="006964D2">
      <w:pPr>
        <w:ind w:right="15"/>
        <w:rPr>
          <w:b/>
          <w:sz w:val="28"/>
          <w:szCs w:val="20"/>
        </w:rPr>
      </w:pPr>
      <w:r>
        <w:rPr>
          <w:b/>
          <w:sz w:val="28"/>
          <w:szCs w:val="20"/>
        </w:rPr>
        <w:pict w14:anchorId="6B1822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4.25pt;height:63.75pt">
            <v:imagedata r:id="rId8" o:title="LOGO"/>
          </v:shape>
        </w:pict>
      </w:r>
    </w:p>
    <w:p w14:paraId="3A91381A" w14:textId="425E552A" w:rsidR="002225C1" w:rsidRPr="004122B6" w:rsidRDefault="002225C1" w:rsidP="00B02DD0">
      <w:pPr>
        <w:ind w:right="15"/>
        <w:jc w:val="center"/>
        <w:rPr>
          <w:b/>
          <w:sz w:val="28"/>
          <w:szCs w:val="20"/>
        </w:rPr>
      </w:pPr>
    </w:p>
    <w:p w14:paraId="70220466" w14:textId="77777777" w:rsidR="002225C1" w:rsidRPr="004122B6" w:rsidRDefault="002225C1" w:rsidP="00B02DD0">
      <w:pPr>
        <w:ind w:right="15"/>
        <w:jc w:val="center"/>
        <w:rPr>
          <w:b/>
          <w:sz w:val="28"/>
          <w:szCs w:val="20"/>
        </w:rPr>
      </w:pPr>
    </w:p>
    <w:p w14:paraId="53D7B135" w14:textId="77777777" w:rsidR="004122B6" w:rsidRDefault="004122B6" w:rsidP="00B02DD0">
      <w:pPr>
        <w:ind w:right="15"/>
        <w:jc w:val="center"/>
        <w:rPr>
          <w:noProof/>
          <w:sz w:val="28"/>
          <w:szCs w:val="20"/>
          <w:lang w:val="en-US"/>
        </w:rPr>
      </w:pPr>
    </w:p>
    <w:p w14:paraId="29FAB48E" w14:textId="77777777" w:rsidR="004122B6" w:rsidRDefault="004122B6" w:rsidP="00B02DD0">
      <w:pPr>
        <w:ind w:right="15"/>
        <w:jc w:val="center"/>
        <w:rPr>
          <w:noProof/>
          <w:sz w:val="28"/>
          <w:szCs w:val="20"/>
          <w:lang w:val="en-US"/>
        </w:rPr>
      </w:pPr>
    </w:p>
    <w:p w14:paraId="35AE7C00" w14:textId="77777777" w:rsidR="006964D2" w:rsidRDefault="006964D2" w:rsidP="004122B6">
      <w:pPr>
        <w:ind w:right="15"/>
        <w:jc w:val="center"/>
        <w:rPr>
          <w:noProof/>
          <w:sz w:val="28"/>
          <w:szCs w:val="20"/>
          <w:lang w:val="en-US"/>
        </w:rPr>
      </w:pPr>
    </w:p>
    <w:p w14:paraId="01D7CBEB" w14:textId="77777777" w:rsidR="006964D2" w:rsidRDefault="006964D2" w:rsidP="004122B6">
      <w:pPr>
        <w:ind w:right="15"/>
        <w:jc w:val="center"/>
        <w:rPr>
          <w:noProof/>
          <w:sz w:val="28"/>
          <w:szCs w:val="20"/>
          <w:lang w:val="en-US"/>
        </w:rPr>
      </w:pPr>
    </w:p>
    <w:p w14:paraId="1F608318" w14:textId="38A5AB09" w:rsidR="002225C1" w:rsidRPr="004122B6" w:rsidRDefault="002225C1" w:rsidP="004122B6">
      <w:pPr>
        <w:ind w:right="15"/>
        <w:jc w:val="center"/>
        <w:rPr>
          <w:b/>
          <w:sz w:val="28"/>
          <w:szCs w:val="20"/>
        </w:rPr>
      </w:pPr>
      <w:r w:rsidRPr="004122B6">
        <w:rPr>
          <w:noProof/>
          <w:sz w:val="28"/>
          <w:szCs w:val="20"/>
          <w:lang w:val="en-US"/>
        </w:rPr>
        <w:fldChar w:fldCharType="begin" w:fldLock="1"/>
      </w:r>
      <w:r w:rsidRPr="004122B6">
        <w:rPr>
          <w:noProof/>
          <w:sz w:val="28"/>
          <w:szCs w:val="20"/>
          <w:lang w:val="en-US"/>
        </w:rPr>
        <w:instrText xml:space="preserve"> INCLUDEPICTURE "http://izdat-knigu.ru/wp-content/uploads/2011/03/Log%D0%BEISBN.gif" \* MERGEFORMATINET </w:instrText>
      </w:r>
      <w:r w:rsidRPr="004122B6">
        <w:rPr>
          <w:noProof/>
          <w:sz w:val="28"/>
          <w:szCs w:val="20"/>
          <w:lang w:val="en-US"/>
        </w:rPr>
        <w:fldChar w:fldCharType="separate"/>
      </w:r>
      <w:r w:rsidR="006D467D" w:rsidRPr="004122B6">
        <w:rPr>
          <w:noProof/>
          <w:sz w:val="28"/>
          <w:szCs w:val="20"/>
          <w:lang w:val="en-US"/>
        </w:rPr>
        <w:fldChar w:fldCharType="begin"/>
      </w:r>
      <w:r w:rsidR="006D467D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D467D" w:rsidRPr="004122B6">
        <w:rPr>
          <w:noProof/>
          <w:sz w:val="28"/>
          <w:szCs w:val="20"/>
          <w:lang w:val="en-US"/>
        </w:rPr>
        <w:fldChar w:fldCharType="separate"/>
      </w:r>
      <w:r w:rsidR="00C369F7" w:rsidRPr="004122B6">
        <w:rPr>
          <w:noProof/>
          <w:sz w:val="28"/>
          <w:szCs w:val="20"/>
          <w:lang w:val="en-US"/>
        </w:rPr>
        <w:fldChar w:fldCharType="begin"/>
      </w:r>
      <w:r w:rsidR="00C369F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C369F7" w:rsidRPr="004122B6">
        <w:rPr>
          <w:noProof/>
          <w:sz w:val="28"/>
          <w:szCs w:val="20"/>
          <w:lang w:val="en-US"/>
        </w:rPr>
        <w:fldChar w:fldCharType="separate"/>
      </w:r>
      <w:r w:rsidR="00B12B99" w:rsidRPr="004122B6">
        <w:rPr>
          <w:noProof/>
          <w:sz w:val="28"/>
          <w:szCs w:val="20"/>
          <w:lang w:val="en-US"/>
        </w:rPr>
        <w:fldChar w:fldCharType="begin"/>
      </w:r>
      <w:r w:rsidR="00B12B99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12B99" w:rsidRPr="004122B6">
        <w:rPr>
          <w:noProof/>
          <w:sz w:val="28"/>
          <w:szCs w:val="20"/>
          <w:lang w:val="en-US"/>
        </w:rPr>
        <w:fldChar w:fldCharType="separate"/>
      </w:r>
      <w:r w:rsidR="00102E7B" w:rsidRPr="004122B6">
        <w:rPr>
          <w:noProof/>
          <w:sz w:val="28"/>
          <w:szCs w:val="20"/>
          <w:lang w:val="en-US"/>
        </w:rPr>
        <w:fldChar w:fldCharType="begin"/>
      </w:r>
      <w:r w:rsidR="00102E7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02E7B" w:rsidRPr="004122B6">
        <w:rPr>
          <w:noProof/>
          <w:sz w:val="28"/>
          <w:szCs w:val="20"/>
          <w:lang w:val="en-US"/>
        </w:rPr>
        <w:fldChar w:fldCharType="separate"/>
      </w:r>
      <w:r w:rsidR="005075A9" w:rsidRPr="004122B6">
        <w:rPr>
          <w:noProof/>
          <w:sz w:val="28"/>
          <w:szCs w:val="20"/>
          <w:lang w:val="en-US"/>
        </w:rPr>
        <w:fldChar w:fldCharType="begin"/>
      </w:r>
      <w:r w:rsidR="005075A9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075A9" w:rsidRPr="004122B6">
        <w:rPr>
          <w:noProof/>
          <w:sz w:val="28"/>
          <w:szCs w:val="20"/>
          <w:lang w:val="en-US"/>
        </w:rPr>
        <w:fldChar w:fldCharType="separate"/>
      </w:r>
      <w:r w:rsidR="00204CFD" w:rsidRPr="004122B6">
        <w:rPr>
          <w:noProof/>
          <w:sz w:val="28"/>
          <w:szCs w:val="20"/>
          <w:lang w:val="en-US"/>
        </w:rPr>
        <w:fldChar w:fldCharType="begin"/>
      </w:r>
      <w:r w:rsidR="00204CFD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04CFD" w:rsidRPr="004122B6">
        <w:rPr>
          <w:noProof/>
          <w:sz w:val="28"/>
          <w:szCs w:val="20"/>
          <w:lang w:val="en-US"/>
        </w:rPr>
        <w:fldChar w:fldCharType="separate"/>
      </w:r>
      <w:r w:rsidR="00EC49C8" w:rsidRPr="004122B6">
        <w:rPr>
          <w:noProof/>
          <w:sz w:val="28"/>
          <w:szCs w:val="20"/>
          <w:lang w:val="en-US"/>
        </w:rPr>
        <w:fldChar w:fldCharType="begin"/>
      </w:r>
      <w:r w:rsidR="00EC49C8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C49C8" w:rsidRPr="004122B6">
        <w:rPr>
          <w:noProof/>
          <w:sz w:val="28"/>
          <w:szCs w:val="20"/>
          <w:lang w:val="en-US"/>
        </w:rPr>
        <w:fldChar w:fldCharType="separate"/>
      </w:r>
      <w:r w:rsidR="001B2734" w:rsidRPr="004122B6">
        <w:rPr>
          <w:noProof/>
          <w:sz w:val="28"/>
          <w:szCs w:val="20"/>
          <w:lang w:val="en-US"/>
        </w:rPr>
        <w:fldChar w:fldCharType="begin"/>
      </w:r>
      <w:r w:rsidR="001B2734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B2734" w:rsidRPr="004122B6">
        <w:rPr>
          <w:noProof/>
          <w:sz w:val="28"/>
          <w:szCs w:val="20"/>
          <w:lang w:val="en-US"/>
        </w:rPr>
        <w:fldChar w:fldCharType="separate"/>
      </w:r>
      <w:r w:rsidR="005B4ED7" w:rsidRPr="004122B6">
        <w:rPr>
          <w:noProof/>
          <w:sz w:val="28"/>
          <w:szCs w:val="20"/>
          <w:lang w:val="en-US"/>
        </w:rPr>
        <w:fldChar w:fldCharType="begin"/>
      </w:r>
      <w:r w:rsidR="005B4ED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B4ED7" w:rsidRPr="004122B6">
        <w:rPr>
          <w:noProof/>
          <w:sz w:val="28"/>
          <w:szCs w:val="20"/>
          <w:lang w:val="en-US"/>
        </w:rPr>
        <w:fldChar w:fldCharType="separate"/>
      </w:r>
      <w:r w:rsidR="0027271A" w:rsidRPr="004122B6">
        <w:rPr>
          <w:noProof/>
          <w:sz w:val="28"/>
          <w:szCs w:val="20"/>
          <w:lang w:val="en-US"/>
        </w:rPr>
        <w:fldChar w:fldCharType="begin"/>
      </w:r>
      <w:r w:rsidR="0027271A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7271A" w:rsidRPr="004122B6">
        <w:rPr>
          <w:noProof/>
          <w:sz w:val="28"/>
          <w:szCs w:val="20"/>
          <w:lang w:val="en-US"/>
        </w:rPr>
        <w:fldChar w:fldCharType="separate"/>
      </w:r>
      <w:r w:rsidR="003B0F1C" w:rsidRPr="004122B6">
        <w:rPr>
          <w:noProof/>
          <w:sz w:val="28"/>
          <w:szCs w:val="20"/>
          <w:lang w:val="en-US"/>
        </w:rPr>
        <w:fldChar w:fldCharType="begin"/>
      </w:r>
      <w:r w:rsidR="003B0F1C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B0F1C" w:rsidRPr="004122B6">
        <w:rPr>
          <w:noProof/>
          <w:sz w:val="28"/>
          <w:szCs w:val="20"/>
          <w:lang w:val="en-US"/>
        </w:rPr>
        <w:fldChar w:fldCharType="separate"/>
      </w:r>
      <w:r w:rsidR="00B94C82" w:rsidRPr="004122B6">
        <w:rPr>
          <w:noProof/>
          <w:sz w:val="28"/>
          <w:szCs w:val="20"/>
          <w:lang w:val="en-US"/>
        </w:rPr>
        <w:fldChar w:fldCharType="begin"/>
      </w:r>
      <w:r w:rsidR="00B94C82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94C82" w:rsidRPr="004122B6">
        <w:rPr>
          <w:noProof/>
          <w:sz w:val="28"/>
          <w:szCs w:val="20"/>
          <w:lang w:val="en-US"/>
        </w:rPr>
        <w:fldChar w:fldCharType="separate"/>
      </w:r>
      <w:r w:rsidR="005F73FB" w:rsidRPr="004122B6">
        <w:rPr>
          <w:noProof/>
          <w:sz w:val="28"/>
          <w:szCs w:val="20"/>
          <w:lang w:val="en-US"/>
        </w:rPr>
        <w:fldChar w:fldCharType="begin"/>
      </w:r>
      <w:r w:rsidR="005F73F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F73FB" w:rsidRPr="004122B6">
        <w:rPr>
          <w:noProof/>
          <w:sz w:val="28"/>
          <w:szCs w:val="20"/>
          <w:lang w:val="en-US"/>
        </w:rPr>
        <w:fldChar w:fldCharType="separate"/>
      </w:r>
      <w:r w:rsidR="0038254E" w:rsidRPr="004122B6">
        <w:rPr>
          <w:noProof/>
          <w:sz w:val="28"/>
          <w:szCs w:val="20"/>
          <w:lang w:val="en-US"/>
        </w:rPr>
        <w:fldChar w:fldCharType="begin"/>
      </w:r>
      <w:r w:rsidR="0038254E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8254E" w:rsidRPr="004122B6">
        <w:rPr>
          <w:noProof/>
          <w:sz w:val="28"/>
          <w:szCs w:val="20"/>
          <w:lang w:val="en-US"/>
        </w:rPr>
        <w:fldChar w:fldCharType="separate"/>
      </w:r>
      <w:r w:rsidR="00DC7801" w:rsidRPr="004122B6">
        <w:rPr>
          <w:noProof/>
          <w:sz w:val="28"/>
          <w:szCs w:val="20"/>
          <w:lang w:val="en-US"/>
        </w:rPr>
        <w:fldChar w:fldCharType="begin"/>
      </w:r>
      <w:r w:rsidR="00DC7801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C7801" w:rsidRPr="004122B6">
        <w:rPr>
          <w:noProof/>
          <w:sz w:val="28"/>
          <w:szCs w:val="20"/>
          <w:lang w:val="en-US"/>
        </w:rPr>
        <w:fldChar w:fldCharType="separate"/>
      </w:r>
      <w:r w:rsidR="00660B6F" w:rsidRPr="004122B6">
        <w:rPr>
          <w:noProof/>
          <w:sz w:val="28"/>
          <w:szCs w:val="20"/>
          <w:lang w:val="en-US"/>
        </w:rPr>
        <w:fldChar w:fldCharType="begin"/>
      </w:r>
      <w:r w:rsidR="00660B6F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60B6F" w:rsidRPr="004122B6">
        <w:rPr>
          <w:noProof/>
          <w:sz w:val="28"/>
          <w:szCs w:val="20"/>
          <w:lang w:val="en-US"/>
        </w:rPr>
        <w:fldChar w:fldCharType="separate"/>
      </w:r>
      <w:r w:rsidR="00A851B0" w:rsidRPr="004122B6">
        <w:rPr>
          <w:noProof/>
          <w:sz w:val="28"/>
          <w:szCs w:val="20"/>
          <w:lang w:val="en-US"/>
        </w:rPr>
        <w:fldChar w:fldCharType="begin"/>
      </w:r>
      <w:r w:rsidR="00A851B0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A851B0" w:rsidRPr="004122B6">
        <w:rPr>
          <w:noProof/>
          <w:sz w:val="28"/>
          <w:szCs w:val="20"/>
          <w:lang w:val="en-US"/>
        </w:rPr>
        <w:fldChar w:fldCharType="separate"/>
      </w:r>
      <w:r w:rsidR="00E12FD7" w:rsidRPr="004122B6">
        <w:rPr>
          <w:noProof/>
          <w:sz w:val="28"/>
          <w:szCs w:val="20"/>
          <w:lang w:val="en-US"/>
        </w:rPr>
        <w:fldChar w:fldCharType="begin"/>
      </w:r>
      <w:r w:rsidR="00E12FD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12FD7" w:rsidRPr="004122B6">
        <w:rPr>
          <w:noProof/>
          <w:sz w:val="28"/>
          <w:szCs w:val="20"/>
          <w:lang w:val="en-US"/>
        </w:rPr>
        <w:fldChar w:fldCharType="separate"/>
      </w:r>
      <w:r w:rsidR="00D07EC0" w:rsidRPr="004122B6">
        <w:rPr>
          <w:noProof/>
          <w:sz w:val="28"/>
          <w:szCs w:val="20"/>
          <w:lang w:val="en-US"/>
        </w:rPr>
        <w:fldChar w:fldCharType="begin"/>
      </w:r>
      <w:r w:rsidR="00D07EC0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07EC0" w:rsidRPr="004122B6">
        <w:rPr>
          <w:noProof/>
          <w:sz w:val="28"/>
          <w:szCs w:val="20"/>
          <w:lang w:val="en-US"/>
        </w:rPr>
        <w:fldChar w:fldCharType="separate"/>
      </w:r>
      <w:r w:rsidR="006A1A37" w:rsidRPr="004122B6">
        <w:rPr>
          <w:noProof/>
          <w:sz w:val="28"/>
          <w:szCs w:val="20"/>
          <w:lang w:val="en-US"/>
        </w:rPr>
        <w:fldChar w:fldCharType="begin"/>
      </w:r>
      <w:r w:rsidR="006A1A3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A1A37" w:rsidRPr="004122B6">
        <w:rPr>
          <w:noProof/>
          <w:sz w:val="28"/>
          <w:szCs w:val="20"/>
          <w:lang w:val="en-US"/>
        </w:rPr>
        <w:fldChar w:fldCharType="separate"/>
      </w:r>
      <w:r w:rsidR="009674CB" w:rsidRPr="004122B6">
        <w:rPr>
          <w:noProof/>
          <w:sz w:val="28"/>
          <w:szCs w:val="20"/>
          <w:lang w:val="en-US"/>
        </w:rPr>
        <w:fldChar w:fldCharType="begin"/>
      </w:r>
      <w:r w:rsidR="009674C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9674CB" w:rsidRPr="004122B6">
        <w:rPr>
          <w:noProof/>
          <w:sz w:val="28"/>
          <w:szCs w:val="20"/>
          <w:lang w:val="en-US"/>
        </w:rPr>
        <w:fldChar w:fldCharType="separate"/>
      </w:r>
      <w:r w:rsidR="007757BE" w:rsidRPr="004122B6">
        <w:rPr>
          <w:noProof/>
          <w:sz w:val="28"/>
          <w:szCs w:val="20"/>
          <w:lang w:val="en-US"/>
        </w:rPr>
        <w:fldChar w:fldCharType="begin"/>
      </w:r>
      <w:r w:rsidR="007757BE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7757BE" w:rsidRPr="004122B6">
        <w:rPr>
          <w:noProof/>
          <w:sz w:val="28"/>
          <w:szCs w:val="20"/>
          <w:lang w:val="en-US"/>
        </w:rPr>
        <w:fldChar w:fldCharType="separate"/>
      </w:r>
      <w:r w:rsidR="008E5577" w:rsidRPr="004122B6">
        <w:rPr>
          <w:noProof/>
          <w:sz w:val="28"/>
          <w:szCs w:val="20"/>
          <w:lang w:val="en-US"/>
        </w:rPr>
        <w:fldChar w:fldCharType="begin"/>
      </w:r>
      <w:r w:rsidR="008E557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8E5577" w:rsidRPr="004122B6">
        <w:rPr>
          <w:noProof/>
          <w:sz w:val="28"/>
          <w:szCs w:val="20"/>
          <w:lang w:val="en-US"/>
        </w:rPr>
        <w:fldChar w:fldCharType="end"/>
      </w:r>
      <w:r w:rsidR="007757BE" w:rsidRPr="004122B6">
        <w:rPr>
          <w:noProof/>
          <w:sz w:val="28"/>
          <w:szCs w:val="20"/>
          <w:lang w:val="en-US"/>
        </w:rPr>
        <w:fldChar w:fldCharType="end"/>
      </w:r>
      <w:r w:rsidR="009674CB" w:rsidRPr="004122B6">
        <w:rPr>
          <w:noProof/>
          <w:sz w:val="28"/>
          <w:szCs w:val="20"/>
          <w:lang w:val="en-US"/>
        </w:rPr>
        <w:fldChar w:fldCharType="end"/>
      </w:r>
      <w:r w:rsidR="006A1A37" w:rsidRPr="004122B6">
        <w:rPr>
          <w:noProof/>
          <w:sz w:val="28"/>
          <w:szCs w:val="20"/>
          <w:lang w:val="en-US"/>
        </w:rPr>
        <w:fldChar w:fldCharType="end"/>
      </w:r>
      <w:r w:rsidR="00D07EC0" w:rsidRPr="004122B6">
        <w:rPr>
          <w:noProof/>
          <w:sz w:val="28"/>
          <w:szCs w:val="20"/>
          <w:lang w:val="en-US"/>
        </w:rPr>
        <w:fldChar w:fldCharType="end"/>
      </w:r>
      <w:r w:rsidR="00E12FD7" w:rsidRPr="004122B6">
        <w:rPr>
          <w:noProof/>
          <w:sz w:val="28"/>
          <w:szCs w:val="20"/>
          <w:lang w:val="en-US"/>
        </w:rPr>
        <w:fldChar w:fldCharType="end"/>
      </w:r>
      <w:r w:rsidR="00A851B0" w:rsidRPr="004122B6">
        <w:rPr>
          <w:noProof/>
          <w:sz w:val="28"/>
          <w:szCs w:val="20"/>
          <w:lang w:val="en-US"/>
        </w:rPr>
        <w:fldChar w:fldCharType="end"/>
      </w:r>
      <w:r w:rsidR="00660B6F" w:rsidRPr="004122B6">
        <w:rPr>
          <w:noProof/>
          <w:sz w:val="28"/>
          <w:szCs w:val="20"/>
          <w:lang w:val="en-US"/>
        </w:rPr>
        <w:fldChar w:fldCharType="end"/>
      </w:r>
      <w:r w:rsidR="00DC7801" w:rsidRPr="004122B6">
        <w:rPr>
          <w:noProof/>
          <w:sz w:val="28"/>
          <w:szCs w:val="20"/>
          <w:lang w:val="en-US"/>
        </w:rPr>
        <w:fldChar w:fldCharType="end"/>
      </w:r>
      <w:r w:rsidR="0038254E" w:rsidRPr="004122B6">
        <w:rPr>
          <w:noProof/>
          <w:sz w:val="28"/>
          <w:szCs w:val="20"/>
          <w:lang w:val="en-US"/>
        </w:rPr>
        <w:fldChar w:fldCharType="end"/>
      </w:r>
      <w:r w:rsidR="005F73FB" w:rsidRPr="004122B6">
        <w:rPr>
          <w:noProof/>
          <w:sz w:val="28"/>
          <w:szCs w:val="20"/>
          <w:lang w:val="en-US"/>
        </w:rPr>
        <w:fldChar w:fldCharType="end"/>
      </w:r>
      <w:r w:rsidR="00B94C82" w:rsidRPr="004122B6">
        <w:rPr>
          <w:noProof/>
          <w:sz w:val="28"/>
          <w:szCs w:val="20"/>
          <w:lang w:val="en-US"/>
        </w:rPr>
        <w:fldChar w:fldCharType="end"/>
      </w:r>
      <w:r w:rsidR="003B0F1C" w:rsidRPr="004122B6">
        <w:rPr>
          <w:noProof/>
          <w:sz w:val="28"/>
          <w:szCs w:val="20"/>
          <w:lang w:val="en-US"/>
        </w:rPr>
        <w:fldChar w:fldCharType="end"/>
      </w:r>
      <w:r w:rsidR="0027271A" w:rsidRPr="004122B6">
        <w:rPr>
          <w:noProof/>
          <w:sz w:val="28"/>
          <w:szCs w:val="20"/>
          <w:lang w:val="en-US"/>
        </w:rPr>
        <w:fldChar w:fldCharType="end"/>
      </w:r>
      <w:r w:rsidR="005B4ED7" w:rsidRPr="004122B6">
        <w:rPr>
          <w:noProof/>
          <w:sz w:val="28"/>
          <w:szCs w:val="20"/>
          <w:lang w:val="en-US"/>
        </w:rPr>
        <w:fldChar w:fldCharType="end"/>
      </w:r>
      <w:r w:rsidR="001B2734" w:rsidRPr="004122B6">
        <w:rPr>
          <w:noProof/>
          <w:sz w:val="28"/>
          <w:szCs w:val="20"/>
          <w:lang w:val="en-US"/>
        </w:rPr>
        <w:fldChar w:fldCharType="end"/>
      </w:r>
      <w:r w:rsidR="00EC49C8" w:rsidRPr="004122B6">
        <w:rPr>
          <w:noProof/>
          <w:sz w:val="28"/>
          <w:szCs w:val="20"/>
          <w:lang w:val="en-US"/>
        </w:rPr>
        <w:fldChar w:fldCharType="end"/>
      </w:r>
      <w:r w:rsidR="00204CFD" w:rsidRPr="004122B6">
        <w:rPr>
          <w:noProof/>
          <w:sz w:val="28"/>
          <w:szCs w:val="20"/>
          <w:lang w:val="en-US"/>
        </w:rPr>
        <w:fldChar w:fldCharType="end"/>
      </w:r>
      <w:r w:rsidR="005075A9" w:rsidRPr="004122B6">
        <w:rPr>
          <w:noProof/>
          <w:sz w:val="28"/>
          <w:szCs w:val="20"/>
          <w:lang w:val="en-US"/>
        </w:rPr>
        <w:fldChar w:fldCharType="end"/>
      </w:r>
      <w:r w:rsidR="00102E7B" w:rsidRPr="004122B6">
        <w:rPr>
          <w:noProof/>
          <w:sz w:val="28"/>
          <w:szCs w:val="20"/>
          <w:lang w:val="en-US"/>
        </w:rPr>
        <w:fldChar w:fldCharType="end"/>
      </w:r>
      <w:r w:rsidR="00B12B99" w:rsidRPr="004122B6">
        <w:rPr>
          <w:noProof/>
          <w:sz w:val="28"/>
          <w:szCs w:val="20"/>
          <w:lang w:val="en-US"/>
        </w:rPr>
        <w:fldChar w:fldCharType="end"/>
      </w:r>
      <w:r w:rsidR="00C369F7" w:rsidRPr="004122B6">
        <w:rPr>
          <w:noProof/>
          <w:sz w:val="28"/>
          <w:szCs w:val="20"/>
          <w:lang w:val="en-US"/>
        </w:rPr>
        <w:fldChar w:fldCharType="end"/>
      </w:r>
      <w:r w:rsidR="006D467D" w:rsidRPr="004122B6">
        <w:rPr>
          <w:noProof/>
          <w:sz w:val="28"/>
          <w:szCs w:val="20"/>
          <w:lang w:val="en-US"/>
        </w:rPr>
        <w:fldChar w:fldCharType="end"/>
      </w:r>
      <w:r w:rsidRPr="004122B6">
        <w:rPr>
          <w:noProof/>
          <w:sz w:val="28"/>
          <w:szCs w:val="20"/>
          <w:lang w:val="en-US"/>
        </w:rPr>
        <w:fldChar w:fldCharType="end"/>
      </w:r>
    </w:p>
    <w:p w14:paraId="13838C2F" w14:textId="77777777" w:rsidR="004122B6" w:rsidRDefault="00100501" w:rsidP="00B02DD0">
      <w:pPr>
        <w:ind w:right="15"/>
        <w:jc w:val="center"/>
        <w:rPr>
          <w:b/>
          <w:sz w:val="32"/>
          <w:szCs w:val="20"/>
        </w:rPr>
      </w:pPr>
      <w:r w:rsidRPr="004122B6">
        <w:rPr>
          <w:b/>
          <w:sz w:val="32"/>
          <w:szCs w:val="20"/>
        </w:rPr>
        <w:t>Международная</w:t>
      </w:r>
      <w:r w:rsidR="002225C1" w:rsidRPr="004122B6">
        <w:rPr>
          <w:b/>
          <w:sz w:val="32"/>
          <w:szCs w:val="20"/>
        </w:rPr>
        <w:t xml:space="preserve"> </w:t>
      </w:r>
    </w:p>
    <w:p w14:paraId="5491E391" w14:textId="65EB6B62" w:rsidR="002225C1" w:rsidRPr="004122B6" w:rsidRDefault="002225C1" w:rsidP="00B02DD0">
      <w:pPr>
        <w:ind w:right="15"/>
        <w:jc w:val="center"/>
        <w:rPr>
          <w:b/>
          <w:sz w:val="32"/>
          <w:szCs w:val="20"/>
        </w:rPr>
      </w:pPr>
      <w:r w:rsidRPr="004122B6">
        <w:rPr>
          <w:b/>
          <w:sz w:val="32"/>
          <w:szCs w:val="20"/>
        </w:rPr>
        <w:t>научно-практическая конференция</w:t>
      </w:r>
    </w:p>
    <w:p w14:paraId="7BD42630" w14:textId="77777777" w:rsidR="002225C1" w:rsidRPr="004122B6" w:rsidRDefault="002225C1" w:rsidP="00B02DD0">
      <w:pPr>
        <w:ind w:right="15"/>
        <w:jc w:val="center"/>
        <w:rPr>
          <w:b/>
          <w:sz w:val="32"/>
          <w:szCs w:val="20"/>
        </w:rPr>
      </w:pPr>
    </w:p>
    <w:p w14:paraId="14C9EA97" w14:textId="1981D0D2" w:rsidR="004A2608" w:rsidRPr="004122B6" w:rsidRDefault="00F967CC" w:rsidP="00B02DD0">
      <w:pPr>
        <w:ind w:right="15"/>
        <w:jc w:val="center"/>
        <w:rPr>
          <w:b/>
          <w:caps/>
          <w:color w:val="1F4E79"/>
          <w:sz w:val="32"/>
          <w:szCs w:val="20"/>
        </w:rPr>
      </w:pPr>
      <w:r w:rsidRPr="00F967CC">
        <w:rPr>
          <w:b/>
          <w:caps/>
          <w:color w:val="1F4E79"/>
          <w:sz w:val="32"/>
          <w:szCs w:val="20"/>
        </w:rPr>
        <w:t>НАУКА В СОВРЕМЕННОМ ОБЩЕСТВЕ: ЗАКОНОМЕРНОСТИ И ТЕНДЕНЦИИ РАЗВИТИЯ</w:t>
      </w:r>
    </w:p>
    <w:p w14:paraId="21394CBE" w14:textId="77777777" w:rsidR="00AB2D1C" w:rsidRPr="004122B6" w:rsidRDefault="00AB2D1C" w:rsidP="00B02DD0">
      <w:pPr>
        <w:ind w:right="15"/>
        <w:rPr>
          <w:b/>
          <w:caps/>
          <w:color w:val="1F4E79"/>
          <w:sz w:val="32"/>
          <w:szCs w:val="20"/>
        </w:rPr>
      </w:pPr>
    </w:p>
    <w:p w14:paraId="2E41DD1B" w14:textId="27289666" w:rsidR="002225C1" w:rsidRPr="004122B6" w:rsidRDefault="00F967CC" w:rsidP="00B02DD0">
      <w:pPr>
        <w:ind w:right="15"/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2</w:t>
      </w:r>
      <w:r w:rsidR="00C80AE7">
        <w:rPr>
          <w:b/>
          <w:sz w:val="32"/>
          <w:szCs w:val="20"/>
        </w:rPr>
        <w:t>7 июня</w:t>
      </w:r>
      <w:r w:rsidR="00526976" w:rsidRPr="004122B6">
        <w:rPr>
          <w:b/>
          <w:sz w:val="32"/>
          <w:szCs w:val="20"/>
        </w:rPr>
        <w:t xml:space="preserve"> </w:t>
      </w:r>
      <w:r w:rsidR="00792348">
        <w:rPr>
          <w:b/>
          <w:sz w:val="32"/>
          <w:szCs w:val="20"/>
        </w:rPr>
        <w:t>2021</w:t>
      </w:r>
      <w:r w:rsidR="002225C1" w:rsidRPr="004122B6">
        <w:rPr>
          <w:b/>
          <w:sz w:val="32"/>
          <w:szCs w:val="20"/>
        </w:rPr>
        <w:t>г.</w:t>
      </w:r>
    </w:p>
    <w:p w14:paraId="2FCC249C" w14:textId="77777777" w:rsidR="002225C1" w:rsidRPr="004122B6" w:rsidRDefault="002225C1" w:rsidP="00B02DD0">
      <w:pPr>
        <w:ind w:right="15"/>
        <w:rPr>
          <w:b/>
          <w:sz w:val="32"/>
          <w:szCs w:val="20"/>
        </w:rPr>
      </w:pPr>
    </w:p>
    <w:p w14:paraId="45A5394E" w14:textId="7659D381" w:rsidR="00B12B99" w:rsidRPr="004122B6" w:rsidRDefault="002225C1" w:rsidP="00B02DD0">
      <w:pPr>
        <w:ind w:right="15"/>
        <w:jc w:val="center"/>
        <w:rPr>
          <w:sz w:val="32"/>
          <w:szCs w:val="20"/>
        </w:rPr>
      </w:pPr>
      <w:r w:rsidRPr="004122B6">
        <w:rPr>
          <w:b/>
          <w:color w:val="1F4E79"/>
          <w:sz w:val="32"/>
          <w:szCs w:val="20"/>
        </w:rPr>
        <w:t xml:space="preserve">г. </w:t>
      </w:r>
      <w:r w:rsidR="00F967CC">
        <w:rPr>
          <w:b/>
          <w:color w:val="1F4E79"/>
          <w:sz w:val="32"/>
          <w:szCs w:val="20"/>
        </w:rPr>
        <w:t>Оренбург</w:t>
      </w:r>
      <w:r w:rsidRPr="004122B6">
        <w:rPr>
          <w:b/>
          <w:color w:val="1F4E79"/>
          <w:sz w:val="32"/>
          <w:szCs w:val="20"/>
        </w:rPr>
        <w:t>, РФ</w:t>
      </w:r>
      <w:r w:rsidR="00B12B99" w:rsidRPr="004122B6">
        <w:rPr>
          <w:sz w:val="32"/>
          <w:szCs w:val="20"/>
        </w:rPr>
        <w:t xml:space="preserve"> </w:t>
      </w:r>
    </w:p>
    <w:p w14:paraId="6E944DDC" w14:textId="101037E4" w:rsidR="00B12B99" w:rsidRDefault="00B12B99" w:rsidP="00B02DD0">
      <w:pPr>
        <w:ind w:right="15"/>
        <w:jc w:val="center"/>
        <w:rPr>
          <w:sz w:val="28"/>
          <w:szCs w:val="20"/>
        </w:rPr>
      </w:pPr>
    </w:p>
    <w:p w14:paraId="593CCF44" w14:textId="0CE83F58" w:rsidR="004122B6" w:rsidRDefault="004122B6" w:rsidP="00B02DD0">
      <w:pPr>
        <w:ind w:right="15"/>
        <w:jc w:val="center"/>
        <w:rPr>
          <w:sz w:val="28"/>
          <w:szCs w:val="20"/>
        </w:rPr>
      </w:pPr>
    </w:p>
    <w:p w14:paraId="4EB6A786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50459F84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1A0561A6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5B7FD6D9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4A7BD9AC" w14:textId="77777777" w:rsidR="00B12B99" w:rsidRPr="004122B6" w:rsidRDefault="00B12B99" w:rsidP="00084DEC">
      <w:pPr>
        <w:ind w:right="15"/>
        <w:rPr>
          <w:sz w:val="28"/>
          <w:szCs w:val="20"/>
        </w:rPr>
      </w:pPr>
    </w:p>
    <w:p w14:paraId="7FEB5D60" w14:textId="1CB1A8A1" w:rsidR="00B02DD0" w:rsidRPr="00A6197D" w:rsidRDefault="00B12B99" w:rsidP="00B02DD0">
      <w:pPr>
        <w:ind w:right="15"/>
        <w:jc w:val="center"/>
        <w:rPr>
          <w:b/>
          <w:sz w:val="20"/>
          <w:szCs w:val="20"/>
        </w:rPr>
      </w:pPr>
      <w:r w:rsidRPr="00A6197D">
        <w:rPr>
          <w:b/>
          <w:sz w:val="20"/>
          <w:szCs w:val="20"/>
        </w:rPr>
        <w:t xml:space="preserve">ШИФР КОНФЕРЕНЦИИ: </w:t>
      </w:r>
      <w:r w:rsidR="008771A3" w:rsidRPr="00A6197D">
        <w:rPr>
          <w:b/>
          <w:sz w:val="20"/>
          <w:szCs w:val="20"/>
          <w:lang w:val="en-US"/>
        </w:rPr>
        <w:t>KON</w:t>
      </w:r>
      <w:r w:rsidR="008771A3" w:rsidRPr="00A6197D">
        <w:rPr>
          <w:b/>
          <w:sz w:val="20"/>
          <w:szCs w:val="20"/>
        </w:rPr>
        <w:t>-</w:t>
      </w:r>
      <w:r w:rsidR="00FE49E7">
        <w:rPr>
          <w:b/>
          <w:sz w:val="20"/>
          <w:szCs w:val="20"/>
        </w:rPr>
        <w:t>376</w:t>
      </w:r>
    </w:p>
    <w:p w14:paraId="7FE529E9" w14:textId="10BE7E72" w:rsidR="002225C1" w:rsidRPr="00B02DD0" w:rsidRDefault="00B02DD0" w:rsidP="00B02DD0">
      <w:pPr>
        <w:ind w:right="15"/>
        <w:jc w:val="center"/>
        <w:rPr>
          <w:b/>
          <w:color w:val="1F4E79"/>
          <w:spacing w:val="-2"/>
          <w:sz w:val="20"/>
          <w:szCs w:val="20"/>
        </w:rPr>
      </w:pPr>
      <w:r>
        <w:rPr>
          <w:b/>
          <w:sz w:val="20"/>
          <w:szCs w:val="20"/>
        </w:rPr>
        <w:br w:type="column"/>
      </w:r>
      <w:r w:rsidR="002225C1" w:rsidRPr="00B02DD0">
        <w:rPr>
          <w:b/>
          <w:color w:val="1F4E79"/>
          <w:spacing w:val="-2"/>
          <w:sz w:val="20"/>
          <w:szCs w:val="20"/>
        </w:rPr>
        <w:lastRenderedPageBreak/>
        <w:t>ОСНОВНЫЕ СЕКЦИИ КОНФЕРЕНЦИИ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54"/>
        <w:gridCol w:w="3416"/>
      </w:tblGrid>
      <w:tr w:rsidR="00B02DD0" w:rsidRPr="00B02DD0" w14:paraId="3257E5BF" w14:textId="77777777" w:rsidTr="006964D2">
        <w:tc>
          <w:tcPr>
            <w:tcW w:w="2773" w:type="pct"/>
          </w:tcPr>
          <w:p w14:paraId="4A84970C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1. Физико-математические науки</w:t>
            </w:r>
          </w:p>
          <w:p w14:paraId="5BA39700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2. Химические науки</w:t>
            </w:r>
          </w:p>
          <w:p w14:paraId="2DE4CD91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3. Биологические науки</w:t>
            </w:r>
          </w:p>
          <w:p w14:paraId="3DAF031A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4. Геолого-минералогические науки</w:t>
            </w:r>
          </w:p>
          <w:p w14:paraId="7E16C499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 xml:space="preserve">Секция 05. Технические науки </w:t>
            </w:r>
          </w:p>
          <w:p w14:paraId="4A811EB6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6. Сельскохозяйственные науки</w:t>
            </w:r>
          </w:p>
          <w:p w14:paraId="56841324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7. Исторические науки</w:t>
            </w:r>
          </w:p>
          <w:p w14:paraId="23DF42EB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8. Экономические науки</w:t>
            </w:r>
          </w:p>
          <w:p w14:paraId="4716E7FE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9. Философские науки</w:t>
            </w:r>
          </w:p>
          <w:p w14:paraId="54CEE512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0. Филологические науки</w:t>
            </w:r>
          </w:p>
          <w:p w14:paraId="4C45B9DD" w14:textId="0FFFBC3A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1. Юридические науки</w:t>
            </w:r>
          </w:p>
        </w:tc>
        <w:tc>
          <w:tcPr>
            <w:tcW w:w="2227" w:type="pct"/>
          </w:tcPr>
          <w:p w14:paraId="21839D4E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2. Педагогические науки</w:t>
            </w:r>
          </w:p>
          <w:p w14:paraId="51367667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3. Медицинские науки</w:t>
            </w:r>
          </w:p>
          <w:p w14:paraId="316928AF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4. Фармацевтические науки</w:t>
            </w:r>
          </w:p>
          <w:p w14:paraId="2A4A7E31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5. Ветеринарные науки</w:t>
            </w:r>
          </w:p>
          <w:p w14:paraId="06D7F59F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6. Искусствоведение</w:t>
            </w:r>
          </w:p>
          <w:p w14:paraId="25F683BE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7. Архитектура</w:t>
            </w:r>
          </w:p>
          <w:p w14:paraId="7D28E597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8. Психологические науки</w:t>
            </w:r>
          </w:p>
          <w:p w14:paraId="24FCBC55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9. Социологические науки</w:t>
            </w:r>
          </w:p>
          <w:p w14:paraId="0ED1C0B4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20. Политические науки</w:t>
            </w:r>
          </w:p>
          <w:p w14:paraId="1FDA793B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21. Культурология</w:t>
            </w:r>
          </w:p>
          <w:p w14:paraId="29F836B7" w14:textId="60E4BF3B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22. Науки о земле</w:t>
            </w:r>
          </w:p>
        </w:tc>
      </w:tr>
    </w:tbl>
    <w:p w14:paraId="393B06B8" w14:textId="77777777" w:rsidR="00B02DD0" w:rsidRPr="00B02DD0" w:rsidRDefault="00B02DD0" w:rsidP="00B02DD0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sz w:val="20"/>
          <w:szCs w:val="20"/>
        </w:rPr>
      </w:pPr>
    </w:p>
    <w:p w14:paraId="3A8C354D" w14:textId="77777777" w:rsidR="002225C1" w:rsidRPr="00B02DD0" w:rsidRDefault="002225C1" w:rsidP="00B02DD0">
      <w:pPr>
        <w:ind w:right="15"/>
        <w:jc w:val="center"/>
        <w:rPr>
          <w:b/>
          <w:color w:val="1F4E79"/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КАК СТАТЬ УЧАСТНИКОМ КОНФЕРЕНЦИИ?</w:t>
      </w:r>
    </w:p>
    <w:p w14:paraId="2FE5A3B0" w14:textId="68CEB721" w:rsidR="002225C1" w:rsidRPr="00B02DD0" w:rsidRDefault="002225C1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 xml:space="preserve">1. </w:t>
      </w:r>
      <w:r w:rsidR="006964D2">
        <w:rPr>
          <w:sz w:val="20"/>
          <w:szCs w:val="20"/>
        </w:rPr>
        <w:t>Для участия в работе конференции необходимо</w:t>
      </w:r>
      <w:r w:rsidRPr="00B02DD0">
        <w:rPr>
          <w:sz w:val="20"/>
          <w:szCs w:val="20"/>
        </w:rPr>
        <w:t xml:space="preserve"> </w:t>
      </w:r>
      <w:r w:rsidRPr="00B02DD0">
        <w:rPr>
          <w:b/>
          <w:sz w:val="20"/>
          <w:szCs w:val="20"/>
        </w:rPr>
        <w:t xml:space="preserve">до </w:t>
      </w:r>
      <w:r w:rsidR="00F967CC">
        <w:rPr>
          <w:b/>
          <w:sz w:val="20"/>
          <w:szCs w:val="20"/>
        </w:rPr>
        <w:t>2</w:t>
      </w:r>
      <w:r w:rsidR="00C80AE7">
        <w:rPr>
          <w:b/>
          <w:sz w:val="20"/>
          <w:szCs w:val="20"/>
        </w:rPr>
        <w:t>7 июня</w:t>
      </w:r>
      <w:r w:rsidR="009E3BEB">
        <w:rPr>
          <w:b/>
          <w:sz w:val="20"/>
          <w:szCs w:val="20"/>
        </w:rPr>
        <w:t xml:space="preserve"> </w:t>
      </w:r>
      <w:r w:rsidR="00792348">
        <w:rPr>
          <w:b/>
          <w:sz w:val="20"/>
          <w:szCs w:val="20"/>
        </w:rPr>
        <w:t>2021</w:t>
      </w:r>
      <w:r w:rsidRPr="00B02DD0">
        <w:rPr>
          <w:b/>
          <w:sz w:val="20"/>
          <w:szCs w:val="20"/>
        </w:rPr>
        <w:t xml:space="preserve">г. </w:t>
      </w:r>
      <w:r w:rsidRPr="004122B6">
        <w:rPr>
          <w:b/>
          <w:sz w:val="20"/>
          <w:szCs w:val="20"/>
        </w:rPr>
        <w:t>включительно</w:t>
      </w:r>
      <w:r w:rsidRPr="00B02DD0">
        <w:rPr>
          <w:sz w:val="20"/>
          <w:szCs w:val="20"/>
        </w:rPr>
        <w:t xml:space="preserve"> </w:t>
      </w:r>
      <w:r w:rsidR="006964D2" w:rsidRPr="00B02DD0">
        <w:rPr>
          <w:sz w:val="20"/>
          <w:szCs w:val="20"/>
        </w:rPr>
        <w:t xml:space="preserve">выслать </w:t>
      </w:r>
      <w:r w:rsidRPr="00B02DD0">
        <w:rPr>
          <w:sz w:val="20"/>
          <w:szCs w:val="20"/>
        </w:rPr>
        <w:t>на</w:t>
      </w:r>
      <w:r w:rsidR="004811C4" w:rsidRPr="00B02DD0">
        <w:rPr>
          <w:sz w:val="20"/>
          <w:szCs w:val="20"/>
        </w:rPr>
        <w:t xml:space="preserve"> электронный адрес</w:t>
      </w:r>
      <w:r w:rsidRPr="00B02DD0">
        <w:rPr>
          <w:sz w:val="20"/>
          <w:szCs w:val="20"/>
        </w:rPr>
        <w:t xml:space="preserve"> </w:t>
      </w:r>
      <w:r w:rsidR="000940FF">
        <w:rPr>
          <w:b/>
          <w:sz w:val="20"/>
          <w:szCs w:val="20"/>
          <w:lang w:val="en-US"/>
        </w:rPr>
        <w:t>science</w:t>
      </w:r>
      <w:r w:rsidR="00BC5E78" w:rsidRPr="000940FF">
        <w:rPr>
          <w:b/>
          <w:sz w:val="20"/>
          <w:szCs w:val="20"/>
        </w:rPr>
        <w:t>@</w:t>
      </w:r>
      <w:r w:rsidR="00BC5E78" w:rsidRPr="00BC5E78">
        <w:rPr>
          <w:b/>
          <w:sz w:val="20"/>
          <w:szCs w:val="20"/>
          <w:lang w:val="en-US"/>
        </w:rPr>
        <w:t>os</w:t>
      </w:r>
      <w:r w:rsidR="00BC5E78" w:rsidRPr="000940FF">
        <w:rPr>
          <w:b/>
          <w:sz w:val="20"/>
          <w:szCs w:val="20"/>
        </w:rPr>
        <w:t>-</w:t>
      </w:r>
      <w:r w:rsidR="00BC5E78" w:rsidRPr="00BC5E78">
        <w:rPr>
          <w:b/>
          <w:sz w:val="20"/>
          <w:szCs w:val="20"/>
          <w:lang w:val="en-US"/>
        </w:rPr>
        <w:t>russia</w:t>
      </w:r>
      <w:r w:rsidR="00BC5E78" w:rsidRPr="000940FF">
        <w:rPr>
          <w:b/>
          <w:sz w:val="20"/>
          <w:szCs w:val="20"/>
        </w:rPr>
        <w:t>.</w:t>
      </w:r>
      <w:r w:rsidR="00BC5E78" w:rsidRPr="00BC5E78">
        <w:rPr>
          <w:b/>
          <w:sz w:val="20"/>
          <w:szCs w:val="20"/>
          <w:lang w:val="en-US"/>
        </w:rPr>
        <w:t>com</w:t>
      </w:r>
      <w:r w:rsidRPr="00B02DD0">
        <w:rPr>
          <w:sz w:val="20"/>
          <w:szCs w:val="20"/>
        </w:rPr>
        <w:t xml:space="preserve"> следующие материалы: </w:t>
      </w:r>
    </w:p>
    <w:p w14:paraId="17C5732D" w14:textId="154C0836" w:rsidR="002225C1" w:rsidRPr="006964D2" w:rsidRDefault="002225C1" w:rsidP="006964D2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r w:rsidRPr="006964D2">
        <w:rPr>
          <w:b/>
          <w:sz w:val="20"/>
          <w:szCs w:val="20"/>
        </w:rPr>
        <w:t>а) статью, оформленную в соответ</w:t>
      </w:r>
      <w:r w:rsidR="00825C6A" w:rsidRPr="006964D2">
        <w:rPr>
          <w:b/>
          <w:sz w:val="20"/>
          <w:szCs w:val="20"/>
        </w:rPr>
        <w:t>ствии с требованиями и образц</w:t>
      </w:r>
      <w:r w:rsidR="004811C4" w:rsidRPr="006964D2">
        <w:rPr>
          <w:b/>
          <w:sz w:val="20"/>
          <w:szCs w:val="20"/>
        </w:rPr>
        <w:t>ом</w:t>
      </w:r>
      <w:r w:rsidRPr="006964D2">
        <w:rPr>
          <w:b/>
          <w:sz w:val="20"/>
          <w:szCs w:val="20"/>
        </w:rPr>
        <w:t>;</w:t>
      </w:r>
    </w:p>
    <w:p w14:paraId="0CE04FD4" w14:textId="57FB7B69" w:rsidR="002225C1" w:rsidRPr="006964D2" w:rsidRDefault="002225C1" w:rsidP="006964D2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r w:rsidRPr="006964D2">
        <w:rPr>
          <w:b/>
          <w:sz w:val="20"/>
          <w:szCs w:val="20"/>
        </w:rPr>
        <w:t>б) анкету участника конференции, о</w:t>
      </w:r>
      <w:r w:rsidR="00825C6A" w:rsidRPr="006964D2">
        <w:rPr>
          <w:b/>
          <w:sz w:val="20"/>
          <w:szCs w:val="20"/>
        </w:rPr>
        <w:t>формленную по образцу</w:t>
      </w:r>
      <w:r w:rsidRPr="006964D2">
        <w:rPr>
          <w:b/>
          <w:sz w:val="20"/>
          <w:szCs w:val="20"/>
        </w:rPr>
        <w:t>;</w:t>
      </w:r>
    </w:p>
    <w:p w14:paraId="7C0CC819" w14:textId="77059901" w:rsidR="004811C4" w:rsidRPr="006964D2" w:rsidRDefault="002225C1" w:rsidP="006964D2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r w:rsidRPr="006964D2">
        <w:rPr>
          <w:b/>
          <w:sz w:val="20"/>
          <w:szCs w:val="20"/>
        </w:rPr>
        <w:t xml:space="preserve">в) </w:t>
      </w:r>
      <w:r w:rsidR="008A0BBC" w:rsidRPr="006964D2">
        <w:rPr>
          <w:b/>
          <w:sz w:val="20"/>
          <w:szCs w:val="20"/>
        </w:rPr>
        <w:t xml:space="preserve">скан-копию (фотографию) </w:t>
      </w:r>
      <w:r w:rsidR="00825C6A" w:rsidRPr="006964D2">
        <w:rPr>
          <w:b/>
          <w:sz w:val="20"/>
          <w:szCs w:val="20"/>
        </w:rPr>
        <w:t>или скриншот (при он-лайн оплате) квитанции</w:t>
      </w:r>
    </w:p>
    <w:p w14:paraId="1DDB7920" w14:textId="772FE6FC" w:rsidR="004811C4" w:rsidRPr="001B50DE" w:rsidRDefault="002225C1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В имени файл</w:t>
      </w:r>
      <w:r w:rsidR="009017F2" w:rsidRPr="00B02DD0">
        <w:rPr>
          <w:sz w:val="20"/>
          <w:szCs w:val="20"/>
        </w:rPr>
        <w:t>ов</w:t>
      </w:r>
      <w:r w:rsidRPr="00B02DD0">
        <w:rPr>
          <w:sz w:val="20"/>
          <w:szCs w:val="20"/>
        </w:rPr>
        <w:t xml:space="preserve"> необходимо указать фамилию автора (первого автора, если авторов </w:t>
      </w:r>
      <w:r w:rsidRPr="001B50DE">
        <w:rPr>
          <w:sz w:val="20"/>
          <w:szCs w:val="20"/>
        </w:rPr>
        <w:t xml:space="preserve">несколько) (например: Марков Е.Е.-статья, Марков Е.Е.-анкета, Марков Е.Е.-квитанция). В теме письма укажите: </w:t>
      </w:r>
      <w:r w:rsidR="008771A3" w:rsidRPr="001B50DE">
        <w:rPr>
          <w:b/>
          <w:sz w:val="20"/>
          <w:szCs w:val="20"/>
          <w:lang w:val="en-US"/>
        </w:rPr>
        <w:t>KON</w:t>
      </w:r>
      <w:r w:rsidR="008771A3" w:rsidRPr="001B50DE">
        <w:rPr>
          <w:b/>
          <w:sz w:val="20"/>
          <w:szCs w:val="20"/>
        </w:rPr>
        <w:t>-</w:t>
      </w:r>
      <w:r w:rsidR="00FE49E7">
        <w:rPr>
          <w:b/>
          <w:sz w:val="20"/>
          <w:szCs w:val="20"/>
        </w:rPr>
        <w:t>376</w:t>
      </w:r>
    </w:p>
    <w:p w14:paraId="303E3170" w14:textId="1AEDE935" w:rsidR="00C077D8" w:rsidRPr="001B50DE" w:rsidRDefault="002225C1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1B50DE">
        <w:rPr>
          <w:sz w:val="20"/>
          <w:szCs w:val="20"/>
        </w:rPr>
        <w:t>При получении материалов Оргкомитет проводит</w:t>
      </w:r>
      <w:r w:rsidR="004811C4" w:rsidRPr="001B50DE">
        <w:rPr>
          <w:sz w:val="20"/>
          <w:szCs w:val="20"/>
        </w:rPr>
        <w:t xml:space="preserve"> проверку и</w:t>
      </w:r>
      <w:r w:rsidRPr="001B50DE">
        <w:rPr>
          <w:sz w:val="20"/>
          <w:szCs w:val="20"/>
        </w:rPr>
        <w:t xml:space="preserve">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6588523B" w14:textId="3D899FD2" w:rsidR="00C077D8" w:rsidRPr="00B02DD0" w:rsidRDefault="002225C1" w:rsidP="00B02DD0">
      <w:pPr>
        <w:tabs>
          <w:tab w:val="left" w:pos="284"/>
        </w:tabs>
        <w:ind w:right="15"/>
        <w:jc w:val="both"/>
        <w:rPr>
          <w:b/>
          <w:sz w:val="20"/>
          <w:szCs w:val="20"/>
        </w:rPr>
      </w:pPr>
      <w:r w:rsidRPr="001B50DE">
        <w:rPr>
          <w:sz w:val="20"/>
          <w:szCs w:val="20"/>
        </w:rPr>
        <w:t xml:space="preserve">2. </w:t>
      </w:r>
      <w:r w:rsidR="00330915" w:rsidRPr="001B50DE">
        <w:rPr>
          <w:b/>
          <w:sz w:val="20"/>
          <w:szCs w:val="20"/>
        </w:rPr>
        <w:t>Желательна</w:t>
      </w:r>
      <w:r w:rsidRPr="001B50DE">
        <w:rPr>
          <w:b/>
          <w:sz w:val="20"/>
          <w:szCs w:val="20"/>
        </w:rPr>
        <w:t xml:space="preserve"> отправка материалов (статья и анкета) для предварительной проверки. После проверки автору будет направлено письмо с результатами пров</w:t>
      </w:r>
      <w:r w:rsidR="00330915" w:rsidRPr="001B50DE">
        <w:rPr>
          <w:b/>
          <w:sz w:val="20"/>
          <w:szCs w:val="20"/>
        </w:rPr>
        <w:t>ерки и подробной инструкцией по оплате</w:t>
      </w:r>
      <w:r w:rsidRPr="001B50DE">
        <w:rPr>
          <w:b/>
          <w:sz w:val="20"/>
          <w:szCs w:val="20"/>
        </w:rPr>
        <w:t xml:space="preserve"> организационного </w:t>
      </w:r>
      <w:r w:rsidRPr="00B02DD0">
        <w:rPr>
          <w:b/>
          <w:sz w:val="20"/>
          <w:szCs w:val="20"/>
        </w:rPr>
        <w:t>взноса</w:t>
      </w:r>
    </w:p>
    <w:p w14:paraId="5D1581A4" w14:textId="76A6B52F" w:rsidR="00C077D8" w:rsidRPr="00B02DD0" w:rsidRDefault="002225C1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 xml:space="preserve">3. Публикация </w:t>
      </w:r>
      <w:r w:rsidR="004811C4" w:rsidRPr="00B02DD0">
        <w:rPr>
          <w:sz w:val="20"/>
          <w:szCs w:val="20"/>
        </w:rPr>
        <w:t>материалов</w:t>
      </w:r>
      <w:r w:rsidRPr="00B02DD0">
        <w:rPr>
          <w:sz w:val="20"/>
          <w:szCs w:val="20"/>
        </w:rPr>
        <w:t xml:space="preserve"> будет осуществляться только после оплаты организационного взноса. </w:t>
      </w:r>
      <w:r w:rsidRPr="00B02DD0">
        <w:rPr>
          <w:b/>
          <w:sz w:val="20"/>
          <w:szCs w:val="20"/>
        </w:rPr>
        <w:t>Обязательно</w:t>
      </w:r>
      <w:r w:rsidRPr="00B02DD0">
        <w:rPr>
          <w:sz w:val="20"/>
          <w:szCs w:val="20"/>
        </w:rPr>
        <w:t xml:space="preserve"> присылайте </w:t>
      </w:r>
      <w:r w:rsidR="001D6F52">
        <w:rPr>
          <w:sz w:val="20"/>
          <w:szCs w:val="20"/>
        </w:rPr>
        <w:t>документ, подтверждающий оплату орг. взноса.</w:t>
      </w:r>
    </w:p>
    <w:p w14:paraId="147ABA8F" w14:textId="77777777" w:rsidR="00B02DD0" w:rsidRDefault="00B02DD0" w:rsidP="00B02DD0">
      <w:pPr>
        <w:tabs>
          <w:tab w:val="left" w:pos="426"/>
        </w:tabs>
        <w:ind w:right="15"/>
        <w:jc w:val="center"/>
        <w:rPr>
          <w:b/>
          <w:color w:val="1F4E79"/>
          <w:sz w:val="20"/>
          <w:szCs w:val="20"/>
        </w:rPr>
      </w:pPr>
    </w:p>
    <w:p w14:paraId="28571829" w14:textId="77777777" w:rsidR="00B02DD0" w:rsidRPr="00B02DD0" w:rsidRDefault="00B02DD0" w:rsidP="00B02DD0">
      <w:pPr>
        <w:ind w:right="15"/>
        <w:jc w:val="center"/>
        <w:rPr>
          <w:b/>
          <w:color w:val="1F4E79"/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МАТЕРИАЛЫ КОНФЕРЕНЦИИ</w:t>
      </w:r>
    </w:p>
    <w:p w14:paraId="78525FE3" w14:textId="45C45955" w:rsidR="006964D2" w:rsidRPr="004251A0" w:rsidRDefault="00B02DD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iCs/>
          <w:sz w:val="20"/>
          <w:szCs w:val="20"/>
          <w:u w:val="single"/>
        </w:rPr>
      </w:pPr>
      <w:r w:rsidRPr="004251A0">
        <w:rPr>
          <w:b/>
          <w:bCs/>
          <w:iCs/>
          <w:sz w:val="20"/>
          <w:szCs w:val="20"/>
          <w:u w:val="single"/>
        </w:rPr>
        <w:t>Всем участникам</w:t>
      </w:r>
      <w:r w:rsidR="006964D2" w:rsidRPr="004251A0">
        <w:rPr>
          <w:b/>
          <w:bCs/>
          <w:iCs/>
          <w:sz w:val="20"/>
          <w:szCs w:val="20"/>
          <w:u w:val="single"/>
        </w:rPr>
        <w:t xml:space="preserve"> бесплатно</w:t>
      </w:r>
      <w:r w:rsidRPr="004251A0">
        <w:rPr>
          <w:b/>
          <w:bCs/>
          <w:iCs/>
          <w:sz w:val="20"/>
          <w:szCs w:val="20"/>
          <w:u w:val="single"/>
        </w:rPr>
        <w:t xml:space="preserve"> высылается в электронном виде</w:t>
      </w:r>
      <w:r w:rsidR="006964D2" w:rsidRPr="004251A0">
        <w:rPr>
          <w:b/>
          <w:bCs/>
          <w:iCs/>
          <w:sz w:val="20"/>
          <w:szCs w:val="20"/>
          <w:u w:val="single"/>
        </w:rPr>
        <w:t>:</w:t>
      </w:r>
    </w:p>
    <w:p w14:paraId="61F31665" w14:textId="3FFDB5FA" w:rsidR="006964D2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iCs/>
          <w:color w:val="C00000"/>
          <w:sz w:val="20"/>
          <w:szCs w:val="20"/>
          <w:u w:val="single"/>
        </w:rPr>
      </w:pPr>
      <w:r w:rsidRPr="00B02DD0">
        <w:rPr>
          <w:b/>
          <w:bCs/>
          <w:iCs/>
          <w:color w:val="C00000"/>
          <w:sz w:val="20"/>
          <w:szCs w:val="20"/>
          <w:u w:val="single"/>
        </w:rPr>
        <w:t>СБОРНИК СТАТЕЙ</w:t>
      </w:r>
      <w:r w:rsidR="00B02DD0" w:rsidRPr="00B02DD0">
        <w:rPr>
          <w:b/>
          <w:bCs/>
          <w:iCs/>
          <w:color w:val="C00000"/>
          <w:sz w:val="20"/>
          <w:szCs w:val="20"/>
          <w:u w:val="single"/>
        </w:rPr>
        <w:t>,</w:t>
      </w:r>
      <w:r w:rsidR="006964D2" w:rsidRPr="006964D2">
        <w:rPr>
          <w:b/>
          <w:bCs/>
          <w:iCs/>
          <w:color w:val="C00000"/>
          <w:sz w:val="20"/>
          <w:szCs w:val="20"/>
          <w:u w:val="single"/>
        </w:rPr>
        <w:t xml:space="preserve"> </w:t>
      </w:r>
      <w:r w:rsidRPr="004251A0">
        <w:rPr>
          <w:bCs/>
          <w:sz w:val="20"/>
          <w:szCs w:val="20"/>
        </w:rPr>
        <w:t xml:space="preserve">Сборнику </w:t>
      </w:r>
      <w:r w:rsidR="00A6197D">
        <w:rPr>
          <w:bCs/>
          <w:sz w:val="20"/>
          <w:szCs w:val="20"/>
        </w:rPr>
        <w:t>присваиваются</w:t>
      </w:r>
      <w:r>
        <w:rPr>
          <w:bCs/>
          <w:sz w:val="20"/>
          <w:szCs w:val="20"/>
        </w:rPr>
        <w:t xml:space="preserve"> </w:t>
      </w:r>
      <w:r w:rsidRPr="00B02DD0">
        <w:rPr>
          <w:bCs/>
          <w:sz w:val="20"/>
          <w:szCs w:val="20"/>
        </w:rPr>
        <w:t xml:space="preserve">индексы УДК, ББK и </w:t>
      </w:r>
      <w:r w:rsidRPr="00B02DD0">
        <w:rPr>
          <w:bCs/>
          <w:sz w:val="20"/>
          <w:szCs w:val="20"/>
          <w:lang w:val="en-US"/>
        </w:rPr>
        <w:t>ISBN</w:t>
      </w:r>
      <w:r w:rsidRPr="00B02DD0">
        <w:rPr>
          <w:bCs/>
          <w:sz w:val="20"/>
          <w:szCs w:val="20"/>
        </w:rPr>
        <w:t xml:space="preserve">. </w:t>
      </w:r>
      <w:r w:rsidRPr="004251A0">
        <w:rPr>
          <w:sz w:val="20"/>
          <w:szCs w:val="20"/>
          <w:shd w:val="clear" w:color="auto" w:fill="FFFFFF"/>
        </w:rPr>
        <w:t xml:space="preserve">Сборник </w:t>
      </w:r>
      <w:r w:rsidR="00A6197D">
        <w:rPr>
          <w:sz w:val="20"/>
          <w:szCs w:val="20"/>
          <w:shd w:val="clear" w:color="auto" w:fill="FFFFFF"/>
        </w:rPr>
        <w:t>размещается</w:t>
      </w:r>
      <w:r w:rsidRPr="004251A0">
        <w:rPr>
          <w:sz w:val="20"/>
          <w:szCs w:val="20"/>
          <w:shd w:val="clear" w:color="auto" w:fill="FFFFFF"/>
        </w:rPr>
        <w:t xml:space="preserve"> в научной электронной библиотеке </w:t>
      </w:r>
      <w:r w:rsidRPr="004251A0">
        <w:rPr>
          <w:sz w:val="20"/>
          <w:szCs w:val="20"/>
          <w:shd w:val="clear" w:color="auto" w:fill="FFFFFF"/>
          <w:lang w:val="en-US"/>
        </w:rPr>
        <w:t>elibrary</w:t>
      </w:r>
      <w:r w:rsidRPr="004251A0">
        <w:rPr>
          <w:sz w:val="20"/>
          <w:szCs w:val="20"/>
          <w:shd w:val="clear" w:color="auto" w:fill="FFFFFF"/>
        </w:rPr>
        <w:t>.</w:t>
      </w:r>
      <w:r w:rsidRPr="004251A0">
        <w:rPr>
          <w:sz w:val="20"/>
          <w:szCs w:val="20"/>
          <w:shd w:val="clear" w:color="auto" w:fill="FFFFFF"/>
          <w:lang w:val="en-US"/>
        </w:rPr>
        <w:t>ru</w:t>
      </w:r>
      <w:r>
        <w:rPr>
          <w:sz w:val="20"/>
          <w:szCs w:val="20"/>
          <w:shd w:val="clear" w:color="auto" w:fill="FFFFFF"/>
        </w:rPr>
        <w:t xml:space="preserve"> (без</w:t>
      </w:r>
      <w:r w:rsidRPr="004251A0">
        <w:rPr>
          <w:sz w:val="20"/>
          <w:szCs w:val="20"/>
          <w:shd w:val="clear" w:color="auto" w:fill="FFFFFF"/>
        </w:rPr>
        <w:t xml:space="preserve"> РИНЦ</w:t>
      </w:r>
      <w:r>
        <w:rPr>
          <w:sz w:val="20"/>
          <w:szCs w:val="20"/>
          <w:shd w:val="clear" w:color="auto" w:fill="FFFFFF"/>
        </w:rPr>
        <w:t>)</w:t>
      </w:r>
      <w:r w:rsidRPr="004251A0">
        <w:rPr>
          <w:sz w:val="20"/>
          <w:szCs w:val="20"/>
          <w:shd w:val="clear" w:color="auto" w:fill="FFFFFF"/>
        </w:rPr>
        <w:t>.</w:t>
      </w:r>
    </w:p>
    <w:p w14:paraId="32F62602" w14:textId="033B01DA" w:rsidR="006964D2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iCs/>
          <w:color w:val="C00000"/>
          <w:sz w:val="20"/>
          <w:szCs w:val="20"/>
          <w:u w:val="single"/>
        </w:rPr>
      </w:pPr>
      <w:r>
        <w:rPr>
          <w:b/>
          <w:bCs/>
          <w:iCs/>
          <w:color w:val="C00000"/>
          <w:sz w:val="20"/>
          <w:szCs w:val="20"/>
          <w:u w:val="single"/>
        </w:rPr>
        <w:t>ПРОГРАММА КОНФЕРЕНЦИИ.</w:t>
      </w:r>
      <w:r w:rsidRPr="004251A0">
        <w:rPr>
          <w:bCs/>
          <w:iCs/>
          <w:sz w:val="20"/>
          <w:szCs w:val="20"/>
        </w:rPr>
        <w:t xml:space="preserve"> Содержит основную информацию</w:t>
      </w:r>
      <w:r w:rsidR="00A6197D">
        <w:rPr>
          <w:bCs/>
          <w:iCs/>
          <w:sz w:val="20"/>
          <w:szCs w:val="20"/>
        </w:rPr>
        <w:t xml:space="preserve"> о конференции</w:t>
      </w:r>
      <w:r w:rsidRPr="004251A0">
        <w:rPr>
          <w:bCs/>
          <w:iCs/>
          <w:sz w:val="20"/>
          <w:szCs w:val="20"/>
        </w:rPr>
        <w:t xml:space="preserve"> и список участников научной конференции</w:t>
      </w:r>
    </w:p>
    <w:p w14:paraId="120234AA" w14:textId="0520D734" w:rsidR="006964D2" w:rsidRPr="004251A0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Cs/>
          <w:iCs/>
          <w:color w:val="C00000"/>
          <w:sz w:val="20"/>
          <w:szCs w:val="20"/>
        </w:rPr>
      </w:pPr>
      <w:r w:rsidRPr="00B02DD0">
        <w:rPr>
          <w:b/>
          <w:bCs/>
          <w:iCs/>
          <w:color w:val="C00000"/>
          <w:sz w:val="20"/>
          <w:szCs w:val="20"/>
          <w:u w:val="single"/>
        </w:rPr>
        <w:t>СЕРТИФИКАТ УЧАСТНИКА</w:t>
      </w:r>
      <w:r>
        <w:rPr>
          <w:b/>
          <w:bCs/>
          <w:iCs/>
          <w:color w:val="C00000"/>
          <w:sz w:val="20"/>
          <w:szCs w:val="20"/>
          <w:u w:val="single"/>
        </w:rPr>
        <w:t>.</w:t>
      </w:r>
      <w:r>
        <w:rPr>
          <w:b/>
          <w:sz w:val="20"/>
          <w:szCs w:val="20"/>
        </w:rPr>
        <w:t xml:space="preserve"> </w:t>
      </w:r>
      <w:r w:rsidRPr="004251A0">
        <w:rPr>
          <w:sz w:val="20"/>
          <w:szCs w:val="20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79382317" w14:textId="1F8659CD" w:rsidR="004251A0" w:rsidRDefault="0023371C" w:rsidP="004251A0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sz w:val="20"/>
          <w:szCs w:val="20"/>
        </w:rPr>
      </w:pPr>
      <w:r>
        <w:rPr>
          <w:b/>
          <w:bCs/>
          <w:iCs/>
          <w:color w:val="C00000"/>
          <w:sz w:val="20"/>
          <w:szCs w:val="20"/>
          <w:u w:val="single"/>
        </w:rPr>
        <w:t>БЛАГОДАРНОСТЬ</w:t>
      </w:r>
      <w:r w:rsidR="00B02DD0" w:rsidRPr="0023371C">
        <w:rPr>
          <w:bCs/>
          <w:iCs/>
          <w:sz w:val="20"/>
          <w:szCs w:val="20"/>
        </w:rPr>
        <w:t>.</w:t>
      </w:r>
      <w:r w:rsidR="004251A0" w:rsidRPr="00A6197D">
        <w:rPr>
          <w:sz w:val="20"/>
          <w:szCs w:val="20"/>
        </w:rPr>
        <w:t xml:space="preserve"> </w:t>
      </w:r>
      <w:r w:rsidR="00A6197D">
        <w:rPr>
          <w:sz w:val="20"/>
          <w:szCs w:val="20"/>
        </w:rPr>
        <w:t>В</w:t>
      </w:r>
      <w:r w:rsidR="004251A0" w:rsidRPr="00A6197D">
        <w:rPr>
          <w:sz w:val="20"/>
          <w:szCs w:val="20"/>
        </w:rPr>
        <w:t>ыдается научному руководителю</w:t>
      </w:r>
      <w:r>
        <w:rPr>
          <w:sz w:val="20"/>
          <w:szCs w:val="20"/>
        </w:rPr>
        <w:t xml:space="preserve"> (при наличии)</w:t>
      </w:r>
      <w:r w:rsidR="004251A0" w:rsidRPr="00A6197D">
        <w:rPr>
          <w:sz w:val="20"/>
          <w:szCs w:val="20"/>
        </w:rPr>
        <w:t xml:space="preserve"> от имени </w:t>
      </w:r>
      <w:r w:rsidR="00A6197D">
        <w:rPr>
          <w:sz w:val="20"/>
          <w:szCs w:val="20"/>
        </w:rPr>
        <w:t xml:space="preserve">МЦИИ </w:t>
      </w:r>
      <w:r w:rsidR="00A6197D">
        <w:rPr>
          <w:sz w:val="20"/>
          <w:szCs w:val="20"/>
          <w:lang w:val="en-US"/>
        </w:rPr>
        <w:t>Omega</w:t>
      </w:r>
      <w:r w:rsidR="00A6197D" w:rsidRPr="00A6197D">
        <w:rPr>
          <w:sz w:val="20"/>
          <w:szCs w:val="20"/>
        </w:rPr>
        <w:t xml:space="preserve"> </w:t>
      </w:r>
      <w:r w:rsidR="00A6197D">
        <w:rPr>
          <w:sz w:val="20"/>
          <w:szCs w:val="20"/>
          <w:lang w:val="en-US"/>
        </w:rPr>
        <w:t>science</w:t>
      </w:r>
      <w:r w:rsidR="004251A0" w:rsidRPr="00A6197D">
        <w:rPr>
          <w:sz w:val="20"/>
          <w:szCs w:val="20"/>
        </w:rPr>
        <w:t xml:space="preserve"> и заверяется подписью </w:t>
      </w:r>
      <w:r w:rsidR="004251A0" w:rsidRPr="00B02DD0">
        <w:rPr>
          <w:sz w:val="20"/>
          <w:szCs w:val="20"/>
        </w:rPr>
        <w:t xml:space="preserve">руководителя и печатью научного издательства. </w:t>
      </w:r>
    </w:p>
    <w:p w14:paraId="3046AB59" w14:textId="79AB102E" w:rsidR="00B02DD0" w:rsidRPr="00B02DD0" w:rsidRDefault="00B02DD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iCs/>
          <w:color w:val="C00000"/>
          <w:sz w:val="20"/>
          <w:szCs w:val="20"/>
          <w:u w:val="single"/>
        </w:rPr>
      </w:pPr>
    </w:p>
    <w:p w14:paraId="02906901" w14:textId="0C2ED680" w:rsidR="00B02DD0" w:rsidRPr="00B02DD0" w:rsidRDefault="00B02DD0" w:rsidP="00B02DD0">
      <w:pPr>
        <w:ind w:right="15"/>
        <w:jc w:val="center"/>
        <w:rPr>
          <w:b/>
          <w:color w:val="1F4E79"/>
          <w:spacing w:val="-2"/>
          <w:sz w:val="20"/>
          <w:szCs w:val="20"/>
        </w:rPr>
      </w:pPr>
      <w:r>
        <w:rPr>
          <w:sz w:val="20"/>
          <w:szCs w:val="20"/>
        </w:rPr>
        <w:br w:type="column"/>
      </w:r>
      <w:r w:rsidRPr="00B02DD0">
        <w:rPr>
          <w:b/>
          <w:color w:val="1F4E79"/>
          <w:spacing w:val="-2"/>
          <w:sz w:val="20"/>
          <w:szCs w:val="20"/>
        </w:rPr>
        <w:lastRenderedPageBreak/>
        <w:t>СРОКИ ПУБЛИКАЦИИ И РАССЫЛКИ</w:t>
      </w:r>
    </w:p>
    <w:p w14:paraId="4C37EF56" w14:textId="032761D1" w:rsidR="00B02DD0" w:rsidRPr="00B02DD0" w:rsidRDefault="00B02DD0" w:rsidP="00B02DD0">
      <w:pPr>
        <w:ind w:right="15"/>
        <w:jc w:val="both"/>
        <w:rPr>
          <w:spacing w:val="-2"/>
          <w:sz w:val="20"/>
          <w:szCs w:val="20"/>
        </w:rPr>
      </w:pPr>
      <w:r w:rsidRPr="00B02DD0">
        <w:rPr>
          <w:spacing w:val="-2"/>
          <w:sz w:val="20"/>
          <w:szCs w:val="20"/>
        </w:rPr>
        <w:t xml:space="preserve">- в течение 5 дней </w:t>
      </w:r>
      <w:r w:rsidR="00775F2F">
        <w:rPr>
          <w:spacing w:val="-2"/>
          <w:sz w:val="20"/>
          <w:szCs w:val="20"/>
        </w:rPr>
        <w:t>размещение</w:t>
      </w:r>
      <w:r w:rsidRPr="00B02DD0">
        <w:rPr>
          <w:spacing w:val="-2"/>
          <w:sz w:val="20"/>
          <w:szCs w:val="20"/>
        </w:rPr>
        <w:t xml:space="preserve"> на сайте </w:t>
      </w:r>
      <w:hyperlink r:id="rId9" w:history="1">
        <w:r w:rsidR="00AB6267">
          <w:rPr>
            <w:rStyle w:val="a3"/>
            <w:spacing w:val="-2"/>
            <w:sz w:val="20"/>
            <w:szCs w:val="20"/>
          </w:rPr>
          <w:t>os-russia.com</w:t>
        </w:r>
      </w:hyperlink>
      <w:r w:rsidR="00AB6267">
        <w:rPr>
          <w:spacing w:val="-2"/>
          <w:sz w:val="20"/>
          <w:szCs w:val="20"/>
        </w:rPr>
        <w:t xml:space="preserve"> </w:t>
      </w:r>
      <w:r w:rsidRPr="00B02DD0">
        <w:rPr>
          <w:spacing w:val="-2"/>
          <w:sz w:val="20"/>
          <w:szCs w:val="20"/>
        </w:rPr>
        <w:t>в разделе «Архив конференций»;</w:t>
      </w:r>
    </w:p>
    <w:p w14:paraId="18E58871" w14:textId="10EE0960" w:rsidR="00B02DD0" w:rsidRPr="00B02DD0" w:rsidRDefault="00B02DD0" w:rsidP="00B02DD0">
      <w:pPr>
        <w:ind w:right="15"/>
        <w:jc w:val="both"/>
        <w:rPr>
          <w:spacing w:val="-2"/>
          <w:sz w:val="20"/>
          <w:szCs w:val="20"/>
        </w:rPr>
      </w:pPr>
      <w:r w:rsidRPr="00B02DD0">
        <w:rPr>
          <w:spacing w:val="-2"/>
          <w:sz w:val="20"/>
          <w:szCs w:val="20"/>
        </w:rPr>
        <w:t>- в течение 7 рабочих дней рассылка электронных изданий;</w:t>
      </w:r>
    </w:p>
    <w:p w14:paraId="38B0147E" w14:textId="16EA6432" w:rsidR="00B02DD0" w:rsidRPr="00B02DD0" w:rsidRDefault="00B02DD0" w:rsidP="00B02DD0">
      <w:pPr>
        <w:ind w:right="15"/>
        <w:jc w:val="both"/>
        <w:rPr>
          <w:spacing w:val="-2"/>
          <w:sz w:val="20"/>
          <w:szCs w:val="20"/>
        </w:rPr>
      </w:pPr>
      <w:r w:rsidRPr="00B02DD0">
        <w:rPr>
          <w:spacing w:val="-2"/>
          <w:sz w:val="20"/>
          <w:szCs w:val="20"/>
        </w:rPr>
        <w:t>- в течение 10 рабочих дней рассылка (при заказе) печатных изданий;</w:t>
      </w:r>
    </w:p>
    <w:p w14:paraId="560EFD83" w14:textId="17E287A4" w:rsidR="00B02DD0" w:rsidRPr="00B02DD0" w:rsidRDefault="00775F2F" w:rsidP="00B02DD0">
      <w:pPr>
        <w:ind w:right="15"/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>- в течение 15</w:t>
      </w:r>
      <w:r w:rsidR="00B02DD0" w:rsidRPr="00B02DD0">
        <w:rPr>
          <w:spacing w:val="-2"/>
          <w:sz w:val="20"/>
          <w:szCs w:val="20"/>
        </w:rPr>
        <w:t xml:space="preserve"> рабочих дней </w:t>
      </w:r>
      <w:r>
        <w:rPr>
          <w:spacing w:val="-2"/>
          <w:sz w:val="20"/>
          <w:szCs w:val="20"/>
        </w:rPr>
        <w:t>размещение сборника</w:t>
      </w:r>
      <w:r w:rsidR="00B02DD0" w:rsidRPr="00B02DD0">
        <w:rPr>
          <w:spacing w:val="-2"/>
          <w:sz w:val="20"/>
          <w:szCs w:val="20"/>
        </w:rPr>
        <w:t xml:space="preserve"> в научной библиотеке </w:t>
      </w:r>
      <w:r w:rsidR="00B02DD0" w:rsidRPr="00B02DD0">
        <w:rPr>
          <w:spacing w:val="-2"/>
          <w:sz w:val="20"/>
          <w:szCs w:val="20"/>
          <w:lang w:val="en-US"/>
        </w:rPr>
        <w:t>elibrary</w:t>
      </w:r>
      <w:r w:rsidR="00B02DD0" w:rsidRPr="00B02DD0">
        <w:rPr>
          <w:spacing w:val="-2"/>
          <w:sz w:val="20"/>
          <w:szCs w:val="20"/>
        </w:rPr>
        <w:t>.</w:t>
      </w:r>
      <w:r w:rsidR="00B02DD0" w:rsidRPr="00B02DD0">
        <w:rPr>
          <w:spacing w:val="-2"/>
          <w:sz w:val="20"/>
          <w:szCs w:val="20"/>
          <w:lang w:val="en-US"/>
        </w:rPr>
        <w:t>ru</w:t>
      </w:r>
      <w:r w:rsidR="00B02DD0" w:rsidRPr="00B02DD0">
        <w:rPr>
          <w:spacing w:val="-2"/>
          <w:sz w:val="20"/>
          <w:szCs w:val="20"/>
        </w:rPr>
        <w:t>.</w:t>
      </w:r>
    </w:p>
    <w:p w14:paraId="7D8D1477" w14:textId="77777777" w:rsidR="00B02DD0" w:rsidRDefault="00B02DD0" w:rsidP="00B02DD0">
      <w:pPr>
        <w:tabs>
          <w:tab w:val="left" w:pos="426"/>
        </w:tabs>
        <w:ind w:right="15"/>
        <w:jc w:val="center"/>
        <w:rPr>
          <w:b/>
          <w:color w:val="1F4E79"/>
          <w:sz w:val="20"/>
          <w:szCs w:val="20"/>
        </w:rPr>
      </w:pPr>
    </w:p>
    <w:p w14:paraId="0B23EE87" w14:textId="4353B680" w:rsidR="002225C1" w:rsidRPr="00B02DD0" w:rsidRDefault="002225C1" w:rsidP="00B02DD0">
      <w:pPr>
        <w:tabs>
          <w:tab w:val="left" w:pos="426"/>
        </w:tabs>
        <w:ind w:right="15"/>
        <w:jc w:val="center"/>
        <w:rPr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ТРЕБОВАНИЯ К МАТЕРИАЛАМ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0"/>
      </w:tblGrid>
      <w:tr w:rsidR="002225C1" w:rsidRPr="00B02DD0" w14:paraId="33429DE0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7C827154" w14:textId="2521E1F4" w:rsidR="002225C1" w:rsidRPr="00B02DD0" w:rsidRDefault="002225C1" w:rsidP="00B02DD0">
            <w:pPr>
              <w:ind w:right="15"/>
              <w:jc w:val="both"/>
              <w:rPr>
                <w:iCs/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 xml:space="preserve">Актуальность. </w:t>
            </w:r>
            <w:r w:rsidRPr="00B02DD0">
              <w:rPr>
                <w:sz w:val="20"/>
                <w:szCs w:val="20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B02DD0">
              <w:rPr>
                <w:iCs/>
                <w:sz w:val="20"/>
                <w:szCs w:val="20"/>
              </w:rPr>
              <w:t>не должна быть опубликована ранее</w:t>
            </w:r>
            <w:r w:rsidR="008B094B" w:rsidRPr="00B02DD0">
              <w:rPr>
                <w:iCs/>
                <w:sz w:val="20"/>
                <w:szCs w:val="20"/>
              </w:rPr>
              <w:t>.</w:t>
            </w:r>
          </w:p>
        </w:tc>
      </w:tr>
      <w:tr w:rsidR="002225C1" w:rsidRPr="00B02DD0" w14:paraId="5AE5B169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4102844" w14:textId="687A4C48" w:rsidR="002225C1" w:rsidRPr="00AB6267" w:rsidRDefault="002225C1" w:rsidP="00775F2F">
            <w:pPr>
              <w:ind w:right="15"/>
              <w:jc w:val="both"/>
              <w:rPr>
                <w:sz w:val="20"/>
                <w:szCs w:val="20"/>
              </w:rPr>
            </w:pPr>
            <w:r w:rsidRPr="00775F2F">
              <w:rPr>
                <w:b/>
                <w:sz w:val="20"/>
                <w:szCs w:val="20"/>
              </w:rPr>
              <w:t>Оригинальность</w:t>
            </w:r>
            <w:r w:rsidR="00C077D8" w:rsidRPr="00AB6267">
              <w:rPr>
                <w:sz w:val="20"/>
                <w:szCs w:val="20"/>
              </w:rPr>
              <w:t xml:space="preserve"> </w:t>
            </w:r>
            <w:r w:rsidRPr="00AB6267">
              <w:rPr>
                <w:sz w:val="20"/>
                <w:szCs w:val="20"/>
              </w:rPr>
              <w:t xml:space="preserve">по системе </w:t>
            </w:r>
            <w:hyperlink r:id="rId10" w:history="1">
              <w:r w:rsidR="00C077D8" w:rsidRPr="00AB6267">
                <w:rPr>
                  <w:rStyle w:val="a3"/>
                  <w:sz w:val="20"/>
                  <w:szCs w:val="20"/>
                </w:rPr>
                <w:t>www.antiplagiat.ru/</w:t>
              </w:r>
            </w:hyperlink>
            <w:r w:rsidRPr="00AB6267">
              <w:rPr>
                <w:sz w:val="20"/>
                <w:szCs w:val="20"/>
              </w:rPr>
              <w:t xml:space="preserve"> должна </w:t>
            </w:r>
            <w:r w:rsidR="00C077D8" w:rsidRPr="00AB6267">
              <w:rPr>
                <w:sz w:val="20"/>
                <w:szCs w:val="20"/>
              </w:rPr>
              <w:t>составлять</w:t>
            </w:r>
            <w:r w:rsidRPr="00AB6267">
              <w:rPr>
                <w:sz w:val="20"/>
                <w:szCs w:val="20"/>
              </w:rPr>
              <w:t xml:space="preserve"> не менее 65%</w:t>
            </w:r>
          </w:p>
        </w:tc>
      </w:tr>
      <w:tr w:rsidR="002225C1" w:rsidRPr="00B02DD0" w14:paraId="2572DE55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38D3FAE3" w14:textId="77777777" w:rsidR="002225C1" w:rsidRPr="00B02DD0" w:rsidRDefault="002225C1" w:rsidP="00B02DD0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B02DD0">
              <w:rPr>
                <w:b/>
                <w:iCs/>
                <w:sz w:val="20"/>
                <w:szCs w:val="20"/>
              </w:rPr>
              <w:t>Требования к оформлению</w:t>
            </w:r>
          </w:p>
          <w:p w14:paraId="374CA5F7" w14:textId="77777777" w:rsidR="002225C1" w:rsidRPr="00B02DD0" w:rsidRDefault="002225C1" w:rsidP="00B02DD0">
            <w:pPr>
              <w:pStyle w:val="1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Формат страницы: А4 (210x297 мм),</w:t>
            </w:r>
          </w:p>
          <w:p w14:paraId="7D717B33" w14:textId="77777777" w:rsidR="002225C1" w:rsidRPr="00B02DD0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оля </w:t>
            </w: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 xml:space="preserve">(верхнее, нижнее, левое, правое) </w:t>
            </w:r>
            <w:r w:rsidRPr="00B02DD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- 20 мм;</w:t>
            </w:r>
          </w:p>
          <w:p w14:paraId="05906125" w14:textId="77777777" w:rsidR="002225C1" w:rsidRPr="00B02DD0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Шрифт</w:t>
            </w:r>
            <w:r w:rsidRPr="00B02D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кегль</w:t>
            </w:r>
            <w:r w:rsidRPr="00B02D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14, </w:t>
            </w: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  <w:r w:rsidRPr="00B02D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Times New Roman</w:t>
            </w:r>
          </w:p>
          <w:p w14:paraId="0EEB879C" w14:textId="77777777" w:rsidR="002225C1" w:rsidRPr="00B02DD0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 xml:space="preserve">Межстрочный интервал – полуторный. </w:t>
            </w:r>
          </w:p>
          <w:p w14:paraId="7CBE23DD" w14:textId="77777777" w:rsidR="002225C1" w:rsidRPr="00B02DD0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Нумерация страниц не ведется</w:t>
            </w:r>
          </w:p>
        </w:tc>
      </w:tr>
      <w:tr w:rsidR="00C077D8" w:rsidRPr="00B02DD0" w14:paraId="3397E954" w14:textId="77777777" w:rsidTr="0023371C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69D832" w14:textId="3B514993" w:rsidR="00C077D8" w:rsidRPr="00B02DD0" w:rsidRDefault="00C077D8" w:rsidP="00B02DD0">
            <w:pPr>
              <w:ind w:right="15"/>
              <w:rPr>
                <w:b/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>Объем статьи - от 3 до 25 страниц формата A4</w:t>
            </w:r>
          </w:p>
        </w:tc>
      </w:tr>
      <w:tr w:rsidR="002225C1" w:rsidRPr="00B02DD0" w14:paraId="76A6FEEC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42C81EE6" w14:textId="77777777" w:rsidR="002225C1" w:rsidRPr="00B02DD0" w:rsidRDefault="002225C1" w:rsidP="00B02DD0">
            <w:pPr>
              <w:ind w:right="15"/>
              <w:rPr>
                <w:b/>
                <w:sz w:val="20"/>
                <w:szCs w:val="20"/>
              </w:rPr>
            </w:pPr>
            <w:r w:rsidRPr="00B02DD0">
              <w:rPr>
                <w:b/>
                <w:iCs/>
                <w:sz w:val="20"/>
                <w:szCs w:val="20"/>
              </w:rPr>
              <w:t>Очередность изложения материала в статье</w:t>
            </w:r>
          </w:p>
          <w:p w14:paraId="125623FE" w14:textId="4863340B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Style w:val="a3"/>
                <w:color w:val="000000"/>
                <w:sz w:val="20"/>
                <w:szCs w:val="20"/>
                <w:u w:val="none"/>
              </w:rPr>
            </w:pPr>
            <w:r w:rsidRPr="00B02DD0">
              <w:rPr>
                <w:color w:val="000000"/>
                <w:sz w:val="20"/>
                <w:szCs w:val="20"/>
              </w:rPr>
              <w:t>УДК</w:t>
            </w:r>
            <w:r w:rsidR="00C45A31" w:rsidRPr="00B02DD0">
              <w:rPr>
                <w:color w:val="000000"/>
                <w:sz w:val="20"/>
                <w:szCs w:val="20"/>
              </w:rPr>
              <w:t xml:space="preserve">. </w:t>
            </w:r>
            <w:r w:rsidR="00C45A31" w:rsidRPr="00B02DD0">
              <w:rPr>
                <w:sz w:val="20"/>
                <w:szCs w:val="20"/>
              </w:rPr>
              <w:t>М</w:t>
            </w:r>
            <w:r w:rsidRPr="00B02DD0">
              <w:rPr>
                <w:sz w:val="20"/>
                <w:szCs w:val="20"/>
              </w:rPr>
              <w:t xml:space="preserve">ожно найти на сайте: </w:t>
            </w:r>
            <w:hyperlink r:id="rId11" w:history="1">
              <w:r w:rsidRPr="00B02DD0">
                <w:rPr>
                  <w:rStyle w:val="a3"/>
                  <w:sz w:val="20"/>
                  <w:szCs w:val="20"/>
                </w:rPr>
                <w:t>http://teacode.com/online/udc/</w:t>
              </w:r>
            </w:hyperlink>
          </w:p>
          <w:p w14:paraId="0DAF70DD" w14:textId="0A8C3C15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Имя, отчество и фамили</w:t>
            </w:r>
            <w:r w:rsidR="00C077D8" w:rsidRPr="00B02DD0">
              <w:rPr>
                <w:color w:val="000000"/>
                <w:sz w:val="20"/>
                <w:szCs w:val="20"/>
              </w:rPr>
              <w:t>я</w:t>
            </w:r>
            <w:r w:rsidRPr="00B02DD0">
              <w:rPr>
                <w:color w:val="000000"/>
                <w:sz w:val="20"/>
                <w:szCs w:val="20"/>
              </w:rPr>
              <w:t xml:space="preserve"> автор</w:t>
            </w:r>
            <w:r w:rsidR="00C077D8" w:rsidRPr="00B02DD0">
              <w:rPr>
                <w:color w:val="000000"/>
                <w:sz w:val="20"/>
                <w:szCs w:val="20"/>
              </w:rPr>
              <w:t>а (-</w:t>
            </w:r>
            <w:r w:rsidRPr="00B02DD0">
              <w:rPr>
                <w:color w:val="000000"/>
                <w:sz w:val="20"/>
                <w:szCs w:val="20"/>
              </w:rPr>
              <w:t>ов</w:t>
            </w:r>
            <w:r w:rsidR="00C077D8" w:rsidRPr="00B02DD0">
              <w:rPr>
                <w:color w:val="000000"/>
                <w:sz w:val="20"/>
                <w:szCs w:val="20"/>
              </w:rPr>
              <w:t>)</w:t>
            </w:r>
            <w:r w:rsidRPr="00B02DD0">
              <w:rPr>
                <w:color w:val="000000"/>
                <w:sz w:val="20"/>
                <w:szCs w:val="20"/>
              </w:rPr>
              <w:t>.</w:t>
            </w:r>
          </w:p>
          <w:p w14:paraId="1E897A7F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Ученая степень и звание, место работы/ учебы и город</w:t>
            </w:r>
            <w:r w:rsidRPr="00B02DD0">
              <w:rPr>
                <w:color w:val="000000"/>
                <w:sz w:val="20"/>
                <w:szCs w:val="20"/>
              </w:rPr>
              <w:t>.</w:t>
            </w:r>
          </w:p>
          <w:p w14:paraId="2B674696" w14:textId="40E9A45B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Заглавными буквами название работы.</w:t>
            </w:r>
          </w:p>
          <w:p w14:paraId="340BB8BE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Аннотация (не более 500 символов)</w:t>
            </w:r>
          </w:p>
          <w:p w14:paraId="40BB191B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Ключевые слова (5-7 слов)</w:t>
            </w:r>
          </w:p>
          <w:p w14:paraId="64BEF09B" w14:textId="3A838671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Пункты 2,3,</w:t>
            </w:r>
            <w:r w:rsidR="00C077D8" w:rsidRPr="00B02DD0">
              <w:rPr>
                <w:color w:val="000000"/>
                <w:sz w:val="20"/>
                <w:szCs w:val="20"/>
              </w:rPr>
              <w:t>4</w:t>
            </w:r>
            <w:r w:rsidRPr="00B02DD0">
              <w:rPr>
                <w:color w:val="000000"/>
                <w:sz w:val="20"/>
                <w:szCs w:val="20"/>
              </w:rPr>
              <w:t>,</w:t>
            </w:r>
            <w:r w:rsidR="00C077D8" w:rsidRPr="00B02DD0">
              <w:rPr>
                <w:color w:val="000000"/>
                <w:sz w:val="20"/>
                <w:szCs w:val="20"/>
              </w:rPr>
              <w:t>5</w:t>
            </w:r>
            <w:r w:rsidRPr="00B02DD0">
              <w:rPr>
                <w:color w:val="000000"/>
                <w:sz w:val="20"/>
                <w:szCs w:val="20"/>
              </w:rPr>
              <w:t>,</w:t>
            </w:r>
            <w:r w:rsidR="00C077D8" w:rsidRPr="00B02DD0">
              <w:rPr>
                <w:color w:val="000000"/>
                <w:sz w:val="20"/>
                <w:szCs w:val="20"/>
              </w:rPr>
              <w:t>6</w:t>
            </w:r>
            <w:r w:rsidRPr="00B02DD0">
              <w:rPr>
                <w:color w:val="000000"/>
                <w:sz w:val="20"/>
                <w:szCs w:val="20"/>
              </w:rPr>
              <w:t xml:space="preserve"> на английском языке (по желанию)</w:t>
            </w:r>
          </w:p>
          <w:p w14:paraId="0C21554F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B02DD0">
              <w:rPr>
                <w:bCs/>
                <w:iCs/>
                <w:color w:val="000000"/>
                <w:sz w:val="20"/>
                <w:szCs w:val="20"/>
              </w:rPr>
              <w:t>Текст статьи</w:t>
            </w:r>
          </w:p>
          <w:p w14:paraId="75D279DC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писок использованной литературы</w:t>
            </w:r>
          </w:p>
          <w:p w14:paraId="2699D5AC" w14:textId="7FB77648" w:rsidR="002225C1" w:rsidRPr="00B02DD0" w:rsidRDefault="002225C1" w:rsidP="00775F2F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 xml:space="preserve">Знак копирайта (©), </w:t>
            </w:r>
            <w:r w:rsidR="00B94C82" w:rsidRPr="00B02DD0">
              <w:rPr>
                <w:sz w:val="20"/>
                <w:szCs w:val="20"/>
              </w:rPr>
              <w:t>с указанием автора</w:t>
            </w:r>
            <w:r w:rsidR="00C077D8" w:rsidRPr="00B02DD0">
              <w:rPr>
                <w:sz w:val="20"/>
                <w:szCs w:val="20"/>
              </w:rPr>
              <w:t>(-ов)</w:t>
            </w:r>
            <w:r w:rsidR="00B94C82" w:rsidRPr="00B02DD0">
              <w:rPr>
                <w:sz w:val="20"/>
                <w:szCs w:val="20"/>
              </w:rPr>
              <w:t>, и года (20</w:t>
            </w:r>
            <w:r w:rsidR="00115257" w:rsidRPr="00B02DD0">
              <w:rPr>
                <w:sz w:val="20"/>
                <w:szCs w:val="20"/>
              </w:rPr>
              <w:t>2</w:t>
            </w:r>
            <w:r w:rsidR="00775F2F">
              <w:rPr>
                <w:sz w:val="20"/>
                <w:szCs w:val="20"/>
              </w:rPr>
              <w:t>1</w:t>
            </w:r>
            <w:r w:rsidRPr="00B02DD0">
              <w:rPr>
                <w:sz w:val="20"/>
                <w:szCs w:val="20"/>
              </w:rPr>
              <w:t>).</w:t>
            </w:r>
          </w:p>
        </w:tc>
      </w:tr>
      <w:tr w:rsidR="002225C1" w:rsidRPr="00B02DD0" w14:paraId="1E0EA1B1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F8EA2F6" w14:textId="3E182CBE" w:rsidR="002225C1" w:rsidRPr="00B02DD0" w:rsidRDefault="002225C1" w:rsidP="001D6F52">
            <w:pPr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B02DD0">
              <w:rPr>
                <w:b/>
                <w:iCs/>
                <w:sz w:val="20"/>
                <w:szCs w:val="20"/>
              </w:rPr>
              <w:t xml:space="preserve">Аннотация - </w:t>
            </w:r>
            <w:r w:rsidRPr="00B02DD0">
              <w:rPr>
                <w:iCs/>
                <w:sz w:val="20"/>
                <w:szCs w:val="20"/>
              </w:rPr>
              <w:t>краткое содержание статьи, включающее</w:t>
            </w:r>
            <w:r w:rsidRPr="00B02DD0">
              <w:rPr>
                <w:b/>
                <w:iCs/>
                <w:sz w:val="20"/>
                <w:szCs w:val="20"/>
              </w:rPr>
              <w:t xml:space="preserve"> </w:t>
            </w:r>
            <w:r w:rsidR="001D6F52">
              <w:rPr>
                <w:sz w:val="20"/>
                <w:szCs w:val="20"/>
              </w:rPr>
              <w:t>актуальность</w:t>
            </w:r>
            <w:r w:rsidRPr="00B02DD0">
              <w:rPr>
                <w:sz w:val="20"/>
                <w:szCs w:val="20"/>
              </w:rPr>
              <w:t xml:space="preserve"> и </w:t>
            </w:r>
            <w:r w:rsidR="001D6F52">
              <w:rPr>
                <w:sz w:val="20"/>
                <w:szCs w:val="20"/>
              </w:rPr>
              <w:t>выводы</w:t>
            </w:r>
            <w:r w:rsidRPr="00B02DD0">
              <w:rPr>
                <w:sz w:val="20"/>
                <w:szCs w:val="20"/>
              </w:rPr>
              <w:t>.</w:t>
            </w:r>
          </w:p>
        </w:tc>
      </w:tr>
      <w:tr w:rsidR="002225C1" w:rsidRPr="00B02DD0" w14:paraId="5489904E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325DD38D" w14:textId="3C41A643" w:rsidR="002225C1" w:rsidRPr="00B02DD0" w:rsidRDefault="002225C1" w:rsidP="001D6F52">
            <w:pPr>
              <w:ind w:right="15"/>
              <w:jc w:val="both"/>
              <w:rPr>
                <w:iCs/>
                <w:sz w:val="20"/>
                <w:szCs w:val="20"/>
              </w:rPr>
            </w:pPr>
            <w:r w:rsidRPr="00B02DD0">
              <w:rPr>
                <w:b/>
                <w:iCs/>
                <w:sz w:val="20"/>
                <w:szCs w:val="20"/>
              </w:rPr>
              <w:t xml:space="preserve">Ключевые слова- </w:t>
            </w:r>
            <w:r w:rsidRPr="00B02DD0">
              <w:rPr>
                <w:iCs/>
                <w:sz w:val="20"/>
                <w:szCs w:val="20"/>
              </w:rPr>
              <w:t>это с</w:t>
            </w:r>
            <w:r w:rsidR="001D6F52">
              <w:rPr>
                <w:iCs/>
                <w:sz w:val="20"/>
                <w:szCs w:val="20"/>
              </w:rPr>
              <w:t>лова, которые характеризуют</w:t>
            </w:r>
            <w:r w:rsidRPr="00B02DD0">
              <w:rPr>
                <w:iCs/>
                <w:sz w:val="20"/>
                <w:szCs w:val="20"/>
              </w:rPr>
              <w:t xml:space="preserve"> область </w:t>
            </w:r>
            <w:r w:rsidR="00775F2F">
              <w:rPr>
                <w:iCs/>
                <w:sz w:val="20"/>
                <w:szCs w:val="20"/>
              </w:rPr>
              <w:t xml:space="preserve">и тему </w:t>
            </w:r>
            <w:r w:rsidRPr="00B02DD0">
              <w:rPr>
                <w:iCs/>
                <w:sz w:val="20"/>
                <w:szCs w:val="20"/>
              </w:rPr>
              <w:t>исследования.</w:t>
            </w:r>
          </w:p>
        </w:tc>
      </w:tr>
      <w:tr w:rsidR="002225C1" w:rsidRPr="00B02DD0" w14:paraId="4903A5DB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54A9359" w14:textId="23F3AF8C" w:rsidR="002225C1" w:rsidRPr="00B02DD0" w:rsidRDefault="002225C1" w:rsidP="00B02DD0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 xml:space="preserve">Литература </w:t>
            </w:r>
            <w:r w:rsidRPr="00B02DD0">
              <w:rPr>
                <w:sz w:val="20"/>
                <w:szCs w:val="20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</w:t>
            </w:r>
            <w:r w:rsidR="00B02DD0">
              <w:rPr>
                <w:sz w:val="20"/>
                <w:szCs w:val="20"/>
              </w:rPr>
              <w:t xml:space="preserve"> </w:t>
            </w:r>
            <w:r w:rsidRPr="00B02DD0">
              <w:rPr>
                <w:sz w:val="20"/>
                <w:szCs w:val="20"/>
              </w:rPr>
              <w:t>Например: [5, с. 115].</w:t>
            </w:r>
          </w:p>
        </w:tc>
      </w:tr>
      <w:tr w:rsidR="002225C1" w:rsidRPr="00B02DD0" w14:paraId="6006A225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2BFEAB63" w14:textId="661E0EEE" w:rsidR="002225C1" w:rsidRPr="00B02DD0" w:rsidRDefault="002225C1" w:rsidP="00B02DD0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>Рисунки и таблицы</w:t>
            </w:r>
            <w:r w:rsidRPr="00B02DD0">
              <w:rPr>
                <w:sz w:val="20"/>
                <w:szCs w:val="20"/>
              </w:rPr>
              <w:t xml:space="preserve"> должны быть вставлены в текст и пронумерованы. Название и номера рисунков указываются по центру под рисунками, на</w:t>
            </w:r>
            <w:r w:rsidR="002854A9" w:rsidRPr="00B02DD0">
              <w:rPr>
                <w:sz w:val="20"/>
                <w:szCs w:val="20"/>
              </w:rPr>
              <w:t>звания и номера таблиц с права</w:t>
            </w:r>
            <w:r w:rsidRPr="00B02DD0">
              <w:rPr>
                <w:sz w:val="20"/>
                <w:szCs w:val="20"/>
              </w:rPr>
              <w:t xml:space="preserve"> – над таблицами</w:t>
            </w:r>
          </w:p>
          <w:p w14:paraId="6401ACDC" w14:textId="028E38B3" w:rsidR="002225C1" w:rsidRPr="00B02DD0" w:rsidRDefault="002225C1" w:rsidP="00B02DD0">
            <w:pPr>
              <w:tabs>
                <w:tab w:val="left" w:pos="567"/>
              </w:tabs>
              <w:ind w:right="15"/>
              <w:rPr>
                <w:noProof/>
                <w:sz w:val="20"/>
                <w:szCs w:val="20"/>
              </w:rPr>
            </w:pPr>
            <w:r w:rsidRPr="00B02DD0">
              <w:rPr>
                <w:noProof/>
                <w:sz w:val="20"/>
                <w:szCs w:val="20"/>
              </w:rPr>
              <w:t xml:space="preserve">Пример:     </w:t>
            </w:r>
            <w:r w:rsidR="00B02DD0">
              <w:rPr>
                <w:noProof/>
                <w:sz w:val="20"/>
                <w:szCs w:val="20"/>
              </w:rPr>
              <w:t xml:space="preserve">           </w:t>
            </w:r>
            <w:r w:rsidRPr="00B02DD0">
              <w:rPr>
                <w:noProof/>
                <w:sz w:val="20"/>
                <w:szCs w:val="20"/>
              </w:rPr>
              <w:t xml:space="preserve">              Рис. 1. Название рисунка</w:t>
            </w:r>
          </w:p>
          <w:p w14:paraId="2F516118" w14:textId="6642C371" w:rsidR="002225C1" w:rsidRPr="00B02DD0" w:rsidRDefault="002225C1" w:rsidP="00B02DD0">
            <w:pPr>
              <w:ind w:right="15"/>
              <w:jc w:val="both"/>
              <w:rPr>
                <w:noProof/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 xml:space="preserve">Пример:             </w:t>
            </w:r>
            <w:r w:rsidR="00B02DD0">
              <w:rPr>
                <w:sz w:val="20"/>
                <w:szCs w:val="20"/>
              </w:rPr>
              <w:t xml:space="preserve">                                     </w:t>
            </w:r>
            <w:r w:rsidRPr="00B02DD0">
              <w:rPr>
                <w:sz w:val="20"/>
                <w:szCs w:val="20"/>
              </w:rPr>
              <w:t xml:space="preserve">                               </w:t>
            </w:r>
            <w:r w:rsidRPr="00B02DD0">
              <w:rPr>
                <w:noProof/>
                <w:sz w:val="20"/>
                <w:szCs w:val="20"/>
              </w:rPr>
              <w:t>Таблица 1. Название таблицы</w:t>
            </w:r>
          </w:p>
        </w:tc>
      </w:tr>
      <w:tr w:rsidR="002225C1" w:rsidRPr="00B02DD0" w14:paraId="5625ECB9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798749C4" w14:textId="364F0B24" w:rsidR="002225C1" w:rsidRPr="00B02DD0" w:rsidRDefault="00995B5E" w:rsidP="00B02DD0">
            <w:pPr>
              <w:ind w:right="15"/>
              <w:rPr>
                <w:b/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>Количество авторов - не более 4</w:t>
            </w:r>
            <w:r w:rsidR="002225C1" w:rsidRPr="00B02DD0">
              <w:rPr>
                <w:b/>
                <w:sz w:val="20"/>
                <w:szCs w:val="20"/>
              </w:rPr>
              <w:t>.</w:t>
            </w:r>
          </w:p>
        </w:tc>
      </w:tr>
      <w:tr w:rsidR="004811C4" w:rsidRPr="00B02DD0" w14:paraId="4282671C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6493BA9" w14:textId="0B619295" w:rsidR="004811C4" w:rsidRPr="00B02DD0" w:rsidRDefault="004811C4" w:rsidP="00B02DD0">
            <w:pPr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 xml:space="preserve">Ответственность. </w:t>
            </w:r>
            <w:r w:rsidRPr="00B02DD0">
              <w:rPr>
                <w:sz w:val="20"/>
                <w:szCs w:val="20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B02DD0">
              <w:rPr>
                <w:b/>
                <w:iCs/>
                <w:sz w:val="20"/>
                <w:szCs w:val="20"/>
              </w:rPr>
              <w:t>Статья будет опубликована в авторской редакции</w:t>
            </w:r>
            <w:r w:rsidR="00B02DD0">
              <w:rPr>
                <w:b/>
                <w:iCs/>
                <w:sz w:val="20"/>
                <w:szCs w:val="20"/>
              </w:rPr>
              <w:t>.</w:t>
            </w:r>
          </w:p>
        </w:tc>
      </w:tr>
    </w:tbl>
    <w:p w14:paraId="1B7FA1F8" w14:textId="04D1E8E0" w:rsidR="002225C1" w:rsidRPr="00B02DD0" w:rsidRDefault="00B02DD0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4E79"/>
          <w:sz w:val="20"/>
          <w:szCs w:val="20"/>
        </w:rPr>
      </w:pPr>
      <w:r>
        <w:rPr>
          <w:b/>
          <w:color w:val="1F4E79"/>
          <w:sz w:val="20"/>
          <w:szCs w:val="20"/>
        </w:rPr>
        <w:br w:type="column"/>
      </w:r>
      <w:r w:rsidR="002225C1" w:rsidRPr="00B02DD0">
        <w:rPr>
          <w:b/>
          <w:color w:val="1F4E79"/>
          <w:sz w:val="20"/>
          <w:szCs w:val="20"/>
        </w:rPr>
        <w:lastRenderedPageBreak/>
        <w:t>ОБРАЗЕЦ ОФОРМ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0"/>
      </w:tblGrid>
      <w:tr w:rsidR="00B02DD0" w:rsidRPr="00B02DD0" w14:paraId="7591F820" w14:textId="77777777" w:rsidTr="0023371C">
        <w:trPr>
          <w:trHeight w:val="9154"/>
        </w:trPr>
        <w:tc>
          <w:tcPr>
            <w:tcW w:w="5000" w:type="pct"/>
            <w:shd w:val="clear" w:color="auto" w:fill="auto"/>
          </w:tcPr>
          <w:p w14:paraId="0A757AA4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both"/>
              <w:rPr>
                <w:b/>
                <w:sz w:val="28"/>
                <w:szCs w:val="28"/>
                <w:lang w:eastAsia="en-US"/>
              </w:rPr>
            </w:pPr>
            <w:r w:rsidRPr="00B02DD0">
              <w:rPr>
                <w:b/>
                <w:sz w:val="28"/>
                <w:szCs w:val="28"/>
              </w:rPr>
              <w:t>УДК 330</w:t>
            </w:r>
          </w:p>
          <w:p w14:paraId="57EEAD5C" w14:textId="4881D6B3" w:rsidR="00B02DD0" w:rsidRPr="00B02DD0" w:rsidRDefault="00B02DD0" w:rsidP="00B02DD0">
            <w:pPr>
              <w:tabs>
                <w:tab w:val="left" w:pos="317"/>
              </w:tabs>
              <w:ind w:right="15"/>
              <w:jc w:val="right"/>
              <w:rPr>
                <w:b/>
                <w:sz w:val="28"/>
                <w:szCs w:val="28"/>
              </w:rPr>
            </w:pPr>
            <w:r w:rsidRPr="00B02DD0">
              <w:rPr>
                <w:b/>
                <w:bCs/>
                <w:iCs/>
                <w:sz w:val="28"/>
                <w:szCs w:val="28"/>
              </w:rPr>
              <w:t xml:space="preserve">Марков </w:t>
            </w:r>
            <w:r w:rsidR="00792348" w:rsidRPr="00B02DD0">
              <w:rPr>
                <w:b/>
                <w:sz w:val="28"/>
                <w:szCs w:val="28"/>
              </w:rPr>
              <w:t>Е.Е.</w:t>
            </w:r>
          </w:p>
          <w:p w14:paraId="7A7D7CB5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right"/>
              <w:rPr>
                <w:iCs/>
                <w:sz w:val="28"/>
                <w:szCs w:val="28"/>
              </w:rPr>
            </w:pPr>
            <w:r w:rsidRPr="00B02DD0">
              <w:rPr>
                <w:color w:val="000000"/>
                <w:sz w:val="28"/>
                <w:szCs w:val="28"/>
              </w:rPr>
              <w:t>канд. экон. наук</w:t>
            </w:r>
            <w:r w:rsidRPr="00B02DD0">
              <w:rPr>
                <w:iCs/>
                <w:sz w:val="28"/>
                <w:szCs w:val="28"/>
              </w:rPr>
              <w:t xml:space="preserve">, доцент ОГУ, </w:t>
            </w:r>
          </w:p>
          <w:p w14:paraId="3B26273D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right"/>
              <w:rPr>
                <w:sz w:val="28"/>
                <w:szCs w:val="28"/>
              </w:rPr>
            </w:pPr>
            <w:r w:rsidRPr="00B02DD0">
              <w:rPr>
                <w:iCs/>
                <w:sz w:val="28"/>
                <w:szCs w:val="28"/>
              </w:rPr>
              <w:t>г. Оренбург, РФ</w:t>
            </w:r>
          </w:p>
          <w:p w14:paraId="66B7E220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right"/>
              <w:rPr>
                <w:i/>
                <w:iCs/>
                <w:sz w:val="28"/>
                <w:szCs w:val="28"/>
                <w:lang w:eastAsia="en-US"/>
              </w:rPr>
            </w:pPr>
          </w:p>
          <w:p w14:paraId="376AC29D" w14:textId="36DB6799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B02DD0">
              <w:rPr>
                <w:b/>
                <w:sz w:val="28"/>
                <w:szCs w:val="28"/>
              </w:rPr>
              <w:t>СИСТЕМ</w:t>
            </w:r>
            <w:r>
              <w:rPr>
                <w:b/>
                <w:sz w:val="28"/>
                <w:szCs w:val="28"/>
              </w:rPr>
              <w:t>А</w:t>
            </w:r>
            <w:r w:rsidRPr="00B02DD0">
              <w:rPr>
                <w:b/>
                <w:sz w:val="28"/>
                <w:szCs w:val="28"/>
              </w:rPr>
              <w:t xml:space="preserve"> БУХГАЛТЕРСКОГО УЧЕТА</w:t>
            </w:r>
          </w:p>
          <w:p w14:paraId="7293108B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</w:p>
          <w:p w14:paraId="15B8C479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B02DD0">
              <w:rPr>
                <w:b/>
                <w:sz w:val="28"/>
                <w:szCs w:val="28"/>
              </w:rPr>
              <w:t>Аннотация</w:t>
            </w:r>
          </w:p>
          <w:p w14:paraId="6C561BB7" w14:textId="71B773CC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sz w:val="28"/>
                <w:szCs w:val="28"/>
              </w:rPr>
            </w:pPr>
            <w:r w:rsidRPr="00B02DD0">
              <w:rPr>
                <w:sz w:val="28"/>
                <w:szCs w:val="28"/>
              </w:rPr>
              <w:t>Актуальность. Цель. Результат.</w:t>
            </w:r>
          </w:p>
          <w:p w14:paraId="3E721971" w14:textId="5EE6280E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B02DD0">
              <w:rPr>
                <w:b/>
                <w:sz w:val="28"/>
                <w:szCs w:val="28"/>
              </w:rPr>
              <w:t>Ключевые слова</w:t>
            </w:r>
          </w:p>
          <w:p w14:paraId="3A46D580" w14:textId="04FE931B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sz w:val="28"/>
                <w:szCs w:val="28"/>
              </w:rPr>
            </w:pPr>
            <w:r w:rsidRPr="00B02DD0">
              <w:rPr>
                <w:sz w:val="28"/>
                <w:szCs w:val="28"/>
              </w:rPr>
              <w:t>Слово, слово, слово,</w:t>
            </w:r>
            <w:r>
              <w:rPr>
                <w:sz w:val="28"/>
                <w:szCs w:val="28"/>
              </w:rPr>
              <w:t xml:space="preserve"> </w:t>
            </w:r>
            <w:r w:rsidRPr="00B02DD0">
              <w:rPr>
                <w:sz w:val="28"/>
                <w:szCs w:val="28"/>
              </w:rPr>
              <w:t>слово</w:t>
            </w:r>
          </w:p>
          <w:p w14:paraId="4A7953FC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rPr>
                <w:b/>
                <w:sz w:val="28"/>
                <w:szCs w:val="28"/>
              </w:rPr>
            </w:pPr>
          </w:p>
          <w:p w14:paraId="2B97C523" w14:textId="6DD3DB81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sz w:val="28"/>
                <w:szCs w:val="28"/>
              </w:rPr>
              <w:t xml:space="preserve">Текст. Текст. «Цитата» [1, с. 35]. Текст(см. табл. 1). </w:t>
            </w:r>
          </w:p>
          <w:p w14:paraId="78729A57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5F97F882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noProof/>
                <w:sz w:val="28"/>
                <w:szCs w:val="28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B02DD0" w:rsidRPr="00B02DD0" w14:paraId="7AC077A8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4258BA2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F6AC216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DA47F9E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B02DD0" w:rsidRPr="00B02DD0" w14:paraId="1CE96541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C79D64E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91F59C9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62C439C7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4EDE41D5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F906750" w14:textId="7398C9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sz w:val="28"/>
                <w:szCs w:val="28"/>
              </w:rPr>
              <w:t>Текст. Текст (рис 1.).</w:t>
            </w:r>
          </w:p>
          <w:p w14:paraId="21D84739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D87C1B" wp14:editId="22898443">
                  <wp:extent cx="2923675" cy="814612"/>
                  <wp:effectExtent l="0" t="0" r="0" b="5080"/>
                  <wp:docPr id="1" name="Рисунок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144" cy="88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312369" w14:textId="6EF325FE" w:rsid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02DD0">
              <w:rPr>
                <w:rFonts w:ascii="Times New Roman" w:hAnsi="Times New Roman"/>
                <w:noProof/>
                <w:sz w:val="28"/>
                <w:szCs w:val="28"/>
              </w:rPr>
              <w:t>Рис. 1. Название рисунка</w:t>
            </w:r>
          </w:p>
          <w:p w14:paraId="010578F0" w14:textId="77777777" w:rsidR="004122B6" w:rsidRPr="00B02DD0" w:rsidRDefault="004122B6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5528347B" w14:textId="4775BFC2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sz w:val="28"/>
                <w:szCs w:val="28"/>
              </w:rPr>
              <w:t xml:space="preserve"> Текст. Текст.</w:t>
            </w:r>
          </w:p>
          <w:p w14:paraId="02723B83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</w:p>
          <w:p w14:paraId="7361D3F3" w14:textId="77777777" w:rsidR="00B02DD0" w:rsidRPr="00B02DD0" w:rsidRDefault="00B02DD0" w:rsidP="00B02DD0">
            <w:pPr>
              <w:tabs>
                <w:tab w:val="left" w:pos="317"/>
              </w:tabs>
              <w:autoSpaceDE w:val="0"/>
              <w:autoSpaceDN w:val="0"/>
              <w:adjustRightInd w:val="0"/>
              <w:ind w:right="15"/>
              <w:jc w:val="both"/>
              <w:rPr>
                <w:b/>
                <w:sz w:val="28"/>
                <w:szCs w:val="28"/>
              </w:rPr>
            </w:pPr>
            <w:r w:rsidRPr="00B02DD0">
              <w:rPr>
                <w:b/>
                <w:sz w:val="28"/>
                <w:szCs w:val="28"/>
              </w:rPr>
              <w:t>Список использованной литературы:</w:t>
            </w:r>
          </w:p>
          <w:p w14:paraId="0B0CF670" w14:textId="77777777" w:rsidR="00B02DD0" w:rsidRPr="00B02DD0" w:rsidRDefault="00B02DD0" w:rsidP="00B02DD0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8"/>
                <w:szCs w:val="28"/>
              </w:rPr>
            </w:pPr>
            <w:r w:rsidRPr="00B02DD0">
              <w:rPr>
                <w:sz w:val="28"/>
                <w:szCs w:val="28"/>
              </w:rPr>
              <w:t>Литература.</w:t>
            </w:r>
          </w:p>
          <w:p w14:paraId="0B56D320" w14:textId="77777777" w:rsidR="00B02DD0" w:rsidRPr="00B02DD0" w:rsidRDefault="00B02DD0" w:rsidP="00B02DD0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8"/>
                <w:szCs w:val="28"/>
              </w:rPr>
            </w:pPr>
            <w:r w:rsidRPr="00B02DD0">
              <w:rPr>
                <w:sz w:val="28"/>
                <w:szCs w:val="28"/>
              </w:rPr>
              <w:t>Литература.</w:t>
            </w:r>
          </w:p>
          <w:p w14:paraId="1CEE1B17" w14:textId="4A12C365" w:rsidR="00B02DD0" w:rsidRPr="00B02DD0" w:rsidRDefault="00B02DD0" w:rsidP="00792348">
            <w:pPr>
              <w:tabs>
                <w:tab w:val="left" w:pos="317"/>
              </w:tabs>
              <w:ind w:right="15"/>
              <w:jc w:val="right"/>
              <w:rPr>
                <w:sz w:val="20"/>
                <w:szCs w:val="20"/>
              </w:rPr>
            </w:pPr>
            <w:r w:rsidRPr="00B02DD0">
              <w:rPr>
                <w:sz w:val="28"/>
                <w:szCs w:val="28"/>
              </w:rPr>
              <w:t>© Марков</w:t>
            </w:r>
            <w:r w:rsidR="00792348" w:rsidRPr="00B02DD0">
              <w:rPr>
                <w:sz w:val="28"/>
                <w:szCs w:val="28"/>
              </w:rPr>
              <w:t xml:space="preserve"> Е.Е.</w:t>
            </w:r>
            <w:r w:rsidRPr="00B02DD0">
              <w:rPr>
                <w:sz w:val="28"/>
                <w:szCs w:val="28"/>
              </w:rPr>
              <w:t>, 202</w:t>
            </w:r>
            <w:r w:rsidR="00775F2F">
              <w:rPr>
                <w:sz w:val="28"/>
                <w:szCs w:val="28"/>
              </w:rPr>
              <w:t>1</w:t>
            </w:r>
          </w:p>
        </w:tc>
      </w:tr>
    </w:tbl>
    <w:p w14:paraId="3C0DA63A" w14:textId="1A8F4DA7" w:rsidR="00E11A9E" w:rsidRDefault="00B02DD0" w:rsidP="00B02DD0">
      <w:pPr>
        <w:ind w:right="15"/>
        <w:jc w:val="center"/>
        <w:rPr>
          <w:b/>
          <w:color w:val="1F4E79"/>
          <w:sz w:val="20"/>
          <w:szCs w:val="20"/>
        </w:rPr>
      </w:pPr>
      <w:r>
        <w:rPr>
          <w:sz w:val="20"/>
          <w:szCs w:val="20"/>
        </w:rPr>
        <w:br w:type="column"/>
      </w:r>
      <w:r w:rsidR="00E11A9E" w:rsidRPr="00B02DD0">
        <w:rPr>
          <w:b/>
          <w:color w:val="1F4E79"/>
          <w:sz w:val="20"/>
          <w:szCs w:val="20"/>
        </w:rPr>
        <w:lastRenderedPageBreak/>
        <w:t>АНКЕТА / ЗАЯВКА</w:t>
      </w:r>
      <w:r w:rsidR="001267A9" w:rsidRPr="00B02DD0">
        <w:rPr>
          <w:b/>
          <w:color w:val="1F4E79"/>
          <w:sz w:val="20"/>
          <w:szCs w:val="20"/>
        </w:rPr>
        <w:t xml:space="preserve"> УЧАСТНИКА КОНФЕРЕНЦИ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8"/>
        <w:gridCol w:w="710"/>
        <w:gridCol w:w="709"/>
        <w:gridCol w:w="709"/>
        <w:gridCol w:w="709"/>
        <w:gridCol w:w="715"/>
      </w:tblGrid>
      <w:tr w:rsidR="0023371C" w:rsidRPr="00B02DD0" w14:paraId="55E3B954" w14:textId="77777777" w:rsidTr="0023371C">
        <w:trPr>
          <w:cantSplit/>
          <w:trHeight w:val="1026"/>
        </w:trPr>
        <w:tc>
          <w:tcPr>
            <w:tcW w:w="5000" w:type="pct"/>
            <w:gridSpan w:val="6"/>
            <w:shd w:val="clear" w:color="auto" w:fill="D9E2F3"/>
          </w:tcPr>
          <w:p w14:paraId="1830BBED" w14:textId="77777777" w:rsidR="0023371C" w:rsidRPr="00C46F3C" w:rsidRDefault="0023371C" w:rsidP="0023371C">
            <w:pPr>
              <w:jc w:val="both"/>
              <w:rPr>
                <w:sz w:val="16"/>
                <w:szCs w:val="16"/>
              </w:rPr>
            </w:pPr>
            <w:r w:rsidRPr="00C46F3C">
              <w:rPr>
                <w:sz w:val="16"/>
                <w:szCs w:val="16"/>
              </w:rPr>
              <w:t>Направляя данную анкету/заявку и материалы для публикации:</w:t>
            </w:r>
          </w:p>
          <w:p w14:paraId="20A62EF8" w14:textId="77777777" w:rsidR="0023371C" w:rsidRPr="00C46F3C" w:rsidRDefault="0023371C" w:rsidP="0023371C">
            <w:pPr>
              <w:jc w:val="both"/>
              <w:rPr>
                <w:sz w:val="16"/>
                <w:szCs w:val="16"/>
              </w:rPr>
            </w:pPr>
            <w:r w:rsidRPr="00C46F3C">
              <w:rPr>
                <w:sz w:val="16"/>
                <w:szCs w:val="16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3" w:history="1">
              <w:r w:rsidRPr="00C46F3C">
                <w:rPr>
                  <w:rStyle w:val="a3"/>
                  <w:sz w:val="16"/>
                  <w:szCs w:val="16"/>
                </w:rPr>
                <w:t>https://</w:t>
              </w:r>
              <w:r w:rsidRPr="00C46F3C">
                <w:rPr>
                  <w:rStyle w:val="a3"/>
                  <w:sz w:val="16"/>
                  <w:szCs w:val="16"/>
                  <w:lang w:val="en-US"/>
                </w:rPr>
                <w:t>os</w:t>
              </w:r>
              <w:r w:rsidRPr="00C46F3C">
                <w:rPr>
                  <w:rStyle w:val="a3"/>
                  <w:sz w:val="16"/>
                  <w:szCs w:val="16"/>
                </w:rPr>
                <w:t>-</w:t>
              </w:r>
              <w:r w:rsidRPr="00C46F3C">
                <w:rPr>
                  <w:rStyle w:val="a3"/>
                  <w:sz w:val="16"/>
                  <w:szCs w:val="16"/>
                  <w:lang w:val="en-US"/>
                </w:rPr>
                <w:t>russia</w:t>
              </w:r>
              <w:r w:rsidRPr="00C46F3C">
                <w:rPr>
                  <w:rStyle w:val="a3"/>
                  <w:sz w:val="16"/>
                  <w:szCs w:val="16"/>
                </w:rPr>
                <w:t>.</w:t>
              </w:r>
              <w:r w:rsidRPr="00C46F3C">
                <w:rPr>
                  <w:rStyle w:val="a3"/>
                  <w:sz w:val="16"/>
                  <w:szCs w:val="16"/>
                  <w:lang w:val="en-US"/>
                </w:rPr>
                <w:t>com</w:t>
              </w:r>
            </w:hyperlink>
          </w:p>
          <w:p w14:paraId="463AB94E" w14:textId="083EB10D" w:rsidR="0023371C" w:rsidRPr="0023371C" w:rsidRDefault="0023371C" w:rsidP="0023371C">
            <w:pPr>
              <w:jc w:val="both"/>
              <w:rPr>
                <w:sz w:val="16"/>
                <w:szCs w:val="16"/>
              </w:rPr>
            </w:pPr>
            <w:r w:rsidRPr="00C46F3C">
              <w:rPr>
                <w:sz w:val="16"/>
                <w:szCs w:val="16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23371C" w:rsidRPr="00B02DD0" w14:paraId="3B35EECC" w14:textId="77777777" w:rsidTr="0023371C">
        <w:trPr>
          <w:cantSplit/>
          <w:trHeight w:val="1026"/>
        </w:trPr>
        <w:tc>
          <w:tcPr>
            <w:tcW w:w="2681" w:type="pct"/>
            <w:shd w:val="clear" w:color="auto" w:fill="D9E2F3"/>
          </w:tcPr>
          <w:p w14:paraId="5EAC3A81" w14:textId="77777777" w:rsidR="0023371C" w:rsidRPr="00B02DD0" w:rsidRDefault="0023371C" w:rsidP="0023371C">
            <w:pPr>
              <w:ind w:right="15"/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D9E2F3"/>
            <w:textDirection w:val="btLr"/>
          </w:tcPr>
          <w:p w14:paraId="104D58E8" w14:textId="35264D6A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Автор 1</w:t>
            </w:r>
          </w:p>
        </w:tc>
        <w:tc>
          <w:tcPr>
            <w:tcW w:w="463" w:type="pct"/>
            <w:shd w:val="clear" w:color="auto" w:fill="D9E2F3"/>
            <w:textDirection w:val="btLr"/>
          </w:tcPr>
          <w:p w14:paraId="0258814B" w14:textId="1974B041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Автор 2</w:t>
            </w: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D9E2F3"/>
            <w:textDirection w:val="btLr"/>
          </w:tcPr>
          <w:p w14:paraId="1864D8E4" w14:textId="2C9A71CD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Автор 3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textDirection w:val="btLr"/>
          </w:tcPr>
          <w:p w14:paraId="6FE1509C" w14:textId="3C0C8430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Автор 4</w:t>
            </w:r>
          </w:p>
        </w:tc>
        <w:tc>
          <w:tcPr>
            <w:tcW w:w="467" w:type="pct"/>
            <w:tcBorders>
              <w:left w:val="single" w:sz="4" w:space="0" w:color="auto"/>
            </w:tcBorders>
            <w:shd w:val="clear" w:color="auto" w:fill="D9E2F3"/>
            <w:textDirection w:val="btLr"/>
          </w:tcPr>
          <w:p w14:paraId="31DE60D7" w14:textId="4738008D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Науч. рук.</w:t>
            </w:r>
          </w:p>
        </w:tc>
      </w:tr>
      <w:tr w:rsidR="0023371C" w:rsidRPr="00B02DD0" w14:paraId="76D28274" w14:textId="77777777" w:rsidTr="0023371C">
        <w:trPr>
          <w:trHeight w:val="170"/>
        </w:trPr>
        <w:tc>
          <w:tcPr>
            <w:tcW w:w="2681" w:type="pct"/>
          </w:tcPr>
          <w:p w14:paraId="1C49BD1C" w14:textId="77777777" w:rsidR="0023371C" w:rsidRPr="00B02DD0" w:rsidRDefault="0023371C" w:rsidP="0023371C">
            <w:pPr>
              <w:ind w:right="15"/>
              <w:jc w:val="both"/>
              <w:rPr>
                <w:spacing w:val="-4"/>
                <w:sz w:val="20"/>
                <w:szCs w:val="20"/>
              </w:rPr>
            </w:pPr>
            <w:r w:rsidRPr="00B02DD0">
              <w:rPr>
                <w:spacing w:val="-4"/>
                <w:sz w:val="20"/>
                <w:szCs w:val="20"/>
              </w:rPr>
              <w:t xml:space="preserve">Фамилия, имя, отчество </w:t>
            </w:r>
          </w:p>
          <w:p w14:paraId="53E89CBC" w14:textId="77777777" w:rsidR="0023371C" w:rsidRPr="00C46F3C" w:rsidRDefault="0023371C" w:rsidP="0023371C">
            <w:pPr>
              <w:ind w:right="15"/>
              <w:jc w:val="both"/>
              <w:rPr>
                <w:color w:val="1F4E79" w:themeColor="accent1" w:themeShade="80"/>
                <w:sz w:val="16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 ФИО указывается полностью у каждого автора</w:t>
            </w:r>
          </w:p>
          <w:p w14:paraId="1DD1AFAA" w14:textId="581E34FA" w:rsidR="0023371C" w:rsidRPr="00B02DD0" w:rsidRDefault="0023371C" w:rsidP="0023371C">
            <w:pPr>
              <w:ind w:right="15"/>
              <w:jc w:val="both"/>
              <w:rPr>
                <w:spacing w:val="-4"/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Научный руководитель обязательно должен быть отражен как научный руководитель в начале статьи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DEA8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</w:tcPr>
          <w:p w14:paraId="70069AF6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B798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0F2C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EDD35E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30CDF81F" w14:textId="77777777" w:rsidTr="0023371C">
        <w:trPr>
          <w:trHeight w:val="170"/>
        </w:trPr>
        <w:tc>
          <w:tcPr>
            <w:tcW w:w="2681" w:type="pct"/>
          </w:tcPr>
          <w:p w14:paraId="04E39D05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Уч. звание, уч. степень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2B0B8C7A" w14:textId="77777777" w:rsidR="0023371C" w:rsidRPr="00B02DD0" w:rsidRDefault="0023371C" w:rsidP="0023371C">
            <w:pPr>
              <w:pStyle w:val="1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</w:tcBorders>
          </w:tcPr>
          <w:p w14:paraId="7518FEFB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5AFADB24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5ECEF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</w:tcBorders>
          </w:tcPr>
          <w:p w14:paraId="324F8C81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66F5153D" w14:textId="77777777" w:rsidTr="0023371C">
        <w:trPr>
          <w:trHeight w:val="170"/>
        </w:trPr>
        <w:tc>
          <w:tcPr>
            <w:tcW w:w="2681" w:type="pct"/>
          </w:tcPr>
          <w:p w14:paraId="68B48D22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pacing w:val="-4"/>
                <w:sz w:val="20"/>
                <w:szCs w:val="20"/>
              </w:rPr>
              <w:t>Место работы/учебы, должность/курс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71974351" w14:textId="77777777" w:rsidR="0023371C" w:rsidRPr="00B02DD0" w:rsidRDefault="0023371C" w:rsidP="0023371C">
            <w:pPr>
              <w:pStyle w:val="1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</w:tcBorders>
          </w:tcPr>
          <w:p w14:paraId="52FE5ED4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0388D425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F3CD9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</w:tcBorders>
          </w:tcPr>
          <w:p w14:paraId="1C0E2D85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51FD4F49" w14:textId="77777777" w:rsidTr="0023371C">
        <w:trPr>
          <w:trHeight w:val="170"/>
        </w:trPr>
        <w:tc>
          <w:tcPr>
            <w:tcW w:w="2681" w:type="pct"/>
          </w:tcPr>
          <w:p w14:paraId="633CC1C4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 xml:space="preserve">Контактный </w:t>
            </w:r>
            <w:r w:rsidRPr="00B02DD0">
              <w:rPr>
                <w:sz w:val="20"/>
                <w:szCs w:val="20"/>
                <w:lang w:val="en-US"/>
              </w:rPr>
              <w:t>e</w:t>
            </w:r>
            <w:r w:rsidRPr="00B02DD0">
              <w:rPr>
                <w:sz w:val="20"/>
                <w:szCs w:val="20"/>
              </w:rPr>
              <w:t>-</w:t>
            </w:r>
            <w:r w:rsidRPr="00B02DD0">
              <w:rPr>
                <w:sz w:val="20"/>
                <w:szCs w:val="20"/>
                <w:lang w:val="en-US"/>
              </w:rPr>
              <w:t>mail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2CE258AB" w14:textId="77777777" w:rsidR="0023371C" w:rsidRPr="00B02DD0" w:rsidRDefault="0023371C" w:rsidP="0023371C">
            <w:pPr>
              <w:pStyle w:val="50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</w:tcPr>
          <w:p w14:paraId="02705125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</w:tcPr>
          <w:p w14:paraId="29E5B4AF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14:paraId="6C5178E9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0C988399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</w:tr>
      <w:tr w:rsidR="0023371C" w:rsidRPr="00B02DD0" w14:paraId="121EA52C" w14:textId="77777777" w:rsidTr="0023371C">
        <w:trPr>
          <w:trHeight w:val="170"/>
        </w:trPr>
        <w:tc>
          <w:tcPr>
            <w:tcW w:w="2681" w:type="pct"/>
          </w:tcPr>
          <w:p w14:paraId="7DD78107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Контактный телефон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4F7DDDC2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</w:tcPr>
          <w:p w14:paraId="2AB12AD4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</w:tcPr>
          <w:p w14:paraId="69C4C833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14:paraId="3D414DC7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0D51B1CC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</w:tr>
      <w:tr w:rsidR="0023371C" w:rsidRPr="00B02DD0" w14:paraId="1EDAFAD1" w14:textId="77777777" w:rsidTr="0023371C">
        <w:trPr>
          <w:trHeight w:val="170"/>
        </w:trPr>
        <w:tc>
          <w:tcPr>
            <w:tcW w:w="2681" w:type="pct"/>
          </w:tcPr>
          <w:p w14:paraId="3CB33617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Тема статьи</w:t>
            </w:r>
          </w:p>
        </w:tc>
        <w:tc>
          <w:tcPr>
            <w:tcW w:w="2319" w:type="pct"/>
            <w:gridSpan w:val="5"/>
          </w:tcPr>
          <w:p w14:paraId="422EF788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070A053C" w14:textId="77777777" w:rsidTr="0023371C">
        <w:trPr>
          <w:trHeight w:val="170"/>
        </w:trPr>
        <w:tc>
          <w:tcPr>
            <w:tcW w:w="2681" w:type="pct"/>
            <w:vAlign w:val="center"/>
          </w:tcPr>
          <w:p w14:paraId="51D4F8AB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/ направление / раздел</w:t>
            </w:r>
          </w:p>
          <w:p w14:paraId="7254A2AB" w14:textId="77A5C4E1" w:rsidR="0023371C" w:rsidRPr="00B02DD0" w:rsidRDefault="0023371C" w:rsidP="0023371C">
            <w:pPr>
              <w:ind w:right="15"/>
              <w:jc w:val="both"/>
              <w:rPr>
                <w:color w:val="0070C0"/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-см. раздел основные секции конференции</w:t>
            </w:r>
          </w:p>
        </w:tc>
        <w:tc>
          <w:tcPr>
            <w:tcW w:w="2319" w:type="pct"/>
            <w:gridSpan w:val="5"/>
            <w:vAlign w:val="center"/>
          </w:tcPr>
          <w:p w14:paraId="657650E3" w14:textId="5C5AF5F7" w:rsidR="0023371C" w:rsidRPr="00B02DD0" w:rsidRDefault="0023371C" w:rsidP="0023371C">
            <w:pPr>
              <w:ind w:right="15"/>
              <w:rPr>
                <w:sz w:val="20"/>
                <w:szCs w:val="20"/>
              </w:rPr>
            </w:pPr>
          </w:p>
        </w:tc>
      </w:tr>
      <w:tr w:rsidR="0023371C" w:rsidRPr="00B02DD0" w14:paraId="7DCED495" w14:textId="77777777" w:rsidTr="0023371C">
        <w:trPr>
          <w:trHeight w:val="170"/>
        </w:trPr>
        <w:tc>
          <w:tcPr>
            <w:tcW w:w="2681" w:type="pct"/>
            <w:vAlign w:val="center"/>
          </w:tcPr>
          <w:p w14:paraId="23847054" w14:textId="7886DAD6" w:rsidR="0023371C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Нужна ли справка, подтвержд</w:t>
            </w:r>
            <w:r>
              <w:rPr>
                <w:sz w:val="20"/>
                <w:szCs w:val="20"/>
              </w:rPr>
              <w:t>ающая</w:t>
            </w:r>
            <w:r w:rsidRPr="00B02DD0">
              <w:rPr>
                <w:sz w:val="20"/>
                <w:szCs w:val="20"/>
              </w:rPr>
              <w:t xml:space="preserve"> участи</w:t>
            </w:r>
            <w:r>
              <w:rPr>
                <w:sz w:val="20"/>
                <w:szCs w:val="20"/>
              </w:rPr>
              <w:t>е</w:t>
            </w:r>
            <w:r w:rsidRPr="00B02DD0">
              <w:rPr>
                <w:sz w:val="20"/>
                <w:szCs w:val="20"/>
              </w:rPr>
              <w:t xml:space="preserve"> в конференции и приняти</w:t>
            </w:r>
            <w:r>
              <w:rPr>
                <w:sz w:val="20"/>
                <w:szCs w:val="20"/>
              </w:rPr>
              <w:t>е</w:t>
            </w:r>
            <w:r w:rsidRPr="00B02DD0">
              <w:rPr>
                <w:sz w:val="20"/>
                <w:szCs w:val="20"/>
              </w:rPr>
              <w:t xml:space="preserve"> статьи к публикации?</w:t>
            </w:r>
          </w:p>
          <w:p w14:paraId="2AD60ADA" w14:textId="77777777" w:rsidR="0023371C" w:rsidRPr="00C46F3C" w:rsidRDefault="0023371C" w:rsidP="0023371C">
            <w:pPr>
              <w:jc w:val="both"/>
              <w:rPr>
                <w:color w:val="1F4E79" w:themeColor="accent1" w:themeShade="80"/>
                <w:sz w:val="16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Стоимость справки – 50 руб.</w:t>
            </w:r>
          </w:p>
          <w:p w14:paraId="3F0DB12C" w14:textId="00A597E3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 xml:space="preserve">- Справка высылается на электронный адрес в формате </w:t>
            </w:r>
            <w:r w:rsidRPr="00C46F3C">
              <w:rPr>
                <w:color w:val="1F4E79" w:themeColor="accent1" w:themeShade="80"/>
                <w:sz w:val="16"/>
                <w:szCs w:val="20"/>
                <w:lang w:val="en-US"/>
              </w:rPr>
              <w:t>pdf</w:t>
            </w:r>
            <w:r w:rsidRPr="00C46F3C">
              <w:rPr>
                <w:color w:val="1F4E79" w:themeColor="accent1" w:themeShade="80"/>
                <w:sz w:val="16"/>
                <w:szCs w:val="20"/>
              </w:rPr>
              <w:t xml:space="preserve"> в течение </w:t>
            </w:r>
            <w:r>
              <w:rPr>
                <w:color w:val="1F4E79" w:themeColor="accent1" w:themeShade="80"/>
                <w:sz w:val="16"/>
                <w:szCs w:val="20"/>
              </w:rPr>
              <w:t>1 рабочего дня</w:t>
            </w:r>
          </w:p>
        </w:tc>
        <w:tc>
          <w:tcPr>
            <w:tcW w:w="2319" w:type="pct"/>
            <w:gridSpan w:val="5"/>
            <w:vAlign w:val="center"/>
          </w:tcPr>
          <w:p w14:paraId="0B52AD4B" w14:textId="77777777" w:rsidR="0023371C" w:rsidRPr="00B02DD0" w:rsidRDefault="0023371C" w:rsidP="0023371C">
            <w:pPr>
              <w:ind w:right="15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23371C" w:rsidRPr="00B02DD0" w14:paraId="2450EB22" w14:textId="77777777" w:rsidTr="0023371C">
        <w:trPr>
          <w:trHeight w:val="638"/>
        </w:trPr>
        <w:tc>
          <w:tcPr>
            <w:tcW w:w="2681" w:type="pct"/>
            <w:vAlign w:val="center"/>
          </w:tcPr>
          <w:p w14:paraId="101C8EE3" w14:textId="77777777" w:rsidR="0023371C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Нужен ли печатный экземпляр сборника? Если да, то сколько?</w:t>
            </w:r>
          </w:p>
          <w:p w14:paraId="5C077E59" w14:textId="53D4C428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Стоимость одного печатного экземпляра -250 руб.</w:t>
            </w:r>
          </w:p>
        </w:tc>
        <w:tc>
          <w:tcPr>
            <w:tcW w:w="2319" w:type="pct"/>
            <w:gridSpan w:val="5"/>
          </w:tcPr>
          <w:p w14:paraId="2687017D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4A31E8E5" w14:textId="77777777" w:rsidTr="0023371C">
        <w:trPr>
          <w:trHeight w:val="170"/>
        </w:trPr>
        <w:tc>
          <w:tcPr>
            <w:tcW w:w="2681" w:type="pct"/>
            <w:vAlign w:val="center"/>
          </w:tcPr>
          <w:p w14:paraId="15C3823F" w14:textId="08259E60" w:rsidR="0023371C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Нужен ли печатный экземпляр сертификата</w:t>
            </w:r>
            <w:r>
              <w:rPr>
                <w:sz w:val="20"/>
                <w:szCs w:val="20"/>
              </w:rPr>
              <w:t xml:space="preserve"> и благодарности</w:t>
            </w:r>
            <w:r w:rsidRPr="00B02DD0">
              <w:rPr>
                <w:sz w:val="20"/>
                <w:szCs w:val="20"/>
              </w:rPr>
              <w:t>?</w:t>
            </w:r>
          </w:p>
          <w:p w14:paraId="2DDAB583" w14:textId="6AD48919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Стоимость печатных сертификатов и благодарностей – 100 руб.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319" w:type="pct"/>
            <w:gridSpan w:val="5"/>
          </w:tcPr>
          <w:p w14:paraId="3A723397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39903812" w14:textId="77777777" w:rsidTr="0023371C">
        <w:trPr>
          <w:trHeight w:val="170"/>
        </w:trPr>
        <w:tc>
          <w:tcPr>
            <w:tcW w:w="2681" w:type="pct"/>
          </w:tcPr>
          <w:p w14:paraId="77C06624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ФИО получателя бандероли.</w:t>
            </w:r>
          </w:p>
          <w:p w14:paraId="2B1B61D3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Почтовый адрес для отправки печатных экземпляров журнала.</w:t>
            </w:r>
          </w:p>
          <w:p w14:paraId="5484A11C" w14:textId="77777777" w:rsidR="0023371C" w:rsidRPr="00C46F3C" w:rsidRDefault="0023371C" w:rsidP="0023371C">
            <w:pPr>
              <w:ind w:right="15"/>
              <w:jc w:val="both"/>
              <w:rPr>
                <w:color w:val="1F4E79" w:themeColor="accent1" w:themeShade="80"/>
                <w:sz w:val="16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 xml:space="preserve">- Данное поле заполняется только при заказе печатных изданий </w:t>
            </w:r>
          </w:p>
          <w:p w14:paraId="7F25979E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319" w:type="pct"/>
            <w:gridSpan w:val="5"/>
          </w:tcPr>
          <w:p w14:paraId="6036908B" w14:textId="68862958" w:rsidR="0023371C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Кому:</w:t>
            </w:r>
          </w:p>
          <w:p w14:paraId="7DECFA7E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53FFFC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Куда:</w:t>
            </w:r>
          </w:p>
        </w:tc>
      </w:tr>
      <w:tr w:rsidR="0023371C" w:rsidRPr="00FE49E7" w14:paraId="4F29124E" w14:textId="77777777" w:rsidTr="0023371C">
        <w:trPr>
          <w:trHeight w:val="170"/>
        </w:trPr>
        <w:tc>
          <w:tcPr>
            <w:tcW w:w="2681" w:type="pct"/>
            <w:shd w:val="clear" w:color="auto" w:fill="D9E2F3"/>
          </w:tcPr>
          <w:p w14:paraId="51FBBAF9" w14:textId="77777777" w:rsidR="0023371C" w:rsidRPr="00C46F3C" w:rsidRDefault="0023371C" w:rsidP="0023371C">
            <w:pPr>
              <w:ind w:right="15"/>
              <w:jc w:val="both"/>
              <w:rPr>
                <w:b/>
                <w:sz w:val="20"/>
                <w:szCs w:val="20"/>
              </w:rPr>
            </w:pPr>
            <w:r w:rsidRPr="00C46F3C">
              <w:rPr>
                <w:b/>
                <w:sz w:val="20"/>
                <w:szCs w:val="20"/>
              </w:rPr>
              <w:t xml:space="preserve">Шифр конференции, </w:t>
            </w:r>
          </w:p>
          <w:p w14:paraId="2FF547BE" w14:textId="4140B2C8" w:rsidR="0023371C" w:rsidRPr="00C46F3C" w:rsidRDefault="0023371C" w:rsidP="0023371C">
            <w:pPr>
              <w:ind w:right="15"/>
              <w:jc w:val="both"/>
              <w:rPr>
                <w:b/>
                <w:sz w:val="20"/>
                <w:szCs w:val="20"/>
              </w:rPr>
            </w:pPr>
            <w:r w:rsidRPr="00C46F3C">
              <w:rPr>
                <w:b/>
                <w:sz w:val="20"/>
                <w:szCs w:val="20"/>
              </w:rPr>
              <w:t>адрес для отправки материалов</w:t>
            </w:r>
          </w:p>
        </w:tc>
        <w:tc>
          <w:tcPr>
            <w:tcW w:w="2319" w:type="pct"/>
            <w:gridSpan w:val="5"/>
            <w:shd w:val="clear" w:color="auto" w:fill="D9E2F3"/>
          </w:tcPr>
          <w:p w14:paraId="2FF12DF5" w14:textId="11BF3B72" w:rsidR="0023371C" w:rsidRPr="00C46F3C" w:rsidRDefault="003178C2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ON-37</w:t>
            </w:r>
            <w:r w:rsidR="00FE49E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bookmarkStart w:id="0" w:name="_GoBack"/>
            <w:bookmarkEnd w:id="0"/>
            <w:r w:rsidR="0023371C" w:rsidRPr="00C46F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, </w:t>
            </w:r>
          </w:p>
          <w:p w14:paraId="6FCE0F2D" w14:textId="721C48D3" w:rsidR="0023371C" w:rsidRPr="00C46F3C" w:rsidRDefault="000940FF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cience</w:t>
            </w:r>
            <w:r w:rsidR="0023371C" w:rsidRPr="00C46F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@os-russia.com</w:t>
            </w:r>
          </w:p>
        </w:tc>
      </w:tr>
    </w:tbl>
    <w:p w14:paraId="445DC4B6" w14:textId="141D5D8D" w:rsidR="00B02DD0" w:rsidRPr="00B02DD0" w:rsidRDefault="00B02DD0" w:rsidP="00DE63D2">
      <w:pPr>
        <w:tabs>
          <w:tab w:val="left" w:pos="284"/>
        </w:tabs>
        <w:ind w:right="15"/>
        <w:jc w:val="center"/>
        <w:rPr>
          <w:b/>
          <w:color w:val="1F4E79"/>
          <w:sz w:val="20"/>
          <w:szCs w:val="20"/>
        </w:rPr>
      </w:pPr>
      <w:r w:rsidRPr="00493795">
        <w:rPr>
          <w:b/>
          <w:color w:val="1F4E79"/>
          <w:sz w:val="20"/>
          <w:szCs w:val="20"/>
          <w:lang w:val="en-US"/>
        </w:rPr>
        <w:br w:type="column"/>
      </w:r>
      <w:r w:rsidRPr="00B02DD0">
        <w:rPr>
          <w:b/>
          <w:color w:val="1F4E79"/>
          <w:sz w:val="20"/>
          <w:szCs w:val="20"/>
        </w:rPr>
        <w:lastRenderedPageBreak/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1702"/>
        <w:gridCol w:w="1852"/>
      </w:tblGrid>
      <w:tr w:rsidR="00B02DD0" w:rsidRPr="00B02DD0" w14:paraId="62579519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C50415F" w14:textId="77777777" w:rsidR="00B02DD0" w:rsidRPr="00B02DD0" w:rsidRDefault="00B02DD0" w:rsidP="00B02DD0">
            <w:pPr>
              <w:ind w:right="15"/>
              <w:jc w:val="center"/>
              <w:rPr>
                <w:bCs/>
                <w:sz w:val="20"/>
                <w:szCs w:val="20"/>
              </w:rPr>
            </w:pPr>
            <w:r w:rsidRPr="00B02DD0">
              <w:rPr>
                <w:bCs/>
                <w:sz w:val="20"/>
                <w:szCs w:val="20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DE8CFC0" w14:textId="77777777" w:rsidR="00B02DD0" w:rsidRPr="00B02DD0" w:rsidRDefault="00B02DD0" w:rsidP="00B02DD0">
            <w:pPr>
              <w:ind w:right="15"/>
              <w:jc w:val="center"/>
              <w:rPr>
                <w:bCs/>
                <w:sz w:val="20"/>
                <w:szCs w:val="20"/>
              </w:rPr>
            </w:pPr>
            <w:r w:rsidRPr="00B02DD0">
              <w:rPr>
                <w:bCs/>
                <w:sz w:val="20"/>
                <w:szCs w:val="20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776C45A" w14:textId="77777777" w:rsidR="00B02DD0" w:rsidRPr="00B02DD0" w:rsidRDefault="00B02DD0" w:rsidP="00B02DD0">
            <w:pPr>
              <w:ind w:right="15"/>
              <w:jc w:val="center"/>
              <w:rPr>
                <w:bCs/>
                <w:sz w:val="20"/>
                <w:szCs w:val="20"/>
              </w:rPr>
            </w:pPr>
            <w:r w:rsidRPr="00B02DD0">
              <w:rPr>
                <w:bCs/>
                <w:sz w:val="20"/>
                <w:szCs w:val="20"/>
              </w:rPr>
              <w:t>Для иностранных участников</w:t>
            </w:r>
          </w:p>
        </w:tc>
      </w:tr>
      <w:tr w:rsidR="00B02DD0" w:rsidRPr="00B02DD0" w14:paraId="36C026A6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FC935" w14:textId="77777777" w:rsidR="00B02DD0" w:rsidRPr="00B02DD0" w:rsidRDefault="00B02DD0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6CA05" w14:textId="77777777" w:rsidR="00B02DD0" w:rsidRPr="00B02DD0" w:rsidRDefault="00B02DD0" w:rsidP="00B02DD0">
            <w:pPr>
              <w:ind w:right="15"/>
              <w:jc w:val="center"/>
              <w:rPr>
                <w:sz w:val="20"/>
                <w:szCs w:val="20"/>
              </w:rPr>
            </w:pPr>
            <w:r w:rsidRPr="00B02DD0">
              <w:rPr>
                <w:strike/>
                <w:sz w:val="20"/>
                <w:szCs w:val="20"/>
              </w:rPr>
              <w:t>130</w:t>
            </w:r>
            <w:r w:rsidRPr="00B02DD0">
              <w:rPr>
                <w:sz w:val="20"/>
                <w:szCs w:val="20"/>
              </w:rPr>
              <w:t xml:space="preserve"> </w:t>
            </w:r>
            <w:r w:rsidRPr="00B02DD0">
              <w:rPr>
                <w:b/>
                <w:color w:val="FF0000"/>
                <w:sz w:val="20"/>
                <w:szCs w:val="20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124DE" w14:textId="77777777" w:rsidR="00B02DD0" w:rsidRPr="00B02DD0" w:rsidRDefault="00B02DD0" w:rsidP="00B02DD0">
            <w:pPr>
              <w:ind w:right="15"/>
              <w:jc w:val="center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2</w:t>
            </w:r>
            <w:r w:rsidRPr="00B02DD0">
              <w:rPr>
                <w:sz w:val="20"/>
                <w:szCs w:val="20"/>
                <w:lang w:val="en-US"/>
              </w:rPr>
              <w:t>$</w:t>
            </w:r>
          </w:p>
        </w:tc>
      </w:tr>
      <w:tr w:rsidR="00B02DD0" w:rsidRPr="00B02DD0" w14:paraId="7F4D600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8B85" w14:textId="37C136ED" w:rsidR="00B02DD0" w:rsidRPr="00B02DD0" w:rsidRDefault="00CD6851" w:rsidP="0073513C">
            <w:pPr>
              <w:ind w:right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1F4B" w14:textId="77777777" w:rsidR="00B02DD0" w:rsidRPr="00B02DD0" w:rsidRDefault="00B02DD0" w:rsidP="00B02DD0">
            <w:pPr>
              <w:ind w:right="15"/>
              <w:jc w:val="center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Бесплатно</w:t>
            </w:r>
          </w:p>
        </w:tc>
      </w:tr>
      <w:tr w:rsidR="00DE63D2" w:rsidRPr="00B02DD0" w14:paraId="056294B4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F227" w14:textId="7B6ECC94" w:rsidR="00DE63D2" w:rsidRDefault="00DE63D2" w:rsidP="0073513C">
            <w:pPr>
              <w:ind w:right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B02DD0">
              <w:rPr>
                <w:sz w:val="20"/>
                <w:szCs w:val="20"/>
              </w:rPr>
              <w:t>правка</w:t>
            </w:r>
            <w:r>
              <w:rPr>
                <w:sz w:val="20"/>
                <w:szCs w:val="20"/>
              </w:rPr>
              <w:t>,</w:t>
            </w:r>
            <w:r w:rsidRPr="00B02DD0">
              <w:rPr>
                <w:sz w:val="20"/>
                <w:szCs w:val="20"/>
              </w:rPr>
              <w:t xml:space="preserve"> подтвержд</w:t>
            </w:r>
            <w:r>
              <w:rPr>
                <w:sz w:val="20"/>
                <w:szCs w:val="20"/>
              </w:rPr>
              <w:t>ающая</w:t>
            </w:r>
            <w:r w:rsidRPr="00B02DD0">
              <w:rPr>
                <w:sz w:val="20"/>
                <w:szCs w:val="20"/>
              </w:rPr>
              <w:t xml:space="preserve"> участи</w:t>
            </w:r>
            <w:r>
              <w:rPr>
                <w:sz w:val="20"/>
                <w:szCs w:val="20"/>
              </w:rPr>
              <w:t>е</w:t>
            </w:r>
            <w:r w:rsidRPr="00B02DD0">
              <w:rPr>
                <w:sz w:val="20"/>
                <w:szCs w:val="20"/>
              </w:rPr>
              <w:t xml:space="preserve"> в конференции и приняти</w:t>
            </w:r>
            <w:r>
              <w:rPr>
                <w:sz w:val="20"/>
                <w:szCs w:val="20"/>
              </w:rPr>
              <w:t>е</w:t>
            </w:r>
            <w:r w:rsidR="0073513C">
              <w:rPr>
                <w:sz w:val="20"/>
                <w:szCs w:val="20"/>
              </w:rPr>
              <w:t xml:space="preserve"> статьи к публикации</w:t>
            </w:r>
          </w:p>
          <w:p w14:paraId="5668E572" w14:textId="541D0CE1" w:rsidR="00DE63D2" w:rsidRPr="00B02DD0" w:rsidRDefault="00DE63D2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73513C">
              <w:rPr>
                <w:color w:val="1F4E79" w:themeColor="accent1" w:themeShade="80"/>
                <w:sz w:val="16"/>
                <w:szCs w:val="20"/>
              </w:rPr>
              <w:t xml:space="preserve">- Справка высылается на электронный адрес в формате </w:t>
            </w:r>
            <w:r w:rsidRPr="0073513C">
              <w:rPr>
                <w:color w:val="1F4E79" w:themeColor="accent1" w:themeShade="80"/>
                <w:sz w:val="16"/>
                <w:szCs w:val="20"/>
                <w:lang w:val="en-US"/>
              </w:rPr>
              <w:t>pdf</w:t>
            </w:r>
            <w:r w:rsidRPr="0073513C">
              <w:rPr>
                <w:color w:val="1F4E79" w:themeColor="accent1" w:themeShade="80"/>
                <w:sz w:val="16"/>
                <w:szCs w:val="20"/>
              </w:rPr>
              <w:t xml:space="preserve"> в течение </w:t>
            </w:r>
            <w:r w:rsidR="00CD6851" w:rsidRPr="0073513C">
              <w:rPr>
                <w:color w:val="1F4E79" w:themeColor="accent1" w:themeShade="80"/>
                <w:sz w:val="16"/>
                <w:szCs w:val="20"/>
              </w:rPr>
              <w:t>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3396" w14:textId="5E4C421F" w:rsidR="00DE63D2" w:rsidRPr="00DE63D2" w:rsidRDefault="00DE63D2" w:rsidP="00DE63D2">
            <w:pPr>
              <w:ind w:right="15"/>
              <w:jc w:val="center"/>
              <w:rPr>
                <w:sz w:val="20"/>
                <w:szCs w:val="20"/>
              </w:rPr>
            </w:pPr>
            <w:r w:rsidRPr="00DE63D2">
              <w:rPr>
                <w:bCs/>
                <w:sz w:val="20"/>
                <w:szCs w:val="20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CDEC" w14:textId="2D121E85" w:rsidR="00DE63D2" w:rsidRPr="00DE63D2" w:rsidRDefault="00DE63D2" w:rsidP="00DE63D2">
            <w:pPr>
              <w:ind w:righ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DE63D2">
              <w:rPr>
                <w:sz w:val="20"/>
                <w:szCs w:val="20"/>
                <w:lang w:val="en-US"/>
              </w:rPr>
              <w:t>$</w:t>
            </w:r>
          </w:p>
        </w:tc>
      </w:tr>
      <w:tr w:rsidR="00DE63D2" w:rsidRPr="00B02DD0" w14:paraId="0D74B9F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EA1C" w14:textId="77777777" w:rsidR="00DE63D2" w:rsidRDefault="00DE63D2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Получение 1 печатного сборника</w:t>
            </w:r>
          </w:p>
          <w:p w14:paraId="3A7A7710" w14:textId="48070F52" w:rsidR="00DE63D2" w:rsidRPr="00B02DD0" w:rsidRDefault="00DE63D2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73513C">
              <w:rPr>
                <w:color w:val="1F4E79" w:themeColor="accent1" w:themeShade="80"/>
                <w:sz w:val="16"/>
                <w:szCs w:val="20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7CC1" w14:textId="0B75782A" w:rsidR="00DE63D2" w:rsidRPr="00B02DD0" w:rsidRDefault="00DE63D2" w:rsidP="00DE63D2">
            <w:pPr>
              <w:ind w:right="15"/>
              <w:jc w:val="center"/>
              <w:rPr>
                <w:strike/>
                <w:sz w:val="20"/>
                <w:szCs w:val="20"/>
              </w:rPr>
            </w:pPr>
            <w:r w:rsidRPr="00B02DD0">
              <w:rPr>
                <w:strike/>
                <w:sz w:val="20"/>
                <w:szCs w:val="20"/>
              </w:rPr>
              <w:t>300</w:t>
            </w:r>
            <w:r w:rsidRPr="00B02DD0">
              <w:rPr>
                <w:sz w:val="20"/>
                <w:szCs w:val="20"/>
              </w:rPr>
              <w:t xml:space="preserve"> </w:t>
            </w:r>
            <w:r w:rsidRPr="00B02DD0">
              <w:rPr>
                <w:b/>
                <w:color w:val="FF0000"/>
                <w:sz w:val="20"/>
                <w:szCs w:val="20"/>
              </w:rPr>
              <w:t>2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A6B8" w14:textId="348F8C8B" w:rsidR="00DE63D2" w:rsidRPr="00B02DD0" w:rsidRDefault="00DE63D2" w:rsidP="00DE63D2">
            <w:pPr>
              <w:ind w:right="15"/>
              <w:jc w:val="center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15</w:t>
            </w:r>
            <w:r w:rsidRPr="00B02DD0">
              <w:rPr>
                <w:sz w:val="20"/>
                <w:szCs w:val="20"/>
                <w:lang w:val="en-US"/>
              </w:rPr>
              <w:t>$</w:t>
            </w:r>
          </w:p>
        </w:tc>
      </w:tr>
      <w:tr w:rsidR="00DE63D2" w:rsidRPr="00B02DD0" w14:paraId="75B627E5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792F" w14:textId="77777777" w:rsidR="00DE63D2" w:rsidRPr="00B02DD0" w:rsidRDefault="00DE63D2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Получение печатных сертификатов участника конференции</w:t>
            </w:r>
          </w:p>
          <w:p w14:paraId="4B08D7F7" w14:textId="31160814" w:rsidR="00DE63D2" w:rsidRPr="00DE63D2" w:rsidRDefault="00DE63D2" w:rsidP="0073513C">
            <w:pPr>
              <w:ind w:right="15"/>
              <w:jc w:val="both"/>
              <w:rPr>
                <w:color w:val="0070C0"/>
                <w:sz w:val="16"/>
                <w:szCs w:val="20"/>
              </w:rPr>
            </w:pPr>
            <w:r w:rsidRPr="0073513C">
              <w:rPr>
                <w:color w:val="1F4E79" w:themeColor="accent1" w:themeShade="80"/>
                <w:sz w:val="16"/>
                <w:szCs w:val="20"/>
              </w:rPr>
              <w:t>- в стоимость входит печать, и доставка сертификатов на всех авторов стать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FB0B" w14:textId="77777777" w:rsidR="00DE63D2" w:rsidRPr="00B02DD0" w:rsidRDefault="00DE63D2" w:rsidP="00DE63D2">
            <w:pPr>
              <w:ind w:right="15"/>
              <w:jc w:val="center"/>
              <w:rPr>
                <w:sz w:val="20"/>
                <w:szCs w:val="20"/>
              </w:rPr>
            </w:pPr>
            <w:r w:rsidRPr="00B02DD0">
              <w:rPr>
                <w:strike/>
                <w:sz w:val="20"/>
                <w:szCs w:val="20"/>
              </w:rPr>
              <w:t>150</w:t>
            </w:r>
            <w:r w:rsidRPr="00B02DD0">
              <w:rPr>
                <w:sz w:val="20"/>
                <w:szCs w:val="20"/>
              </w:rPr>
              <w:t xml:space="preserve"> </w:t>
            </w:r>
            <w:r w:rsidRPr="00B02DD0">
              <w:rPr>
                <w:b/>
                <w:color w:val="FF0000"/>
                <w:sz w:val="20"/>
                <w:szCs w:val="20"/>
              </w:rPr>
              <w:t>1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A672" w14:textId="77777777" w:rsidR="00DE63D2" w:rsidRPr="00B02DD0" w:rsidRDefault="00DE63D2" w:rsidP="00DE63D2">
            <w:pPr>
              <w:ind w:right="15"/>
              <w:jc w:val="center"/>
              <w:rPr>
                <w:sz w:val="20"/>
                <w:szCs w:val="20"/>
                <w:lang w:val="en-US"/>
              </w:rPr>
            </w:pPr>
            <w:r w:rsidRPr="00B02DD0">
              <w:rPr>
                <w:sz w:val="20"/>
                <w:szCs w:val="20"/>
              </w:rPr>
              <w:t>7</w:t>
            </w:r>
            <w:r w:rsidRPr="00B02DD0">
              <w:rPr>
                <w:sz w:val="20"/>
                <w:szCs w:val="20"/>
                <w:lang w:val="en-US"/>
              </w:rPr>
              <w:t>$</w:t>
            </w:r>
          </w:p>
        </w:tc>
      </w:tr>
      <w:tr w:rsidR="00493795" w:rsidRPr="00B02DD0" w14:paraId="7A981D7D" w14:textId="68FB2342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BF26" w14:textId="29A92BB2" w:rsidR="00493795" w:rsidRPr="0073513C" w:rsidRDefault="00493795" w:rsidP="0073513C">
            <w:pPr>
              <w:ind w:right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щение в электронной библиотеке </w:t>
            </w:r>
            <w:r>
              <w:rPr>
                <w:sz w:val="20"/>
                <w:szCs w:val="20"/>
                <w:lang w:val="en-US"/>
              </w:rPr>
              <w:t>elibrary</w:t>
            </w:r>
            <w:r w:rsidRPr="004828D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  <w:r w:rsidR="0073513C">
              <w:rPr>
                <w:sz w:val="20"/>
                <w:szCs w:val="20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7A24" w14:textId="38B71063" w:rsidR="00493795" w:rsidRPr="00B02DD0" w:rsidRDefault="00493795" w:rsidP="00493795">
            <w:pPr>
              <w:ind w:right="15"/>
              <w:jc w:val="center"/>
              <w:rPr>
                <w:bCs/>
                <w:color w:val="1F4E79"/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Бесплатно</w:t>
            </w:r>
          </w:p>
        </w:tc>
      </w:tr>
    </w:tbl>
    <w:p w14:paraId="7E1CA704" w14:textId="77777777" w:rsidR="00C227A7" w:rsidRPr="00B02DD0" w:rsidRDefault="00C227A7" w:rsidP="00B02DD0">
      <w:pPr>
        <w:tabs>
          <w:tab w:val="left" w:pos="284"/>
        </w:tabs>
        <w:ind w:right="15"/>
        <w:rPr>
          <w:b/>
          <w:color w:val="1F4E79"/>
          <w:sz w:val="20"/>
          <w:szCs w:val="20"/>
          <w:lang w:val="en-US"/>
        </w:rPr>
      </w:pPr>
    </w:p>
    <w:p w14:paraId="2C4038F8" w14:textId="77777777" w:rsidR="00C227A7" w:rsidRPr="00B02DD0" w:rsidRDefault="00C227A7" w:rsidP="00B02DD0">
      <w:pPr>
        <w:tabs>
          <w:tab w:val="left" w:pos="284"/>
        </w:tabs>
        <w:ind w:right="15"/>
        <w:jc w:val="center"/>
        <w:rPr>
          <w:b/>
          <w:color w:val="1F4E79"/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РЕКВИЗИТЫ ДЛЯ ОПЛАТЫ</w:t>
      </w:r>
    </w:p>
    <w:p w14:paraId="36D646F4" w14:textId="77777777" w:rsidR="00C227A7" w:rsidRPr="00B02DD0" w:rsidRDefault="00C227A7" w:rsidP="00B02DD0">
      <w:pPr>
        <w:numPr>
          <w:ilvl w:val="0"/>
          <w:numId w:val="3"/>
        </w:numPr>
        <w:tabs>
          <w:tab w:val="left" w:pos="284"/>
        </w:tabs>
        <w:ind w:left="0" w:right="15" w:firstLine="0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Получатель ООО «ОМЕГА САЙНС»</w:t>
      </w:r>
    </w:p>
    <w:p w14:paraId="7F554A69" w14:textId="72DA21DB" w:rsidR="004122B6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ИНН 0274 186</w:t>
      </w:r>
      <w:r w:rsidR="001D6F52">
        <w:rPr>
          <w:sz w:val="20"/>
          <w:szCs w:val="20"/>
        </w:rPr>
        <w:t> </w:t>
      </w:r>
      <w:r w:rsidRPr="00B02DD0">
        <w:rPr>
          <w:sz w:val="20"/>
          <w:szCs w:val="20"/>
        </w:rPr>
        <w:t>220</w:t>
      </w:r>
      <w:r w:rsidR="001D6F52">
        <w:rPr>
          <w:sz w:val="20"/>
          <w:szCs w:val="20"/>
        </w:rPr>
        <w:tab/>
      </w:r>
      <w:r w:rsidR="001D6F52">
        <w:rPr>
          <w:sz w:val="20"/>
          <w:szCs w:val="20"/>
        </w:rPr>
        <w:tab/>
        <w:t xml:space="preserve">  </w:t>
      </w:r>
      <w:r w:rsidRPr="00B02DD0">
        <w:rPr>
          <w:sz w:val="20"/>
          <w:szCs w:val="20"/>
        </w:rPr>
        <w:t>КПП 0274 01</w:t>
      </w:r>
      <w:r w:rsidR="004122B6">
        <w:rPr>
          <w:sz w:val="20"/>
          <w:szCs w:val="20"/>
        </w:rPr>
        <w:t> </w:t>
      </w:r>
      <w:r w:rsidRPr="00B02DD0">
        <w:rPr>
          <w:sz w:val="20"/>
          <w:szCs w:val="20"/>
        </w:rPr>
        <w:t>001</w:t>
      </w:r>
    </w:p>
    <w:p w14:paraId="4B4F5D24" w14:textId="73F0FE36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Р/С 407 028 105 060 000 077 75</w:t>
      </w:r>
    </w:p>
    <w:p w14:paraId="35B7A202" w14:textId="60CEF52D" w:rsidR="004122B6" w:rsidRDefault="00C227A7" w:rsidP="00B02DD0">
      <w:pPr>
        <w:tabs>
          <w:tab w:val="left" w:pos="284"/>
        </w:tabs>
        <w:ind w:right="15"/>
        <w:jc w:val="both"/>
        <w:rPr>
          <w:bCs/>
          <w:sz w:val="20"/>
          <w:szCs w:val="20"/>
          <w:shd w:val="clear" w:color="auto" w:fill="FFFFFF"/>
        </w:rPr>
      </w:pPr>
      <w:r w:rsidRPr="00B02DD0">
        <w:rPr>
          <w:bCs/>
          <w:sz w:val="20"/>
          <w:szCs w:val="20"/>
          <w:shd w:val="clear" w:color="auto" w:fill="FFFFFF"/>
        </w:rPr>
        <w:t>Башкирское отделение ПАО Сбербанк</w:t>
      </w:r>
      <w:r w:rsidR="00AE03D9" w:rsidRPr="00B02DD0">
        <w:rPr>
          <w:bCs/>
          <w:sz w:val="20"/>
          <w:szCs w:val="20"/>
          <w:shd w:val="clear" w:color="auto" w:fill="FFFFFF"/>
        </w:rPr>
        <w:t xml:space="preserve"> № 8598</w:t>
      </w:r>
    </w:p>
    <w:p w14:paraId="41C6F680" w14:textId="6AFE3802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 xml:space="preserve">БИК 048 073 601 </w:t>
      </w:r>
    </w:p>
    <w:p w14:paraId="08EB6777" w14:textId="77777777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Кор счет 301 018 103 000 000 006 01 в РКЦ НБ РБ</w:t>
      </w:r>
    </w:p>
    <w:p w14:paraId="49ED0756" w14:textId="77777777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Назначение «</w:t>
      </w:r>
      <w:r w:rsidRPr="00B02DD0">
        <w:rPr>
          <w:b/>
          <w:sz w:val="20"/>
          <w:szCs w:val="20"/>
        </w:rPr>
        <w:t>За участие в конференции</w:t>
      </w:r>
      <w:r w:rsidRPr="00B02DD0">
        <w:rPr>
          <w:sz w:val="20"/>
          <w:szCs w:val="20"/>
        </w:rPr>
        <w:t xml:space="preserve"> ФИО. </w:t>
      </w:r>
      <w:r w:rsidRPr="00B02DD0">
        <w:rPr>
          <w:b/>
          <w:sz w:val="20"/>
          <w:szCs w:val="20"/>
        </w:rPr>
        <w:t>Без НДС</w:t>
      </w:r>
      <w:r w:rsidRPr="00B02DD0">
        <w:rPr>
          <w:sz w:val="20"/>
          <w:szCs w:val="20"/>
        </w:rPr>
        <w:t>».</w:t>
      </w:r>
    </w:p>
    <w:p w14:paraId="3878D99E" w14:textId="77777777" w:rsidR="00084DEC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2. Заполненную квитанцию можно скачать по ссылке «</w:t>
      </w:r>
      <w:hyperlink r:id="rId14" w:history="1">
        <w:r w:rsidRPr="0073513C">
          <w:rPr>
            <w:rStyle w:val="a3"/>
            <w:sz w:val="20"/>
            <w:szCs w:val="20"/>
          </w:rPr>
          <w:t>Квитанция</w:t>
        </w:r>
      </w:hyperlink>
      <w:r w:rsidRPr="00B02DD0">
        <w:rPr>
          <w:sz w:val="20"/>
          <w:szCs w:val="20"/>
        </w:rPr>
        <w:t xml:space="preserve">» </w:t>
      </w:r>
    </w:p>
    <w:p w14:paraId="09E7E658" w14:textId="0F4162B0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 xml:space="preserve">3. Возможна </w:t>
      </w:r>
      <w:r w:rsidRPr="00B02DD0">
        <w:rPr>
          <w:sz w:val="20"/>
          <w:szCs w:val="20"/>
          <w:lang w:val="en-US"/>
        </w:rPr>
        <w:t>on</w:t>
      </w:r>
      <w:r w:rsidRPr="00B02DD0">
        <w:rPr>
          <w:sz w:val="20"/>
          <w:szCs w:val="20"/>
        </w:rPr>
        <w:t>-</w:t>
      </w:r>
      <w:r w:rsidRPr="00B02DD0">
        <w:rPr>
          <w:sz w:val="20"/>
          <w:szCs w:val="20"/>
          <w:lang w:val="en-US"/>
        </w:rPr>
        <w:t>line</w:t>
      </w:r>
      <w:r w:rsidRPr="00B02DD0">
        <w:rPr>
          <w:sz w:val="20"/>
          <w:szCs w:val="20"/>
        </w:rPr>
        <w:t xml:space="preserve"> оплата организационного взноса </w:t>
      </w:r>
      <w:r w:rsidR="00367698">
        <w:rPr>
          <w:sz w:val="20"/>
          <w:szCs w:val="20"/>
        </w:rPr>
        <w:t>по ссылке</w:t>
      </w:r>
      <w:r w:rsidRPr="00B02DD0">
        <w:rPr>
          <w:sz w:val="20"/>
          <w:szCs w:val="20"/>
        </w:rPr>
        <w:t xml:space="preserve"> «</w:t>
      </w:r>
      <w:hyperlink r:id="rId15" w:history="1">
        <w:r w:rsidRPr="00367698">
          <w:rPr>
            <w:rStyle w:val="a3"/>
            <w:sz w:val="20"/>
            <w:szCs w:val="20"/>
          </w:rPr>
          <w:t>On-line оплата</w:t>
        </w:r>
      </w:hyperlink>
      <w:r w:rsidRPr="00B02DD0">
        <w:rPr>
          <w:sz w:val="20"/>
          <w:szCs w:val="20"/>
        </w:rPr>
        <w:t>»</w:t>
      </w:r>
    </w:p>
    <w:p w14:paraId="0E7A1A33" w14:textId="4C0E3A29" w:rsidR="00821584" w:rsidRPr="00B02DD0" w:rsidRDefault="00C227A7" w:rsidP="00B02DD0">
      <w:pPr>
        <w:ind w:right="15"/>
        <w:jc w:val="both"/>
        <w:rPr>
          <w:b/>
          <w:bCs/>
          <w:sz w:val="20"/>
          <w:szCs w:val="20"/>
        </w:rPr>
      </w:pPr>
      <w:r w:rsidRPr="00B02DD0">
        <w:rPr>
          <w:bCs/>
          <w:sz w:val="20"/>
          <w:szCs w:val="20"/>
        </w:rPr>
        <w:t>4. Дл</w:t>
      </w:r>
      <w:r w:rsidRPr="00792348">
        <w:rPr>
          <w:bCs/>
          <w:sz w:val="20"/>
          <w:szCs w:val="20"/>
        </w:rPr>
        <w:t xml:space="preserve">я получения реквизитов участникам из других стран необходимо обратиться к организаторам: </w:t>
      </w:r>
      <w:hyperlink r:id="rId16" w:history="1">
        <w:r w:rsidR="000940FF">
          <w:rPr>
            <w:rStyle w:val="a3"/>
            <w:bCs/>
            <w:sz w:val="20"/>
            <w:szCs w:val="20"/>
            <w:lang w:val="en-US"/>
          </w:rPr>
          <w:t>science</w:t>
        </w:r>
        <w:r w:rsidR="000940FF" w:rsidRPr="000940FF">
          <w:rPr>
            <w:rStyle w:val="a3"/>
            <w:bCs/>
            <w:sz w:val="20"/>
            <w:szCs w:val="20"/>
          </w:rPr>
          <w:t>@</w:t>
        </w:r>
        <w:r w:rsidR="000940FF">
          <w:rPr>
            <w:rStyle w:val="a3"/>
            <w:bCs/>
            <w:sz w:val="20"/>
            <w:szCs w:val="20"/>
            <w:lang w:val="en-US"/>
          </w:rPr>
          <w:t>os</w:t>
        </w:r>
        <w:r w:rsidR="000940FF" w:rsidRPr="000940FF">
          <w:rPr>
            <w:rStyle w:val="a3"/>
            <w:bCs/>
            <w:sz w:val="20"/>
            <w:szCs w:val="20"/>
          </w:rPr>
          <w:t>-</w:t>
        </w:r>
        <w:r w:rsidR="000940FF">
          <w:rPr>
            <w:rStyle w:val="a3"/>
            <w:bCs/>
            <w:sz w:val="20"/>
            <w:szCs w:val="20"/>
            <w:lang w:val="en-US"/>
          </w:rPr>
          <w:t>russia</w:t>
        </w:r>
        <w:r w:rsidR="000940FF" w:rsidRPr="000940FF">
          <w:rPr>
            <w:rStyle w:val="a3"/>
            <w:bCs/>
            <w:sz w:val="20"/>
            <w:szCs w:val="20"/>
          </w:rPr>
          <w:t>.</w:t>
        </w:r>
        <w:r w:rsidR="000940FF">
          <w:rPr>
            <w:rStyle w:val="a3"/>
            <w:bCs/>
            <w:sz w:val="20"/>
            <w:szCs w:val="20"/>
            <w:lang w:val="en-US"/>
          </w:rPr>
          <w:t>com</w:t>
        </w:r>
      </w:hyperlink>
    </w:p>
    <w:p w14:paraId="74E555AD" w14:textId="77777777" w:rsidR="00C45A31" w:rsidRPr="00B02DD0" w:rsidRDefault="00C45A31" w:rsidP="00B02DD0">
      <w:pPr>
        <w:ind w:right="15"/>
        <w:rPr>
          <w:b/>
          <w:color w:val="1F4E79"/>
          <w:sz w:val="20"/>
          <w:szCs w:val="20"/>
        </w:rPr>
      </w:pPr>
    </w:p>
    <w:p w14:paraId="43760295" w14:textId="77777777" w:rsidR="00C45A31" w:rsidRPr="00B02DD0" w:rsidRDefault="00C45A31" w:rsidP="00B02DD0">
      <w:pPr>
        <w:ind w:right="15"/>
        <w:jc w:val="center"/>
        <w:rPr>
          <w:b/>
          <w:color w:val="1F4E79"/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ТИПОВЫЕ ВЫХОДНЫЕ ДАННЫЕ</w:t>
      </w:r>
    </w:p>
    <w:p w14:paraId="1A8A26EA" w14:textId="2EA85B94" w:rsidR="00C45A31" w:rsidRDefault="00C45A31" w:rsidP="00B02DD0">
      <w:pPr>
        <w:ind w:right="15"/>
        <w:jc w:val="both"/>
        <w:rPr>
          <w:color w:val="000000"/>
          <w:sz w:val="20"/>
          <w:szCs w:val="20"/>
          <w:shd w:val="clear" w:color="auto" w:fill="FFFFFF"/>
        </w:rPr>
      </w:pPr>
      <w:r w:rsidRPr="00B02DD0">
        <w:rPr>
          <w:color w:val="000000"/>
          <w:sz w:val="20"/>
          <w:szCs w:val="20"/>
          <w:shd w:val="clear" w:color="auto" w:fill="FFFFFF"/>
        </w:rPr>
        <w:t xml:space="preserve">Марков Е.Е. </w:t>
      </w:r>
      <w:r w:rsidR="00B02DD0">
        <w:rPr>
          <w:color w:val="000000"/>
          <w:sz w:val="20"/>
          <w:szCs w:val="20"/>
          <w:shd w:val="clear" w:color="auto" w:fill="FFFFFF"/>
        </w:rPr>
        <w:t>С</w:t>
      </w:r>
      <w:r w:rsidRPr="00B02DD0">
        <w:rPr>
          <w:color w:val="000000"/>
          <w:sz w:val="20"/>
          <w:szCs w:val="20"/>
          <w:shd w:val="clear" w:color="auto" w:fill="FFFFFF"/>
        </w:rPr>
        <w:t>истем</w:t>
      </w:r>
      <w:r w:rsidR="00B02DD0">
        <w:rPr>
          <w:color w:val="000000"/>
          <w:sz w:val="20"/>
          <w:szCs w:val="20"/>
          <w:shd w:val="clear" w:color="auto" w:fill="FFFFFF"/>
        </w:rPr>
        <w:t>а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 бухгалтерского учета [Текст] // Сборник статей </w:t>
      </w:r>
      <w:r w:rsidR="00100501" w:rsidRPr="00B02DD0">
        <w:rPr>
          <w:color w:val="000000"/>
          <w:sz w:val="20"/>
          <w:szCs w:val="20"/>
          <w:shd w:val="clear" w:color="auto" w:fill="FFFFFF"/>
        </w:rPr>
        <w:t>Международной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 научно-практической конференции «</w:t>
      </w:r>
      <w:r w:rsidR="00F967CC" w:rsidRPr="00F967CC">
        <w:rPr>
          <w:color w:val="000000"/>
          <w:sz w:val="20"/>
          <w:szCs w:val="20"/>
          <w:shd w:val="clear" w:color="auto" w:fill="FFFFFF"/>
        </w:rPr>
        <w:t>Наука в современном обществе: закономерности и тенденции развития</w:t>
      </w:r>
      <w:r w:rsidRPr="00B02DD0">
        <w:rPr>
          <w:color w:val="000000"/>
          <w:sz w:val="20"/>
          <w:szCs w:val="20"/>
          <w:shd w:val="clear" w:color="auto" w:fill="FFFFFF"/>
        </w:rPr>
        <w:t>» (</w:t>
      </w:r>
      <w:r w:rsidR="00F967CC">
        <w:rPr>
          <w:color w:val="000000"/>
          <w:sz w:val="20"/>
          <w:szCs w:val="20"/>
          <w:shd w:val="clear" w:color="auto" w:fill="FFFFFF"/>
        </w:rPr>
        <w:t>Оренбург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, </w:t>
      </w:r>
      <w:r w:rsidR="00F967CC">
        <w:rPr>
          <w:color w:val="000000"/>
          <w:sz w:val="20"/>
          <w:szCs w:val="20"/>
          <w:shd w:val="clear" w:color="auto" w:fill="FFFFFF"/>
        </w:rPr>
        <w:t>2</w:t>
      </w:r>
      <w:r w:rsidR="00C80AE7">
        <w:rPr>
          <w:color w:val="000000"/>
          <w:sz w:val="20"/>
          <w:szCs w:val="20"/>
          <w:shd w:val="clear" w:color="auto" w:fill="FFFFFF"/>
        </w:rPr>
        <w:t>7</w:t>
      </w:r>
      <w:r w:rsidR="009E3BEB">
        <w:rPr>
          <w:color w:val="000000"/>
          <w:sz w:val="20"/>
          <w:szCs w:val="20"/>
          <w:shd w:val="clear" w:color="auto" w:fill="FFFFFF"/>
        </w:rPr>
        <w:t>.0</w:t>
      </w:r>
      <w:r w:rsidR="00C80AE7">
        <w:rPr>
          <w:color w:val="000000"/>
          <w:sz w:val="20"/>
          <w:szCs w:val="20"/>
          <w:shd w:val="clear" w:color="auto" w:fill="FFFFFF"/>
        </w:rPr>
        <w:t>6</w:t>
      </w:r>
      <w:r w:rsidRPr="00B02DD0">
        <w:rPr>
          <w:color w:val="000000"/>
          <w:sz w:val="20"/>
          <w:szCs w:val="20"/>
          <w:shd w:val="clear" w:color="auto" w:fill="FFFFFF"/>
        </w:rPr>
        <w:t>.20</w:t>
      </w:r>
      <w:r w:rsidR="00792348">
        <w:rPr>
          <w:color w:val="000000"/>
          <w:sz w:val="20"/>
          <w:szCs w:val="20"/>
          <w:shd w:val="clear" w:color="auto" w:fill="FFFFFF"/>
        </w:rPr>
        <w:t>21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 г.). – </w:t>
      </w:r>
      <w:r w:rsidR="004F05BB" w:rsidRPr="00B02DD0">
        <w:rPr>
          <w:color w:val="000000"/>
          <w:sz w:val="20"/>
          <w:szCs w:val="20"/>
          <w:shd w:val="clear" w:color="auto" w:fill="FFFFFF"/>
        </w:rPr>
        <w:t>Уфа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: </w:t>
      </w:r>
      <w:r w:rsidR="00792348">
        <w:rPr>
          <w:color w:val="000000"/>
          <w:sz w:val="20"/>
          <w:szCs w:val="20"/>
          <w:shd w:val="clear" w:color="auto" w:fill="FFFFFF"/>
        </w:rPr>
        <w:t>OMEGA SCIENCE, 2021</w:t>
      </w:r>
      <w:r w:rsidRPr="00B02DD0">
        <w:rPr>
          <w:color w:val="000000"/>
          <w:sz w:val="20"/>
          <w:szCs w:val="20"/>
          <w:shd w:val="clear" w:color="auto" w:fill="FFFFFF"/>
        </w:rPr>
        <w:t>. – с. 30-39</w:t>
      </w:r>
    </w:p>
    <w:p w14:paraId="4C03BB2D" w14:textId="77777777" w:rsidR="004122B6" w:rsidRDefault="004122B6" w:rsidP="00B02DD0">
      <w:pPr>
        <w:ind w:right="15"/>
        <w:jc w:val="both"/>
        <w:rPr>
          <w:color w:val="000000"/>
          <w:sz w:val="20"/>
          <w:szCs w:val="20"/>
          <w:shd w:val="clear" w:color="auto" w:fill="FFFFFF"/>
        </w:rPr>
      </w:pPr>
    </w:p>
    <w:p w14:paraId="22598DA6" w14:textId="646A0C7F" w:rsidR="004122B6" w:rsidRDefault="004122B6" w:rsidP="004122B6">
      <w:pPr>
        <w:ind w:right="15"/>
        <w:jc w:val="center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----------------------------------------------------------------------------</w:t>
      </w:r>
    </w:p>
    <w:p w14:paraId="32DAC4B8" w14:textId="77777777" w:rsidR="004122B6" w:rsidRDefault="00C45A31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3864" w:themeColor="accent5" w:themeShade="80"/>
          <w:sz w:val="20"/>
          <w:szCs w:val="20"/>
        </w:rPr>
      </w:pPr>
      <w:r w:rsidRPr="00B02DD0">
        <w:rPr>
          <w:b/>
          <w:color w:val="1F3864" w:themeColor="accent5" w:themeShade="80"/>
          <w:sz w:val="20"/>
          <w:szCs w:val="20"/>
        </w:rPr>
        <w:t>МЕЖДУНАРОДНЫЙ ЦЕНТР ИННОВАЦИОННЫХ ИССЛЕДОВАН</w:t>
      </w:r>
      <w:r w:rsidR="00344DD1" w:rsidRPr="00B02DD0">
        <w:rPr>
          <w:b/>
          <w:color w:val="1F3864" w:themeColor="accent5" w:themeShade="80"/>
          <w:sz w:val="20"/>
          <w:szCs w:val="20"/>
        </w:rPr>
        <w:t>И</w:t>
      </w:r>
      <w:r w:rsidRPr="00B02DD0">
        <w:rPr>
          <w:b/>
          <w:color w:val="1F3864" w:themeColor="accent5" w:themeShade="80"/>
          <w:sz w:val="20"/>
          <w:szCs w:val="20"/>
        </w:rPr>
        <w:t xml:space="preserve">Й </w:t>
      </w:r>
    </w:p>
    <w:p w14:paraId="799993FF" w14:textId="5DDE43C5" w:rsidR="00AE03D9" w:rsidRPr="00B02DD0" w:rsidRDefault="00C45A31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3864" w:themeColor="accent5" w:themeShade="80"/>
          <w:sz w:val="20"/>
          <w:szCs w:val="20"/>
        </w:rPr>
      </w:pPr>
      <w:r w:rsidRPr="00B02DD0">
        <w:rPr>
          <w:b/>
          <w:color w:val="1F3864" w:themeColor="accent5" w:themeShade="80"/>
          <w:sz w:val="20"/>
          <w:szCs w:val="20"/>
        </w:rPr>
        <w:t>«</w:t>
      </w:r>
      <w:r w:rsidRPr="00B02DD0">
        <w:rPr>
          <w:b/>
          <w:color w:val="1F3864" w:themeColor="accent5" w:themeShade="80"/>
          <w:sz w:val="20"/>
          <w:szCs w:val="20"/>
          <w:lang w:val="en-US"/>
        </w:rPr>
        <w:t>OMEGA</w:t>
      </w:r>
      <w:r w:rsidRPr="00B02DD0">
        <w:rPr>
          <w:b/>
          <w:color w:val="1F3864" w:themeColor="accent5" w:themeShade="80"/>
          <w:sz w:val="20"/>
          <w:szCs w:val="20"/>
        </w:rPr>
        <w:t xml:space="preserve"> </w:t>
      </w:r>
      <w:r w:rsidRPr="00B02DD0">
        <w:rPr>
          <w:b/>
          <w:color w:val="1F3864" w:themeColor="accent5" w:themeShade="80"/>
          <w:sz w:val="20"/>
          <w:szCs w:val="20"/>
          <w:lang w:val="en-US"/>
        </w:rPr>
        <w:t>SCIENCE</w:t>
      </w:r>
      <w:r w:rsidRPr="00B02DD0">
        <w:rPr>
          <w:b/>
          <w:color w:val="1F3864" w:themeColor="accent5" w:themeShade="80"/>
          <w:sz w:val="20"/>
          <w:szCs w:val="20"/>
        </w:rPr>
        <w:t>»</w:t>
      </w:r>
      <w:r w:rsidR="00B02DD0">
        <w:rPr>
          <w:b/>
          <w:color w:val="1F3864" w:themeColor="accent5" w:themeShade="80"/>
          <w:sz w:val="20"/>
          <w:szCs w:val="20"/>
        </w:rPr>
        <w:t xml:space="preserve"> </w:t>
      </w:r>
    </w:p>
    <w:p w14:paraId="7A2E0F0C" w14:textId="46A1A5DE" w:rsidR="008B094B" w:rsidRPr="00B02DD0" w:rsidRDefault="00AE03D9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sz w:val="20"/>
          <w:szCs w:val="20"/>
          <w:lang w:val="en-US"/>
        </w:rPr>
      </w:pPr>
      <w:r w:rsidRPr="00B02DD0">
        <w:rPr>
          <w:sz w:val="20"/>
          <w:szCs w:val="20"/>
          <w:lang w:val="en-US"/>
        </w:rPr>
        <w:t xml:space="preserve">os-russia.com    ||     </w:t>
      </w:r>
      <w:r w:rsidR="000940FF">
        <w:rPr>
          <w:sz w:val="20"/>
          <w:szCs w:val="20"/>
          <w:lang w:val="en-US"/>
        </w:rPr>
        <w:t>science</w:t>
      </w:r>
      <w:r w:rsidRPr="00B02DD0">
        <w:rPr>
          <w:sz w:val="20"/>
          <w:szCs w:val="20"/>
          <w:lang w:val="en-US"/>
        </w:rPr>
        <w:t>@os-russia.com</w:t>
      </w:r>
      <w:r w:rsidR="00201800" w:rsidRPr="00B02DD0">
        <w:rPr>
          <w:sz w:val="20"/>
          <w:szCs w:val="20"/>
          <w:lang w:val="en-US"/>
        </w:rPr>
        <w:t xml:space="preserve">    ||    </w:t>
      </w:r>
      <w:r w:rsidRPr="00B02DD0">
        <w:rPr>
          <w:sz w:val="20"/>
          <w:szCs w:val="20"/>
          <w:lang w:val="en-US"/>
        </w:rPr>
        <w:t>+7</w:t>
      </w:r>
      <w:r w:rsidR="007872DE" w:rsidRPr="00B02DD0">
        <w:rPr>
          <w:sz w:val="20"/>
          <w:szCs w:val="20"/>
          <w:lang w:val="en-US"/>
        </w:rPr>
        <w:t> </w:t>
      </w:r>
      <w:r w:rsidRPr="00B02DD0">
        <w:rPr>
          <w:sz w:val="20"/>
          <w:szCs w:val="20"/>
          <w:lang w:val="en-US"/>
        </w:rPr>
        <w:t>960</w:t>
      </w:r>
      <w:r w:rsidR="007872DE" w:rsidRPr="00B02DD0">
        <w:rPr>
          <w:sz w:val="20"/>
          <w:szCs w:val="20"/>
          <w:lang w:val="en-US"/>
        </w:rPr>
        <w:t> </w:t>
      </w:r>
      <w:r w:rsidRPr="00B02DD0">
        <w:rPr>
          <w:sz w:val="20"/>
          <w:szCs w:val="20"/>
          <w:lang w:val="en-US"/>
        </w:rPr>
        <w:t>800</w:t>
      </w:r>
      <w:r w:rsidR="007872DE" w:rsidRPr="00B02DD0">
        <w:rPr>
          <w:sz w:val="20"/>
          <w:szCs w:val="20"/>
          <w:lang w:val="en-US"/>
        </w:rPr>
        <w:t xml:space="preserve"> </w:t>
      </w:r>
      <w:r w:rsidRPr="00B02DD0">
        <w:rPr>
          <w:sz w:val="20"/>
          <w:szCs w:val="20"/>
          <w:lang w:val="en-US"/>
        </w:rPr>
        <w:t>41</w:t>
      </w:r>
      <w:r w:rsidR="007872DE" w:rsidRPr="00B02DD0">
        <w:rPr>
          <w:sz w:val="20"/>
          <w:szCs w:val="20"/>
          <w:lang w:val="en-US"/>
        </w:rPr>
        <w:t xml:space="preserve"> </w:t>
      </w:r>
      <w:r w:rsidRPr="00B02DD0">
        <w:rPr>
          <w:sz w:val="20"/>
          <w:szCs w:val="20"/>
          <w:lang w:val="en-US"/>
        </w:rPr>
        <w:t>99    ||    +7 347 299 41 99</w:t>
      </w:r>
    </w:p>
    <w:sectPr w:rsidR="008B094B" w:rsidRPr="00B02DD0" w:rsidSect="00B02DD0">
      <w:headerReference w:type="default" r:id="rId17"/>
      <w:type w:val="continuous"/>
      <w:pgSz w:w="16838" w:h="11906" w:orient="landscape" w:code="9"/>
      <w:pgMar w:top="567" w:right="567" w:bottom="567" w:left="567" w:header="567" w:footer="709" w:gutter="0"/>
      <w:cols w:num="2" w:sep="1" w:space="36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CD931A" w14:textId="77777777" w:rsidR="00D4395C" w:rsidRDefault="00D4395C" w:rsidP="0023371C">
      <w:r>
        <w:separator/>
      </w:r>
    </w:p>
  </w:endnote>
  <w:endnote w:type="continuationSeparator" w:id="0">
    <w:p w14:paraId="2F820FAD" w14:textId="77777777" w:rsidR="00D4395C" w:rsidRDefault="00D4395C" w:rsidP="00233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F6830" w14:textId="77777777" w:rsidR="00D4395C" w:rsidRDefault="00D4395C" w:rsidP="0023371C">
      <w:r>
        <w:separator/>
      </w:r>
    </w:p>
  </w:footnote>
  <w:footnote w:type="continuationSeparator" w:id="0">
    <w:p w14:paraId="3E2A45D9" w14:textId="77777777" w:rsidR="00D4395C" w:rsidRDefault="00D4395C" w:rsidP="00233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95C9B" w14:textId="58D57D1E" w:rsidR="0023371C" w:rsidRPr="00F967CC" w:rsidRDefault="00F26323" w:rsidP="0023371C">
    <w:pPr>
      <w:pStyle w:val="aa"/>
      <w:pBdr>
        <w:bottom w:val="single" w:sz="12" w:space="1" w:color="auto"/>
      </w:pBdr>
      <w:jc w:val="center"/>
      <w:rPr>
        <w:sz w:val="18"/>
      </w:rPr>
    </w:pPr>
    <w:r w:rsidRPr="00F967CC">
      <w:rPr>
        <w:sz w:val="18"/>
      </w:rPr>
      <w:t>МЕЖДУНАРОДНАЯ НАУЧНО-ПРАКТИЧЕСКАЯ КОНФЕРЕНЦИЯ «</w:t>
    </w:r>
    <w:r w:rsidR="00F967CC" w:rsidRPr="00F967CC">
      <w:rPr>
        <w:sz w:val="18"/>
      </w:rPr>
      <w:t>НАУКА В СОВРЕМЕННОМ ОБЩЕСТВЕ: ЗАКОНОМЕРНОСТИ И ТЕНДЕНЦИИ РАЗВИТИЯ</w:t>
    </w:r>
    <w:r w:rsidRPr="00F967CC">
      <w:rPr>
        <w:sz w:val="18"/>
      </w:rPr>
      <w:t>»</w:t>
    </w:r>
  </w:p>
  <w:p w14:paraId="761B10B4" w14:textId="77777777" w:rsidR="0023371C" w:rsidRPr="0023371C" w:rsidRDefault="0023371C" w:rsidP="0023371C">
    <w:pPr>
      <w:pStyle w:val="aa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5C1"/>
    <w:rsid w:val="00010541"/>
    <w:rsid w:val="000146E2"/>
    <w:rsid w:val="00020323"/>
    <w:rsid w:val="0002704D"/>
    <w:rsid w:val="000323EE"/>
    <w:rsid w:val="00046654"/>
    <w:rsid w:val="00046D45"/>
    <w:rsid w:val="00054626"/>
    <w:rsid w:val="000549BB"/>
    <w:rsid w:val="00081F51"/>
    <w:rsid w:val="00084DEC"/>
    <w:rsid w:val="000874AC"/>
    <w:rsid w:val="00090ED4"/>
    <w:rsid w:val="000940FF"/>
    <w:rsid w:val="00096F86"/>
    <w:rsid w:val="000B000B"/>
    <w:rsid w:val="000B3A0A"/>
    <w:rsid w:val="000B5466"/>
    <w:rsid w:val="000C05CF"/>
    <w:rsid w:val="000C0B6F"/>
    <w:rsid w:val="000C27C1"/>
    <w:rsid w:val="000D4CA6"/>
    <w:rsid w:val="000E10BD"/>
    <w:rsid w:val="000E40BA"/>
    <w:rsid w:val="00100501"/>
    <w:rsid w:val="00102E7B"/>
    <w:rsid w:val="00114CEF"/>
    <w:rsid w:val="00115257"/>
    <w:rsid w:val="0012576F"/>
    <w:rsid w:val="001267A9"/>
    <w:rsid w:val="00160CE3"/>
    <w:rsid w:val="00163C8D"/>
    <w:rsid w:val="00192340"/>
    <w:rsid w:val="001A0327"/>
    <w:rsid w:val="001B2734"/>
    <w:rsid w:val="001B50DE"/>
    <w:rsid w:val="001D6F52"/>
    <w:rsid w:val="00201800"/>
    <w:rsid w:val="002018E8"/>
    <w:rsid w:val="00204CFD"/>
    <w:rsid w:val="00206984"/>
    <w:rsid w:val="002225C1"/>
    <w:rsid w:val="00225840"/>
    <w:rsid w:val="0023371C"/>
    <w:rsid w:val="00233C74"/>
    <w:rsid w:val="00241AAA"/>
    <w:rsid w:val="0027271A"/>
    <w:rsid w:val="00277CC7"/>
    <w:rsid w:val="00281772"/>
    <w:rsid w:val="002854A9"/>
    <w:rsid w:val="0029636B"/>
    <w:rsid w:val="00296659"/>
    <w:rsid w:val="002C1231"/>
    <w:rsid w:val="002D1770"/>
    <w:rsid w:val="002E3075"/>
    <w:rsid w:val="002F0496"/>
    <w:rsid w:val="002F44D3"/>
    <w:rsid w:val="00303DE0"/>
    <w:rsid w:val="003178C2"/>
    <w:rsid w:val="00327EB1"/>
    <w:rsid w:val="00330915"/>
    <w:rsid w:val="00344DD1"/>
    <w:rsid w:val="0034553F"/>
    <w:rsid w:val="00345F67"/>
    <w:rsid w:val="003503D6"/>
    <w:rsid w:val="00367698"/>
    <w:rsid w:val="00375772"/>
    <w:rsid w:val="0038254E"/>
    <w:rsid w:val="003B0F1C"/>
    <w:rsid w:val="003C49DA"/>
    <w:rsid w:val="003D775A"/>
    <w:rsid w:val="004122B6"/>
    <w:rsid w:val="00417585"/>
    <w:rsid w:val="0042155E"/>
    <w:rsid w:val="004251A0"/>
    <w:rsid w:val="00427311"/>
    <w:rsid w:val="00431C05"/>
    <w:rsid w:val="004811C4"/>
    <w:rsid w:val="004920F9"/>
    <w:rsid w:val="00493795"/>
    <w:rsid w:val="004A2608"/>
    <w:rsid w:val="004D6A73"/>
    <w:rsid w:val="004F05BB"/>
    <w:rsid w:val="004F179A"/>
    <w:rsid w:val="004F4805"/>
    <w:rsid w:val="00503075"/>
    <w:rsid w:val="005075A9"/>
    <w:rsid w:val="00526976"/>
    <w:rsid w:val="00554CAE"/>
    <w:rsid w:val="00572CFA"/>
    <w:rsid w:val="00581D36"/>
    <w:rsid w:val="0058684B"/>
    <w:rsid w:val="005B4ED7"/>
    <w:rsid w:val="005C3DBB"/>
    <w:rsid w:val="005E3BA0"/>
    <w:rsid w:val="005F3AA4"/>
    <w:rsid w:val="005F73FB"/>
    <w:rsid w:val="00600075"/>
    <w:rsid w:val="00606629"/>
    <w:rsid w:val="00621181"/>
    <w:rsid w:val="006258A9"/>
    <w:rsid w:val="00643AA4"/>
    <w:rsid w:val="00645742"/>
    <w:rsid w:val="00660B6F"/>
    <w:rsid w:val="00661DAF"/>
    <w:rsid w:val="006964D2"/>
    <w:rsid w:val="006A1A37"/>
    <w:rsid w:val="006B63C8"/>
    <w:rsid w:val="006C0721"/>
    <w:rsid w:val="006C672E"/>
    <w:rsid w:val="006D467D"/>
    <w:rsid w:val="006E11DC"/>
    <w:rsid w:val="006F6CC1"/>
    <w:rsid w:val="00715492"/>
    <w:rsid w:val="00721CE5"/>
    <w:rsid w:val="00722428"/>
    <w:rsid w:val="0073513C"/>
    <w:rsid w:val="00740EAC"/>
    <w:rsid w:val="007757BE"/>
    <w:rsid w:val="00775F2F"/>
    <w:rsid w:val="0077621B"/>
    <w:rsid w:val="007872DE"/>
    <w:rsid w:val="00792348"/>
    <w:rsid w:val="007F1525"/>
    <w:rsid w:val="007F3E80"/>
    <w:rsid w:val="0080499A"/>
    <w:rsid w:val="00816854"/>
    <w:rsid w:val="00821584"/>
    <w:rsid w:val="00825C6A"/>
    <w:rsid w:val="00833EEC"/>
    <w:rsid w:val="00837619"/>
    <w:rsid w:val="00857418"/>
    <w:rsid w:val="00862795"/>
    <w:rsid w:val="00862EF3"/>
    <w:rsid w:val="008771A3"/>
    <w:rsid w:val="0088397A"/>
    <w:rsid w:val="008A0BBC"/>
    <w:rsid w:val="008A50A9"/>
    <w:rsid w:val="008B094B"/>
    <w:rsid w:val="008B3C92"/>
    <w:rsid w:val="008B7E8E"/>
    <w:rsid w:val="008C16D3"/>
    <w:rsid w:val="008C1F7C"/>
    <w:rsid w:val="008C7820"/>
    <w:rsid w:val="008E5577"/>
    <w:rsid w:val="008F54E2"/>
    <w:rsid w:val="009017F2"/>
    <w:rsid w:val="00952FD1"/>
    <w:rsid w:val="009549A3"/>
    <w:rsid w:val="009674CB"/>
    <w:rsid w:val="0097213C"/>
    <w:rsid w:val="00974855"/>
    <w:rsid w:val="00985A44"/>
    <w:rsid w:val="00995B5E"/>
    <w:rsid w:val="009A04B7"/>
    <w:rsid w:val="009A2545"/>
    <w:rsid w:val="009B2339"/>
    <w:rsid w:val="009C321E"/>
    <w:rsid w:val="009C5E14"/>
    <w:rsid w:val="009D59ED"/>
    <w:rsid w:val="009E3BEB"/>
    <w:rsid w:val="009E5C66"/>
    <w:rsid w:val="00A51E4C"/>
    <w:rsid w:val="00A56A64"/>
    <w:rsid w:val="00A6197D"/>
    <w:rsid w:val="00A77385"/>
    <w:rsid w:val="00A77DD5"/>
    <w:rsid w:val="00A851B0"/>
    <w:rsid w:val="00A97789"/>
    <w:rsid w:val="00AB2D1C"/>
    <w:rsid w:val="00AB6267"/>
    <w:rsid w:val="00AB795B"/>
    <w:rsid w:val="00AC4094"/>
    <w:rsid w:val="00AC6750"/>
    <w:rsid w:val="00AD7236"/>
    <w:rsid w:val="00AE03D9"/>
    <w:rsid w:val="00B02DD0"/>
    <w:rsid w:val="00B047A7"/>
    <w:rsid w:val="00B04D06"/>
    <w:rsid w:val="00B12B99"/>
    <w:rsid w:val="00B1421D"/>
    <w:rsid w:val="00B162BF"/>
    <w:rsid w:val="00B44DBC"/>
    <w:rsid w:val="00B63D62"/>
    <w:rsid w:val="00B64E9E"/>
    <w:rsid w:val="00B73903"/>
    <w:rsid w:val="00B87776"/>
    <w:rsid w:val="00B94C82"/>
    <w:rsid w:val="00BA0ADB"/>
    <w:rsid w:val="00BA2869"/>
    <w:rsid w:val="00BA477B"/>
    <w:rsid w:val="00BC5E78"/>
    <w:rsid w:val="00BD6EBE"/>
    <w:rsid w:val="00BE2B5A"/>
    <w:rsid w:val="00C06473"/>
    <w:rsid w:val="00C077D8"/>
    <w:rsid w:val="00C16E3A"/>
    <w:rsid w:val="00C227A7"/>
    <w:rsid w:val="00C25B00"/>
    <w:rsid w:val="00C30F53"/>
    <w:rsid w:val="00C3148C"/>
    <w:rsid w:val="00C3344B"/>
    <w:rsid w:val="00C359A2"/>
    <w:rsid w:val="00C369F7"/>
    <w:rsid w:val="00C45A31"/>
    <w:rsid w:val="00C46F3C"/>
    <w:rsid w:val="00C80AE7"/>
    <w:rsid w:val="00C8351C"/>
    <w:rsid w:val="00CA5CF3"/>
    <w:rsid w:val="00CD6851"/>
    <w:rsid w:val="00CF3C11"/>
    <w:rsid w:val="00D07EC0"/>
    <w:rsid w:val="00D4395C"/>
    <w:rsid w:val="00D803B0"/>
    <w:rsid w:val="00D84CAC"/>
    <w:rsid w:val="00D874AF"/>
    <w:rsid w:val="00DC7801"/>
    <w:rsid w:val="00DE63D2"/>
    <w:rsid w:val="00E0582E"/>
    <w:rsid w:val="00E10695"/>
    <w:rsid w:val="00E11A9E"/>
    <w:rsid w:val="00E12FD7"/>
    <w:rsid w:val="00E43273"/>
    <w:rsid w:val="00E4525A"/>
    <w:rsid w:val="00E63C44"/>
    <w:rsid w:val="00E776C8"/>
    <w:rsid w:val="00E8100A"/>
    <w:rsid w:val="00EB278C"/>
    <w:rsid w:val="00EB2A6B"/>
    <w:rsid w:val="00EC1982"/>
    <w:rsid w:val="00EC49C8"/>
    <w:rsid w:val="00ED7018"/>
    <w:rsid w:val="00F25ADC"/>
    <w:rsid w:val="00F26323"/>
    <w:rsid w:val="00F27937"/>
    <w:rsid w:val="00F334BC"/>
    <w:rsid w:val="00F554A1"/>
    <w:rsid w:val="00F967CC"/>
    <w:rsid w:val="00FA34AA"/>
    <w:rsid w:val="00FA4451"/>
    <w:rsid w:val="00FC2719"/>
    <w:rsid w:val="00FE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CCD72"/>
  <w15:chartTrackingRefBased/>
  <w15:docId w15:val="{3F39CE76-38BC-4814-9712-04B27B088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225C1"/>
    <w:rPr>
      <w:color w:val="0000FF"/>
      <w:u w:val="single"/>
    </w:rPr>
  </w:style>
  <w:style w:type="character" w:customStyle="1" w:styleId="apple-converted-space">
    <w:name w:val="apple-converted-space"/>
    <w:basedOn w:val="a0"/>
    <w:rsid w:val="002225C1"/>
  </w:style>
  <w:style w:type="character" w:customStyle="1" w:styleId="a4">
    <w:name w:val="Основной текст_"/>
    <w:link w:val="1"/>
    <w:rsid w:val="002225C1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2225C1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4"/>
    <w:rsid w:val="002225C1"/>
    <w:pPr>
      <w:shd w:val="clear" w:color="auto" w:fill="FFFFFF"/>
      <w:spacing w:before="300" w:line="274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50">
    <w:name w:val="Основной текст (5)"/>
    <w:basedOn w:val="a"/>
    <w:link w:val="5"/>
    <w:rsid w:val="002225C1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pacing w:val="-10"/>
      <w:lang w:eastAsia="en-US"/>
    </w:rPr>
  </w:style>
  <w:style w:type="paragraph" w:styleId="a5">
    <w:name w:val="List Paragraph"/>
    <w:basedOn w:val="a"/>
    <w:uiPriority w:val="34"/>
    <w:qFormat/>
    <w:rsid w:val="002225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lock Text"/>
    <w:basedOn w:val="a"/>
    <w:rsid w:val="002225C1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customStyle="1" w:styleId="3">
    <w:name w:val="Основной текст (3)_"/>
    <w:link w:val="30"/>
    <w:rsid w:val="002225C1"/>
    <w:rPr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225C1"/>
    <w:pPr>
      <w:shd w:val="clear" w:color="auto" w:fill="FFFFFF"/>
      <w:spacing w:before="180" w:line="0" w:lineRule="atLeast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7">
    <w:name w:val="Normal (Web)"/>
    <w:basedOn w:val="a"/>
    <w:uiPriority w:val="99"/>
    <w:unhideWhenUsed/>
    <w:rsid w:val="002225C1"/>
    <w:pPr>
      <w:spacing w:before="100" w:beforeAutospacing="1" w:after="100" w:afterAutospacing="1"/>
    </w:pPr>
  </w:style>
  <w:style w:type="character" w:styleId="a8">
    <w:name w:val="Strong"/>
    <w:qFormat/>
    <w:rsid w:val="002225C1"/>
    <w:rPr>
      <w:b/>
      <w:bCs/>
    </w:rPr>
  </w:style>
  <w:style w:type="character" w:customStyle="1" w:styleId="10">
    <w:name w:val="Неразрешенное упоминание1"/>
    <w:basedOn w:val="a0"/>
    <w:uiPriority w:val="99"/>
    <w:rsid w:val="00821584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B02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AB6267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s-russia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science@os-russia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acode.com/online/udc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/rekvizity" TargetMode="External"/><Relationship Id="rId10" Type="http://schemas.openxmlformats.org/officeDocument/2006/relationships/hyperlink" Target="http://www.antiplagiat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os-russia.com/arch-konf" TargetMode="External"/><Relationship Id="rId14" Type="http://schemas.openxmlformats.org/officeDocument/2006/relationships/hyperlink" Target="https://os-russia.com/INFORM/OS-kvitanciya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A3321-89D2-47DA-858D-2AF60A61A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95</Words>
  <Characters>1023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satur</cp:lastModifiedBy>
  <cp:revision>3</cp:revision>
  <dcterms:created xsi:type="dcterms:W3CDTF">2020-11-25T19:03:00Z</dcterms:created>
  <dcterms:modified xsi:type="dcterms:W3CDTF">2020-12-01T06:01:00Z</dcterms:modified>
</cp:coreProperties>
</file>